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F4" w:rsidRPr="00A8133F" w:rsidRDefault="005E641A" w:rsidP="002558F4">
      <w:pPr>
        <w:spacing w:before="0" w:after="0"/>
        <w:jc w:val="center"/>
        <w:rPr>
          <w:b/>
          <w:sz w:val="26"/>
          <w:szCs w:val="26"/>
        </w:rPr>
      </w:pPr>
      <w:bookmarkStart w:id="0" w:name="_Toc357675127"/>
      <w:r>
        <w:rPr>
          <w:b/>
          <w:sz w:val="26"/>
          <w:szCs w:val="26"/>
        </w:rPr>
        <w:t xml:space="preserve">ПРОЕКТ </w:t>
      </w:r>
      <w:r w:rsidR="002558F4" w:rsidRPr="00A8133F">
        <w:rPr>
          <w:b/>
          <w:sz w:val="26"/>
          <w:szCs w:val="26"/>
        </w:rPr>
        <w:t>ДОГОВОР</w:t>
      </w:r>
      <w:r>
        <w:rPr>
          <w:b/>
          <w:sz w:val="26"/>
          <w:szCs w:val="26"/>
        </w:rPr>
        <w:t>А</w:t>
      </w:r>
      <w:r w:rsidR="002558F4" w:rsidRPr="00A8133F">
        <w:rPr>
          <w:b/>
          <w:sz w:val="26"/>
          <w:szCs w:val="26"/>
        </w:rPr>
        <w:t xml:space="preserve"> </w:t>
      </w:r>
      <w:r w:rsidR="002558F4">
        <w:rPr>
          <w:b/>
          <w:sz w:val="26"/>
          <w:szCs w:val="26"/>
        </w:rPr>
        <w:t>№_______________</w:t>
      </w:r>
    </w:p>
    <w:p w:rsidR="002558F4" w:rsidRPr="00A8133F" w:rsidRDefault="002558F4" w:rsidP="002558F4">
      <w:pPr>
        <w:spacing w:before="0" w:after="0"/>
        <w:jc w:val="center"/>
        <w:rPr>
          <w:b/>
          <w:sz w:val="26"/>
          <w:szCs w:val="26"/>
        </w:rPr>
      </w:pPr>
      <w:r w:rsidRPr="00A8133F">
        <w:rPr>
          <w:b/>
          <w:sz w:val="26"/>
          <w:szCs w:val="26"/>
        </w:rPr>
        <w:t xml:space="preserve">поставки периодических печатных изданий </w:t>
      </w:r>
      <w:bookmarkEnd w:id="0"/>
    </w:p>
    <w:p w:rsidR="002558F4" w:rsidRPr="00A8133F" w:rsidRDefault="002558F4" w:rsidP="002558F4">
      <w:pPr>
        <w:spacing w:before="0" w:after="0"/>
        <w:jc w:val="center"/>
        <w:rPr>
          <w:b/>
          <w:sz w:val="26"/>
          <w:szCs w:val="26"/>
        </w:rPr>
      </w:pPr>
      <w:r w:rsidRPr="002558F4">
        <w:rPr>
          <w:b/>
          <w:sz w:val="26"/>
          <w:szCs w:val="26"/>
        </w:rPr>
        <w:t xml:space="preserve"> </w:t>
      </w:r>
      <w:r w:rsidRPr="00A8133F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 xml:space="preserve">____ полугодие </w:t>
      </w:r>
      <w:r w:rsidRPr="00A8133F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 xml:space="preserve">__ </w:t>
      </w:r>
      <w:r w:rsidRPr="00A8133F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.</w:t>
      </w:r>
    </w:p>
    <w:p w:rsidR="002558F4" w:rsidRPr="00A8133F" w:rsidRDefault="002558F4" w:rsidP="002558F4">
      <w:pPr>
        <w:spacing w:before="0" w:after="0" w:line="276" w:lineRule="auto"/>
        <w:jc w:val="center"/>
        <w:rPr>
          <w:sz w:val="26"/>
          <w:szCs w:val="26"/>
        </w:rPr>
      </w:pPr>
    </w:p>
    <w:p w:rsidR="002558F4" w:rsidRPr="00A8133F" w:rsidRDefault="002558F4" w:rsidP="002558F4">
      <w:pPr>
        <w:spacing w:before="0" w:after="0" w:line="276" w:lineRule="auto"/>
        <w:rPr>
          <w:sz w:val="26"/>
          <w:szCs w:val="26"/>
        </w:rPr>
      </w:pPr>
      <w:r w:rsidRPr="00A8133F">
        <w:rPr>
          <w:sz w:val="26"/>
          <w:szCs w:val="26"/>
        </w:rPr>
        <w:t xml:space="preserve">г. Хабаровск </w:t>
      </w:r>
      <w:r w:rsidRPr="00A8133F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</w:t>
      </w:r>
      <w:r w:rsidR="00A05FDF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         </w:t>
      </w:r>
      <w:r w:rsidRPr="00A8133F">
        <w:t>«_____»_____________ 201</w:t>
      </w:r>
      <w:r>
        <w:t>__</w:t>
      </w:r>
      <w:r w:rsidRPr="00A8133F">
        <w:t xml:space="preserve"> г. </w:t>
      </w:r>
      <w:r w:rsidRPr="00A8133F">
        <w:tab/>
      </w:r>
      <w:r w:rsidRPr="00A8133F">
        <w:rPr>
          <w:sz w:val="26"/>
          <w:szCs w:val="26"/>
        </w:rPr>
        <w:tab/>
      </w:r>
      <w:r w:rsidRPr="00A8133F">
        <w:rPr>
          <w:sz w:val="26"/>
          <w:szCs w:val="26"/>
        </w:rPr>
        <w:tab/>
      </w:r>
      <w:r w:rsidRPr="00A8133F">
        <w:rPr>
          <w:sz w:val="26"/>
          <w:szCs w:val="26"/>
        </w:rPr>
        <w:tab/>
        <w:t xml:space="preserve">                                   </w:t>
      </w:r>
    </w:p>
    <w:p w:rsidR="007C7927" w:rsidRPr="008B414D" w:rsidRDefault="007C7927" w:rsidP="007C7927">
      <w:pPr>
        <w:spacing w:before="0" w:after="0" w:line="276" w:lineRule="auto"/>
        <w:rPr>
          <w:color w:val="FF0000"/>
        </w:rPr>
      </w:pPr>
    </w:p>
    <w:p w:rsidR="007C7927" w:rsidRPr="00BB5DDF" w:rsidRDefault="007C7927" w:rsidP="007C7927">
      <w:pPr>
        <w:spacing w:before="0" w:after="0"/>
        <w:jc w:val="right"/>
      </w:pPr>
    </w:p>
    <w:p w:rsidR="007C7927" w:rsidRPr="00BB5DDF" w:rsidRDefault="007C7927" w:rsidP="007C7927">
      <w:pPr>
        <w:autoSpaceDE w:val="0"/>
        <w:autoSpaceDN w:val="0"/>
        <w:adjustRightInd w:val="0"/>
        <w:spacing w:before="0" w:after="0"/>
        <w:ind w:firstLine="709"/>
        <w:jc w:val="both"/>
      </w:pPr>
      <w:r w:rsidRPr="00BB5DDF">
        <w:t xml:space="preserve">ФГУП «Почта России», именуемое в дальнейшем </w:t>
      </w:r>
      <w:r w:rsidRPr="00BB5DDF">
        <w:rPr>
          <w:b/>
          <w:color w:val="000000" w:themeColor="text1"/>
        </w:rPr>
        <w:t>Поставщик</w:t>
      </w:r>
      <w:r w:rsidRPr="00BB5DDF">
        <w:rPr>
          <w:color w:val="000000" w:themeColor="text1"/>
        </w:rPr>
        <w:t xml:space="preserve">, </w:t>
      </w:r>
      <w:r w:rsidRPr="00BB5DDF">
        <w:t xml:space="preserve">в лице заместителя директора УФПС Хабаровского края – филиал ФГУП «Почта России» </w:t>
      </w:r>
      <w:r w:rsidR="00CB1A23" w:rsidRPr="00BB5DDF">
        <w:t>Кир</w:t>
      </w:r>
      <w:bookmarkStart w:id="1" w:name="_GoBack"/>
      <w:bookmarkEnd w:id="1"/>
      <w:r w:rsidR="00CB1A23" w:rsidRPr="00BB5DDF">
        <w:t xml:space="preserve">икова </w:t>
      </w:r>
      <w:r w:rsidRPr="00BB5DDF">
        <w:t>Антон</w:t>
      </w:r>
      <w:r w:rsidR="002558F4">
        <w:t xml:space="preserve">а Вячеславовича, действующего </w:t>
      </w:r>
      <w:r w:rsidRPr="00BB5DDF">
        <w:t xml:space="preserve"> </w:t>
      </w:r>
      <w:r w:rsidR="002558F4" w:rsidRPr="00ED0A2A">
        <w:t xml:space="preserve">на основании доверенности № 09-2017 от 10.02.2017 </w:t>
      </w:r>
      <w:r w:rsidRPr="00BB5DDF">
        <w:t xml:space="preserve">г., с одной стороны, и </w:t>
      </w:r>
      <w:r w:rsidR="007315A5" w:rsidRPr="00BB5DDF">
        <w:t>ФГБУ «АМП Охотского моря и Татарского пролива»</w:t>
      </w:r>
      <w:r w:rsidRPr="00BB5DDF">
        <w:t xml:space="preserve">, именуемое в дальнейшем </w:t>
      </w:r>
      <w:r w:rsidRPr="00BB5DDF">
        <w:rPr>
          <w:b/>
        </w:rPr>
        <w:t>Покупатель</w:t>
      </w:r>
      <w:r w:rsidRPr="00BB5DDF">
        <w:t xml:space="preserve">, в лице </w:t>
      </w:r>
      <w:r w:rsidR="007315A5" w:rsidRPr="00BB5DDF">
        <w:t xml:space="preserve">руководителя </w:t>
      </w:r>
      <w:r w:rsidR="00BB5DDF" w:rsidRPr="00BB5DDF">
        <w:t>ФГБУ «АМП Охотского моря и Татарского пролива»</w:t>
      </w:r>
      <w:r w:rsidR="00BB5DDF">
        <w:t xml:space="preserve"> </w:t>
      </w:r>
      <w:r w:rsidR="007315A5" w:rsidRPr="00BB5DDF">
        <w:t>Татаринова Николая Петровича</w:t>
      </w:r>
      <w:r w:rsidRPr="00BB5DDF">
        <w:t>, действующего на основании Устава, с другой стороны, именуемые вместе Стороны, а по отдельности Сторона, заключили настоящий договор (далее – Договор) о нижеследующем:</w:t>
      </w: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B5DDF">
        <w:rPr>
          <w:rFonts w:ascii="Times New Roman" w:hAnsi="Times New Roman" w:cs="Times New Roman"/>
          <w:sz w:val="24"/>
          <w:szCs w:val="24"/>
        </w:rPr>
        <w:t xml:space="preserve"> обязуется поставить </w:t>
      </w:r>
      <w:r w:rsidRPr="00BB5DDF">
        <w:rPr>
          <w:rFonts w:ascii="Times New Roman" w:hAnsi="Times New Roman" w:cs="Times New Roman"/>
          <w:b/>
          <w:sz w:val="24"/>
          <w:szCs w:val="24"/>
        </w:rPr>
        <w:t>Покупателю</w:t>
      </w:r>
      <w:r w:rsidRPr="00BB5DDF">
        <w:rPr>
          <w:rFonts w:ascii="Times New Roman" w:hAnsi="Times New Roman" w:cs="Times New Roman"/>
          <w:sz w:val="24"/>
          <w:szCs w:val="24"/>
        </w:rPr>
        <w:t xml:space="preserve"> периодические печатные издания (далее - Товар) в соответствии с «Заявкой предприятия» (Спецификация)</w:t>
      </w:r>
      <w:r w:rsidR="005E7A1B" w:rsidRPr="00BB5DDF">
        <w:rPr>
          <w:rFonts w:ascii="Times New Roman" w:hAnsi="Times New Roman" w:cs="Times New Roman"/>
          <w:sz w:val="24"/>
          <w:szCs w:val="24"/>
        </w:rPr>
        <w:t>,</w:t>
      </w:r>
      <w:r w:rsidRPr="00BB5DDF">
        <w:rPr>
          <w:rFonts w:ascii="Times New Roman" w:hAnsi="Times New Roman" w:cs="Times New Roman"/>
          <w:sz w:val="24"/>
          <w:szCs w:val="24"/>
        </w:rPr>
        <w:t xml:space="preserve"> являющейся Приложением </w:t>
      </w:r>
      <w:r w:rsidR="00BB5DDF" w:rsidRPr="00BB5DDF">
        <w:rPr>
          <w:rFonts w:ascii="Times New Roman" w:hAnsi="Times New Roman" w:cs="Times New Roman"/>
          <w:sz w:val="24"/>
          <w:szCs w:val="24"/>
        </w:rPr>
        <w:t>№ 1 «Заявка предприятия»</w:t>
      </w:r>
      <w:r w:rsidR="00FD345E">
        <w:rPr>
          <w:rFonts w:ascii="Times New Roman" w:hAnsi="Times New Roman" w:cs="Times New Roman"/>
          <w:sz w:val="24"/>
          <w:szCs w:val="24"/>
        </w:rPr>
        <w:t xml:space="preserve"> </w:t>
      </w:r>
      <w:r w:rsidR="00FD345E" w:rsidRPr="00BB5DDF">
        <w:rPr>
          <w:rFonts w:ascii="Times New Roman" w:hAnsi="Times New Roman" w:cs="Times New Roman"/>
          <w:sz w:val="24"/>
          <w:szCs w:val="24"/>
        </w:rPr>
        <w:t>(Спецификация)</w:t>
      </w:r>
      <w:r w:rsidR="00BB5DDF">
        <w:rPr>
          <w:rFonts w:ascii="Times New Roman" w:hAnsi="Times New Roman" w:cs="Times New Roman"/>
          <w:sz w:val="24"/>
          <w:szCs w:val="24"/>
        </w:rPr>
        <w:t xml:space="preserve"> </w:t>
      </w:r>
      <w:r w:rsidRPr="00BB5DDF">
        <w:rPr>
          <w:rFonts w:ascii="Times New Roman" w:hAnsi="Times New Roman" w:cs="Times New Roman"/>
          <w:sz w:val="24"/>
          <w:szCs w:val="24"/>
        </w:rPr>
        <w:t xml:space="preserve">к Договору, а </w:t>
      </w:r>
      <w:r w:rsidRPr="00BB5DDF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BB5DDF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Товар в сроки и порядке, предусмотренные условиями настоящего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>оговора.</w:t>
      </w:r>
    </w:p>
    <w:p w:rsidR="007C7927" w:rsidRPr="00BB5DDF" w:rsidRDefault="007C7927" w:rsidP="007C7927">
      <w:pPr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lang w:eastAsia="en-US"/>
        </w:rPr>
      </w:pPr>
      <w:r w:rsidRPr="00BB5DDF">
        <w:t xml:space="preserve">В соответствии с </w:t>
      </w:r>
      <w:r w:rsidRPr="00BB5DDF">
        <w:rPr>
          <w:lang w:eastAsia="en-US"/>
        </w:rPr>
        <w:t xml:space="preserve">Законом РФ от 27.12.1991 № 2124-1 «О средствах массовой информации» для целей настоящего </w:t>
      </w:r>
      <w:r w:rsidR="00FD345E">
        <w:rPr>
          <w:lang w:eastAsia="en-US"/>
        </w:rPr>
        <w:t>д</w:t>
      </w:r>
      <w:r w:rsidRPr="00BB5DDF">
        <w:rPr>
          <w:lang w:eastAsia="en-US"/>
        </w:rPr>
        <w:t>оговора под Товаром понимается периодическое печатное издание - газета, журнал, альманах, бюллетень, иное издание, имеющее постоянное наименование (название), текущий номер и выходящее в свет не реже одного раза в год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bCs/>
          <w:sz w:val="24"/>
          <w:szCs w:val="24"/>
        </w:rPr>
        <w:t xml:space="preserve">Точное наименование Товара, </w:t>
      </w:r>
      <w:r w:rsidRPr="00BB5DDF">
        <w:rPr>
          <w:rFonts w:ascii="Times New Roman" w:hAnsi="Times New Roman" w:cs="Times New Roman"/>
          <w:sz w:val="24"/>
          <w:szCs w:val="24"/>
        </w:rPr>
        <w:t>ассортимент (наименование) Товара, количество, единица его измерения, цена за единицу, срок поставки определяется в «Заявке предприятия» (Спецификации)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Товар поставляется </w:t>
      </w:r>
      <w:r w:rsidR="0068175E">
        <w:rPr>
          <w:rFonts w:ascii="Times New Roman" w:hAnsi="Times New Roman" w:cs="Times New Roman"/>
          <w:sz w:val="24"/>
          <w:szCs w:val="24"/>
        </w:rPr>
        <w:t xml:space="preserve">в адрес </w:t>
      </w:r>
      <w:r w:rsidRPr="00BB5DDF">
        <w:rPr>
          <w:rFonts w:ascii="Times New Roman" w:hAnsi="Times New Roman" w:cs="Times New Roman"/>
          <w:b/>
          <w:sz w:val="24"/>
          <w:szCs w:val="24"/>
        </w:rPr>
        <w:t>Покупател</w:t>
      </w:r>
      <w:r w:rsidR="0068175E">
        <w:rPr>
          <w:rFonts w:ascii="Times New Roman" w:hAnsi="Times New Roman" w:cs="Times New Roman"/>
          <w:b/>
          <w:sz w:val="24"/>
          <w:szCs w:val="24"/>
        </w:rPr>
        <w:t xml:space="preserve">я, </w:t>
      </w:r>
      <w:r w:rsidR="0068175E" w:rsidRPr="0068175E">
        <w:rPr>
          <w:rFonts w:ascii="Times New Roman" w:hAnsi="Times New Roman" w:cs="Times New Roman"/>
          <w:sz w:val="24"/>
          <w:szCs w:val="24"/>
        </w:rPr>
        <w:t>указанный</w:t>
      </w:r>
      <w:r w:rsidR="00F75F6E" w:rsidRPr="00BB5DDF">
        <w:rPr>
          <w:rFonts w:ascii="Times New Roman" w:hAnsi="Times New Roman" w:cs="Times New Roman"/>
          <w:sz w:val="24"/>
          <w:szCs w:val="24"/>
        </w:rPr>
        <w:t xml:space="preserve"> </w:t>
      </w:r>
      <w:r w:rsidR="00D506F4" w:rsidRPr="00BB5DDF">
        <w:rPr>
          <w:rFonts w:ascii="Times New Roman" w:hAnsi="Times New Roman" w:cs="Times New Roman"/>
          <w:sz w:val="24"/>
          <w:szCs w:val="24"/>
        </w:rPr>
        <w:t xml:space="preserve">в </w:t>
      </w:r>
      <w:r w:rsidR="0068175E">
        <w:rPr>
          <w:rFonts w:ascii="Times New Roman" w:hAnsi="Times New Roman" w:cs="Times New Roman"/>
          <w:sz w:val="24"/>
          <w:szCs w:val="24"/>
        </w:rPr>
        <w:t>«Заявке</w:t>
      </w:r>
      <w:r w:rsidR="00D506F4" w:rsidRPr="00BB5DDF">
        <w:rPr>
          <w:rFonts w:ascii="Times New Roman" w:hAnsi="Times New Roman" w:cs="Times New Roman"/>
          <w:sz w:val="24"/>
          <w:szCs w:val="24"/>
        </w:rPr>
        <w:t xml:space="preserve"> предприятия» (Спецификаци</w:t>
      </w:r>
      <w:r w:rsidR="0068175E">
        <w:rPr>
          <w:rFonts w:ascii="Times New Roman" w:hAnsi="Times New Roman" w:cs="Times New Roman"/>
          <w:sz w:val="24"/>
          <w:szCs w:val="24"/>
        </w:rPr>
        <w:t>и</w:t>
      </w:r>
      <w:r w:rsidR="00D506F4" w:rsidRPr="00BB5DDF">
        <w:rPr>
          <w:rFonts w:ascii="Times New Roman" w:hAnsi="Times New Roman" w:cs="Times New Roman"/>
          <w:sz w:val="24"/>
          <w:szCs w:val="24"/>
        </w:rPr>
        <w:t>).</w:t>
      </w: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2"/>
        </w:numPr>
        <w:tabs>
          <w:tab w:val="left" w:pos="0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:rsidR="007C7927" w:rsidRPr="00BB5DDF" w:rsidRDefault="007C7927" w:rsidP="007C7927">
      <w:pPr>
        <w:pStyle w:val="a7"/>
        <w:widowControl w:val="0"/>
        <w:numPr>
          <w:ilvl w:val="2"/>
          <w:numId w:val="2"/>
        </w:numPr>
        <w:tabs>
          <w:tab w:val="left" w:pos="0"/>
        </w:tabs>
        <w:suppressAutoHyphens w:val="0"/>
        <w:ind w:left="0" w:firstLine="709"/>
        <w:jc w:val="both"/>
        <w:rPr>
          <w:sz w:val="24"/>
          <w:szCs w:val="24"/>
        </w:rPr>
      </w:pPr>
      <w:r w:rsidRPr="00BB5DDF">
        <w:rPr>
          <w:sz w:val="24"/>
          <w:szCs w:val="24"/>
        </w:rPr>
        <w:t xml:space="preserve">Поставить </w:t>
      </w:r>
      <w:r w:rsidRPr="00BB5DDF">
        <w:rPr>
          <w:b/>
          <w:sz w:val="24"/>
          <w:szCs w:val="24"/>
        </w:rPr>
        <w:t>Покупателю</w:t>
      </w:r>
      <w:r w:rsidRPr="00BB5DDF">
        <w:rPr>
          <w:sz w:val="24"/>
          <w:szCs w:val="24"/>
        </w:rPr>
        <w:t xml:space="preserve"> Товар в порядке и сроки, установленные Договором.</w:t>
      </w:r>
    </w:p>
    <w:p w:rsidR="007C7927" w:rsidRPr="00BB5DDF" w:rsidRDefault="00CB1A23" w:rsidP="007C7927">
      <w:pPr>
        <w:pStyle w:val="a7"/>
        <w:widowControl w:val="0"/>
        <w:numPr>
          <w:ilvl w:val="2"/>
          <w:numId w:val="2"/>
        </w:numPr>
        <w:tabs>
          <w:tab w:val="left" w:pos="0"/>
        </w:tabs>
        <w:suppressAutoHyphens w:val="0"/>
        <w:ind w:left="0" w:firstLine="709"/>
        <w:jc w:val="both"/>
        <w:rPr>
          <w:sz w:val="24"/>
          <w:szCs w:val="24"/>
        </w:rPr>
      </w:pPr>
      <w:r w:rsidRPr="00CB1A23">
        <w:rPr>
          <w:sz w:val="24"/>
          <w:szCs w:val="24"/>
        </w:rPr>
        <w:t>П</w:t>
      </w:r>
      <w:r w:rsidR="007C7927" w:rsidRPr="00BB5DDF">
        <w:rPr>
          <w:sz w:val="24"/>
          <w:szCs w:val="24"/>
        </w:rPr>
        <w:t xml:space="preserve">редоставлять </w:t>
      </w:r>
      <w:r w:rsidR="007C7927" w:rsidRPr="00BB5DDF">
        <w:rPr>
          <w:b/>
          <w:sz w:val="24"/>
          <w:szCs w:val="24"/>
        </w:rPr>
        <w:t>Покупателю</w:t>
      </w:r>
      <w:r w:rsidR="007C7927" w:rsidRPr="00BB5DDF">
        <w:rPr>
          <w:sz w:val="24"/>
          <w:szCs w:val="24"/>
        </w:rPr>
        <w:t xml:space="preserve"> Товарные накладные, оформленные по форме ТОРГ-12, утвержденной постановлением Госкомстата России от 25.12.1998 № 132,</w:t>
      </w:r>
      <w:r w:rsidR="005E7A1B" w:rsidRPr="00BB5DDF">
        <w:rPr>
          <w:sz w:val="24"/>
          <w:szCs w:val="24"/>
        </w:rPr>
        <w:t xml:space="preserve"> и счета-фактуры на поставленный</w:t>
      </w:r>
      <w:r w:rsidR="007C7927" w:rsidRPr="00BB5DDF">
        <w:rPr>
          <w:sz w:val="24"/>
          <w:szCs w:val="24"/>
        </w:rPr>
        <w:t xml:space="preserve"> в течение месяца Товар. Товарные накладные и счета-фактуры выставляются </w:t>
      </w:r>
      <w:r w:rsidR="007C7927" w:rsidRPr="002248BE">
        <w:rPr>
          <w:b/>
          <w:sz w:val="24"/>
          <w:szCs w:val="24"/>
        </w:rPr>
        <w:t>Поставщиком</w:t>
      </w:r>
      <w:r w:rsidR="007C7927" w:rsidRPr="00BB5DDF">
        <w:rPr>
          <w:sz w:val="24"/>
          <w:szCs w:val="24"/>
        </w:rPr>
        <w:t xml:space="preserve"> 1 раз в течение календарного (отчетного) месяца. </w:t>
      </w:r>
    </w:p>
    <w:p w:rsidR="007C7927" w:rsidRPr="00BB5DDF" w:rsidRDefault="007C7927" w:rsidP="007C7927">
      <w:pPr>
        <w:pStyle w:val="a7"/>
        <w:widowControl w:val="0"/>
        <w:numPr>
          <w:ilvl w:val="2"/>
          <w:numId w:val="2"/>
        </w:numPr>
        <w:tabs>
          <w:tab w:val="left" w:pos="0"/>
        </w:tabs>
        <w:suppressAutoHyphens w:val="0"/>
        <w:ind w:left="0" w:firstLine="709"/>
        <w:jc w:val="both"/>
        <w:rPr>
          <w:i/>
          <w:sz w:val="24"/>
          <w:szCs w:val="24"/>
        </w:rPr>
      </w:pPr>
      <w:r w:rsidRPr="00BB5DDF">
        <w:rPr>
          <w:sz w:val="24"/>
          <w:szCs w:val="24"/>
        </w:rPr>
        <w:t xml:space="preserve">Поставлять Товар </w:t>
      </w:r>
      <w:r w:rsidR="00906D9F" w:rsidRPr="00BB5DDF">
        <w:rPr>
          <w:sz w:val="24"/>
          <w:szCs w:val="24"/>
        </w:rPr>
        <w:t>в соответствии с периодичностью (графиком выхода) Товара, определенной Издательством или иным лицом, осуществляющим выпуск периодического печатного издания.</w:t>
      </w:r>
    </w:p>
    <w:p w:rsidR="007C7927" w:rsidRPr="00BB5DDF" w:rsidRDefault="008F264C" w:rsidP="007C7927">
      <w:pPr>
        <w:pStyle w:val="a7"/>
        <w:widowControl w:val="0"/>
        <w:numPr>
          <w:ilvl w:val="2"/>
          <w:numId w:val="2"/>
        </w:numPr>
        <w:tabs>
          <w:tab w:val="left" w:pos="0"/>
          <w:tab w:val="left" w:pos="709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BB5DDF">
        <w:rPr>
          <w:sz w:val="24"/>
          <w:szCs w:val="24"/>
        </w:rPr>
        <w:t xml:space="preserve">На основании поступившего от </w:t>
      </w:r>
      <w:r w:rsidRPr="00BB5DDF">
        <w:rPr>
          <w:b/>
          <w:sz w:val="24"/>
          <w:szCs w:val="24"/>
        </w:rPr>
        <w:t xml:space="preserve">Покупателя </w:t>
      </w:r>
      <w:r w:rsidRPr="00BB5DDF">
        <w:rPr>
          <w:sz w:val="24"/>
          <w:szCs w:val="24"/>
        </w:rPr>
        <w:t>заявления о неполучении в срок подписного периодического издания, оформить соответствующий запрос и направить его в подписное</w:t>
      </w:r>
      <w:r w:rsidRPr="00BB5DDF">
        <w:rPr>
          <w:b/>
          <w:sz w:val="24"/>
          <w:szCs w:val="24"/>
        </w:rPr>
        <w:t xml:space="preserve"> </w:t>
      </w:r>
      <w:r w:rsidRPr="00BB5DDF">
        <w:rPr>
          <w:sz w:val="24"/>
          <w:szCs w:val="24"/>
        </w:rPr>
        <w:t>агентство и при</w:t>
      </w:r>
      <w:r w:rsidRPr="00BB5DDF">
        <w:rPr>
          <w:b/>
          <w:sz w:val="24"/>
          <w:szCs w:val="24"/>
        </w:rPr>
        <w:t xml:space="preserve"> </w:t>
      </w:r>
      <w:r w:rsidRPr="00BB5DDF">
        <w:rPr>
          <w:sz w:val="24"/>
          <w:szCs w:val="24"/>
        </w:rPr>
        <w:t>получении ответа оповестить</w:t>
      </w:r>
      <w:r w:rsidRPr="00BB5DDF">
        <w:rPr>
          <w:b/>
          <w:sz w:val="24"/>
          <w:szCs w:val="24"/>
        </w:rPr>
        <w:t xml:space="preserve"> Покупателя.</w:t>
      </w:r>
    </w:p>
    <w:p w:rsidR="00906D9F" w:rsidRPr="00BB5DDF" w:rsidRDefault="00906D9F" w:rsidP="007C7927">
      <w:pPr>
        <w:pStyle w:val="a7"/>
        <w:widowControl w:val="0"/>
        <w:numPr>
          <w:ilvl w:val="2"/>
          <w:numId w:val="2"/>
        </w:numPr>
        <w:tabs>
          <w:tab w:val="left" w:pos="0"/>
          <w:tab w:val="left" w:pos="709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BB5DDF">
        <w:rPr>
          <w:sz w:val="24"/>
          <w:szCs w:val="24"/>
        </w:rPr>
        <w:t xml:space="preserve">В случае предъявления </w:t>
      </w:r>
      <w:r w:rsidRPr="00BB5DDF">
        <w:rPr>
          <w:b/>
          <w:sz w:val="24"/>
          <w:szCs w:val="24"/>
        </w:rPr>
        <w:t>Покупателем</w:t>
      </w:r>
      <w:r w:rsidRPr="00BB5DDF">
        <w:rPr>
          <w:sz w:val="24"/>
          <w:szCs w:val="24"/>
        </w:rPr>
        <w:t xml:space="preserve"> требования о замене Товара (экземпляра (экземпляров) периодического печатного издания) с недостатками, в том числе с полиграфическим браком или потерявшего товарный вид, </w:t>
      </w:r>
      <w:r w:rsidRPr="00BB5DDF">
        <w:rPr>
          <w:b/>
          <w:sz w:val="24"/>
          <w:szCs w:val="24"/>
        </w:rPr>
        <w:t>Поставщик</w:t>
      </w:r>
      <w:r w:rsidRPr="00BB5DDF">
        <w:rPr>
          <w:sz w:val="24"/>
          <w:szCs w:val="24"/>
        </w:rPr>
        <w:t xml:space="preserve"> должен </w:t>
      </w:r>
      <w:r w:rsidR="00FC159A" w:rsidRPr="00BB5DDF">
        <w:rPr>
          <w:sz w:val="24"/>
          <w:szCs w:val="24"/>
        </w:rPr>
        <w:t>произвести замену в течение месяца с даты предъявления указанного требования.</w:t>
      </w:r>
    </w:p>
    <w:p w:rsidR="007C7927" w:rsidRPr="00BB5DDF" w:rsidRDefault="007C7927" w:rsidP="007C7927">
      <w:pPr>
        <w:pStyle w:val="a7"/>
        <w:widowControl w:val="0"/>
        <w:numPr>
          <w:ilvl w:val="2"/>
          <w:numId w:val="2"/>
        </w:numPr>
        <w:tabs>
          <w:tab w:val="left" w:pos="0"/>
          <w:tab w:val="left" w:pos="709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BB5DDF">
        <w:rPr>
          <w:sz w:val="24"/>
          <w:szCs w:val="24"/>
        </w:rPr>
        <w:t xml:space="preserve">Обеспечить доставку Товара </w:t>
      </w:r>
      <w:r w:rsidRPr="00BB5DDF">
        <w:rPr>
          <w:b/>
          <w:sz w:val="24"/>
          <w:szCs w:val="24"/>
        </w:rPr>
        <w:t>Покупателю</w:t>
      </w:r>
      <w:r w:rsidR="00906D9F" w:rsidRPr="00BB5DDF">
        <w:rPr>
          <w:b/>
          <w:sz w:val="24"/>
          <w:szCs w:val="24"/>
        </w:rPr>
        <w:t>,</w:t>
      </w:r>
      <w:r w:rsidRPr="00BB5DDF">
        <w:rPr>
          <w:sz w:val="24"/>
          <w:szCs w:val="24"/>
        </w:rPr>
        <w:t xml:space="preserve"> поступившего в его адрес.</w:t>
      </w:r>
    </w:p>
    <w:p w:rsidR="007C7927" w:rsidRPr="00BB5DDF" w:rsidRDefault="00532508" w:rsidP="00532508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7C7927" w:rsidRPr="00BB5DDF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:rsidR="007C7927" w:rsidRPr="00BB5DDF" w:rsidRDefault="00532508" w:rsidP="00532508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7C7927" w:rsidRPr="00BB5DDF">
        <w:rPr>
          <w:rFonts w:ascii="Times New Roman" w:hAnsi="Times New Roman" w:cs="Times New Roman"/>
          <w:sz w:val="24"/>
          <w:szCs w:val="24"/>
        </w:rPr>
        <w:t xml:space="preserve">По вопросам, имеющим отношение к предмету настоящего </w:t>
      </w:r>
      <w:r w:rsidR="00592E4A">
        <w:rPr>
          <w:rFonts w:ascii="Times New Roman" w:hAnsi="Times New Roman" w:cs="Times New Roman"/>
          <w:sz w:val="24"/>
          <w:szCs w:val="24"/>
        </w:rPr>
        <w:t>д</w:t>
      </w:r>
      <w:r w:rsidR="007C7927" w:rsidRPr="00BB5DDF">
        <w:rPr>
          <w:rFonts w:ascii="Times New Roman" w:hAnsi="Times New Roman" w:cs="Times New Roman"/>
          <w:sz w:val="24"/>
          <w:szCs w:val="24"/>
        </w:rPr>
        <w:t xml:space="preserve">оговора, запрашивать и своевременно получать от </w:t>
      </w:r>
      <w:r w:rsidR="007C7927" w:rsidRPr="00BB5DDF">
        <w:rPr>
          <w:rFonts w:ascii="Times New Roman" w:hAnsi="Times New Roman" w:cs="Times New Roman"/>
          <w:b/>
          <w:sz w:val="24"/>
          <w:szCs w:val="24"/>
        </w:rPr>
        <w:t>Покупателя</w:t>
      </w:r>
      <w:r w:rsidR="007C7927" w:rsidRPr="00BB5DDF">
        <w:rPr>
          <w:rFonts w:ascii="Times New Roman" w:hAnsi="Times New Roman" w:cs="Times New Roman"/>
          <w:sz w:val="24"/>
          <w:szCs w:val="24"/>
        </w:rPr>
        <w:t xml:space="preserve"> документы, сведения и другую информацию, а также устные и письменные разъяснения и объяснения, необходимые </w:t>
      </w:r>
      <w:r w:rsidR="007C7927" w:rsidRPr="00BB5DDF">
        <w:rPr>
          <w:rFonts w:ascii="Times New Roman" w:hAnsi="Times New Roman" w:cs="Times New Roman"/>
          <w:b/>
          <w:sz w:val="24"/>
          <w:szCs w:val="24"/>
        </w:rPr>
        <w:t>Поставщику</w:t>
      </w:r>
      <w:r w:rsidR="007C7927" w:rsidRPr="00BB5DDF">
        <w:rPr>
          <w:rFonts w:ascii="Times New Roman" w:hAnsi="Times New Roman" w:cs="Times New Roman"/>
          <w:sz w:val="24"/>
          <w:szCs w:val="24"/>
        </w:rPr>
        <w:t xml:space="preserve"> для качественного выполнения своих обязательств по настоящему </w:t>
      </w:r>
      <w:r w:rsidR="00592E4A">
        <w:rPr>
          <w:rFonts w:ascii="Times New Roman" w:hAnsi="Times New Roman" w:cs="Times New Roman"/>
          <w:sz w:val="24"/>
          <w:szCs w:val="24"/>
        </w:rPr>
        <w:t>д</w:t>
      </w:r>
      <w:r w:rsidR="007C7927" w:rsidRPr="00BB5DDF">
        <w:rPr>
          <w:rFonts w:ascii="Times New Roman" w:hAnsi="Times New Roman" w:cs="Times New Roman"/>
          <w:sz w:val="24"/>
          <w:szCs w:val="24"/>
        </w:rPr>
        <w:t>оговору.</w:t>
      </w:r>
    </w:p>
    <w:p w:rsidR="007C7927" w:rsidRPr="00BB5DDF" w:rsidRDefault="00532508" w:rsidP="00532508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spacing w:before="120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7C7927" w:rsidRPr="00BB5DDF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C7927" w:rsidRPr="00BB5DDF" w:rsidRDefault="00532508" w:rsidP="00532508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32508">
        <w:rPr>
          <w:rFonts w:ascii="Times New Roman" w:hAnsi="Times New Roman" w:cs="Times New Roman"/>
          <w:sz w:val="24"/>
          <w:szCs w:val="24"/>
        </w:rPr>
        <w:t>2.3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A23" w:rsidRPr="00CB1A23">
        <w:rPr>
          <w:rFonts w:ascii="Times New Roman" w:hAnsi="Times New Roman" w:cs="Times New Roman"/>
          <w:sz w:val="24"/>
          <w:szCs w:val="24"/>
        </w:rPr>
        <w:t>П</w:t>
      </w:r>
      <w:r w:rsidR="007C7927" w:rsidRPr="00BB5DDF">
        <w:rPr>
          <w:rFonts w:ascii="Times New Roman" w:hAnsi="Times New Roman" w:cs="Times New Roman"/>
          <w:sz w:val="24"/>
          <w:szCs w:val="24"/>
        </w:rPr>
        <w:t xml:space="preserve">ринять в установленный срок Товар по товарной накладной по форме ТОРГ-12 или направить мотивированный отказ </w:t>
      </w:r>
      <w:r w:rsidR="001875BD" w:rsidRPr="00BB5DDF">
        <w:rPr>
          <w:rFonts w:ascii="Times New Roman" w:hAnsi="Times New Roman" w:cs="Times New Roman"/>
          <w:sz w:val="24"/>
          <w:szCs w:val="24"/>
        </w:rPr>
        <w:t>от приемки Товара в течение 5</w:t>
      </w:r>
      <w:r>
        <w:rPr>
          <w:rFonts w:ascii="Times New Roman" w:hAnsi="Times New Roman" w:cs="Times New Roman"/>
          <w:sz w:val="24"/>
          <w:szCs w:val="24"/>
        </w:rPr>
        <w:t xml:space="preserve"> (пяти) </w:t>
      </w:r>
      <w:r w:rsidR="007C7927" w:rsidRPr="00BB5DDF">
        <w:rPr>
          <w:rFonts w:ascii="Times New Roman" w:hAnsi="Times New Roman" w:cs="Times New Roman"/>
          <w:sz w:val="24"/>
          <w:szCs w:val="24"/>
        </w:rPr>
        <w:t xml:space="preserve">рабочих дней с момента получения от </w:t>
      </w:r>
      <w:r w:rsidR="007C7927" w:rsidRPr="002248BE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="007C7927" w:rsidRPr="00BB5DDF">
        <w:rPr>
          <w:rFonts w:ascii="Times New Roman" w:hAnsi="Times New Roman" w:cs="Times New Roman"/>
          <w:sz w:val="24"/>
          <w:szCs w:val="24"/>
        </w:rPr>
        <w:t xml:space="preserve"> товарной накладной по форме ТОРГ-12.</w:t>
      </w:r>
    </w:p>
    <w:p w:rsidR="007C7927" w:rsidRPr="00BB5DDF" w:rsidRDefault="00532508" w:rsidP="00532508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7C7927" w:rsidRPr="00BB5DDF">
        <w:rPr>
          <w:rFonts w:ascii="Times New Roman" w:hAnsi="Times New Roman" w:cs="Times New Roman"/>
          <w:sz w:val="24"/>
          <w:szCs w:val="24"/>
        </w:rPr>
        <w:t xml:space="preserve">Произвести оплату Товара в порядке, сроки и по цене согласно условиям настоящего </w:t>
      </w:r>
      <w:r w:rsidR="00592E4A">
        <w:rPr>
          <w:rFonts w:ascii="Times New Roman" w:hAnsi="Times New Roman" w:cs="Times New Roman"/>
          <w:sz w:val="24"/>
          <w:szCs w:val="24"/>
        </w:rPr>
        <w:t>д</w:t>
      </w:r>
      <w:r w:rsidR="007C7927" w:rsidRPr="00BB5DDF">
        <w:rPr>
          <w:rFonts w:ascii="Times New Roman" w:hAnsi="Times New Roman" w:cs="Times New Roman"/>
          <w:sz w:val="24"/>
          <w:szCs w:val="24"/>
        </w:rPr>
        <w:t>оговора.</w:t>
      </w:r>
    </w:p>
    <w:p w:rsidR="004E4865" w:rsidRDefault="00532508" w:rsidP="00532508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4E4865" w:rsidRPr="00BB5DDF">
        <w:rPr>
          <w:rFonts w:ascii="Times New Roman" w:hAnsi="Times New Roman" w:cs="Times New Roman"/>
          <w:sz w:val="24"/>
          <w:szCs w:val="24"/>
        </w:rPr>
        <w:t xml:space="preserve">Заполнить карточку сведений о контрагенте </w:t>
      </w:r>
      <w:r w:rsidR="00CB1A23">
        <w:rPr>
          <w:rFonts w:ascii="Times New Roman" w:hAnsi="Times New Roman" w:cs="Times New Roman"/>
          <w:sz w:val="24"/>
          <w:szCs w:val="24"/>
        </w:rPr>
        <w:t>(</w:t>
      </w:r>
      <w:r w:rsidR="004E4865" w:rsidRPr="00BB5DDF">
        <w:rPr>
          <w:rFonts w:ascii="Times New Roman" w:hAnsi="Times New Roman" w:cs="Times New Roman"/>
          <w:sz w:val="24"/>
          <w:szCs w:val="24"/>
        </w:rPr>
        <w:t>Приложение № 2</w:t>
      </w:r>
      <w:r w:rsidR="00CB1A23">
        <w:rPr>
          <w:rFonts w:ascii="Times New Roman" w:hAnsi="Times New Roman" w:cs="Times New Roman"/>
          <w:sz w:val="24"/>
          <w:szCs w:val="24"/>
        </w:rPr>
        <w:t>)</w:t>
      </w:r>
      <w:r w:rsidR="004E4865" w:rsidRPr="00BB5DDF">
        <w:rPr>
          <w:rFonts w:ascii="Times New Roman" w:hAnsi="Times New Roman" w:cs="Times New Roman"/>
          <w:sz w:val="24"/>
          <w:szCs w:val="24"/>
        </w:rPr>
        <w:t>.</w:t>
      </w:r>
    </w:p>
    <w:p w:rsidR="00532508" w:rsidRDefault="00532508" w:rsidP="00532508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Pr="00532508">
        <w:rPr>
          <w:rFonts w:ascii="Times New Roman" w:hAnsi="Times New Roman" w:cs="Times New Roman"/>
          <w:b/>
          <w:sz w:val="24"/>
          <w:szCs w:val="24"/>
        </w:rPr>
        <w:t>Покупатель</w:t>
      </w:r>
      <w:r>
        <w:rPr>
          <w:rFonts w:ascii="Times New Roman" w:hAnsi="Times New Roman" w:cs="Times New Roman"/>
          <w:sz w:val="24"/>
          <w:szCs w:val="24"/>
        </w:rPr>
        <w:t xml:space="preserve"> в порядке</w:t>
      </w:r>
      <w:r w:rsidR="00F25E75">
        <w:rPr>
          <w:rFonts w:ascii="Times New Roman" w:hAnsi="Times New Roman" w:cs="Times New Roman"/>
          <w:sz w:val="24"/>
          <w:szCs w:val="24"/>
        </w:rPr>
        <w:t xml:space="preserve"> статьи 406.1. Гражданского кодекса РФ возме</w:t>
      </w:r>
      <w:r w:rsidR="00CB1A23">
        <w:rPr>
          <w:rFonts w:ascii="Times New Roman" w:hAnsi="Times New Roman" w:cs="Times New Roman"/>
          <w:sz w:val="24"/>
          <w:szCs w:val="24"/>
        </w:rPr>
        <w:t>щает</w:t>
      </w:r>
      <w:r w:rsidR="00F25E75">
        <w:rPr>
          <w:rFonts w:ascii="Times New Roman" w:hAnsi="Times New Roman" w:cs="Times New Roman"/>
          <w:sz w:val="24"/>
          <w:szCs w:val="24"/>
        </w:rPr>
        <w:t xml:space="preserve"> </w:t>
      </w:r>
      <w:r w:rsidR="00F25E75" w:rsidRPr="002248BE">
        <w:rPr>
          <w:rFonts w:ascii="Times New Roman" w:hAnsi="Times New Roman" w:cs="Times New Roman"/>
          <w:b/>
          <w:sz w:val="24"/>
          <w:szCs w:val="24"/>
        </w:rPr>
        <w:t>Поставщику</w:t>
      </w:r>
      <w:r w:rsidR="00F25E75">
        <w:rPr>
          <w:rFonts w:ascii="Times New Roman" w:hAnsi="Times New Roman" w:cs="Times New Roman"/>
          <w:sz w:val="24"/>
          <w:szCs w:val="24"/>
        </w:rPr>
        <w:t xml:space="preserve"> в полном размере имущественные потери, которые </w:t>
      </w:r>
      <w:r w:rsidR="00CB1A23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F25E75">
        <w:rPr>
          <w:rFonts w:ascii="Times New Roman" w:hAnsi="Times New Roman" w:cs="Times New Roman"/>
          <w:sz w:val="24"/>
          <w:szCs w:val="24"/>
        </w:rPr>
        <w:t xml:space="preserve"> понес или неизбежно понесет, в следующем, не связанном с нарушением </w:t>
      </w:r>
      <w:r w:rsidR="00F25E75" w:rsidRPr="002248BE">
        <w:rPr>
          <w:rFonts w:ascii="Times New Roman" w:hAnsi="Times New Roman" w:cs="Times New Roman"/>
          <w:b/>
          <w:sz w:val="24"/>
          <w:szCs w:val="24"/>
        </w:rPr>
        <w:t>Покупателем</w:t>
      </w:r>
      <w:r w:rsidR="00F25E75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 случае:</w:t>
      </w:r>
    </w:p>
    <w:p w:rsidR="00F25E75" w:rsidRDefault="00F25E75" w:rsidP="00532508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ъявление </w:t>
      </w:r>
      <w:r w:rsidRPr="002248BE">
        <w:rPr>
          <w:rFonts w:ascii="Times New Roman" w:hAnsi="Times New Roman" w:cs="Times New Roman"/>
          <w:b/>
          <w:sz w:val="24"/>
          <w:szCs w:val="24"/>
        </w:rPr>
        <w:t>Поставщику</w:t>
      </w:r>
      <w:r>
        <w:rPr>
          <w:rFonts w:ascii="Times New Roman" w:hAnsi="Times New Roman" w:cs="Times New Roman"/>
          <w:sz w:val="24"/>
          <w:szCs w:val="24"/>
        </w:rPr>
        <w:t xml:space="preserve"> органами, осуществляющими государственный (муниципальный) контроль </w:t>
      </w:r>
      <w:r w:rsidR="002248B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дзор), или иными лицами каких-либо требований, жалоб, претензий, исков или начисление </w:t>
      </w:r>
      <w:r w:rsidRPr="002248BE">
        <w:rPr>
          <w:rFonts w:ascii="Times New Roman" w:hAnsi="Times New Roman" w:cs="Times New Roman"/>
          <w:b/>
          <w:sz w:val="24"/>
          <w:szCs w:val="24"/>
        </w:rPr>
        <w:t>Поставщику</w:t>
      </w:r>
      <w:r>
        <w:rPr>
          <w:rFonts w:ascii="Times New Roman" w:hAnsi="Times New Roman" w:cs="Times New Roman"/>
          <w:sz w:val="24"/>
          <w:szCs w:val="24"/>
        </w:rPr>
        <w:t xml:space="preserve"> каких-либо обязательных к уплате платежей если они прямо или косвенно вытекает из настоящего договора и связаны с действиями или бездействием </w:t>
      </w:r>
      <w:r w:rsidRPr="002248BE">
        <w:rPr>
          <w:rFonts w:ascii="Times New Roman" w:hAnsi="Times New Roman" w:cs="Times New Roman"/>
          <w:b/>
          <w:sz w:val="24"/>
          <w:szCs w:val="24"/>
        </w:rPr>
        <w:t>Покупателя</w:t>
      </w:r>
      <w:r>
        <w:rPr>
          <w:rFonts w:ascii="Times New Roman" w:hAnsi="Times New Roman" w:cs="Times New Roman"/>
          <w:sz w:val="24"/>
          <w:szCs w:val="24"/>
        </w:rPr>
        <w:t xml:space="preserve"> или с его юридическим статусом: в данном с</w:t>
      </w:r>
      <w:r w:rsidR="005C0EED">
        <w:rPr>
          <w:rFonts w:ascii="Times New Roman" w:hAnsi="Times New Roman" w:cs="Times New Roman"/>
          <w:sz w:val="24"/>
          <w:szCs w:val="24"/>
        </w:rPr>
        <w:t xml:space="preserve">лучае под имущественными потерями понимаются расходы </w:t>
      </w:r>
      <w:r w:rsidR="005C0EED" w:rsidRPr="002248BE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="005C0EED">
        <w:rPr>
          <w:rFonts w:ascii="Times New Roman" w:hAnsi="Times New Roman" w:cs="Times New Roman"/>
          <w:sz w:val="24"/>
          <w:szCs w:val="24"/>
        </w:rPr>
        <w:t>, которые оно произвело или должно произвести при наступлении указанных в настоящем пункте обстоятельств, включая, но не ограничиваясь, уплату налогов, иных обязательных платежей, штрафов, судебных расходов, судебных и внесудебных выплат.</w:t>
      </w:r>
    </w:p>
    <w:p w:rsidR="005C0EED" w:rsidRPr="00BB5DDF" w:rsidRDefault="005C0EED" w:rsidP="00532508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ери возмещаются </w:t>
      </w:r>
      <w:r w:rsidRPr="002248BE">
        <w:rPr>
          <w:rFonts w:ascii="Times New Roman" w:hAnsi="Times New Roman" w:cs="Times New Roman"/>
          <w:b/>
          <w:sz w:val="24"/>
          <w:szCs w:val="24"/>
        </w:rPr>
        <w:t>Покупателем</w:t>
      </w:r>
      <w:r>
        <w:rPr>
          <w:rFonts w:ascii="Times New Roman" w:hAnsi="Times New Roman" w:cs="Times New Roman"/>
          <w:sz w:val="24"/>
          <w:szCs w:val="24"/>
        </w:rPr>
        <w:t xml:space="preserve"> в течение 10 (десяти) </w:t>
      </w:r>
      <w:r w:rsidR="00CB1A23"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 даты получения от </w:t>
      </w:r>
      <w:r w:rsidRPr="002248BE">
        <w:rPr>
          <w:rFonts w:ascii="Times New Roman" w:hAnsi="Times New Roman" w:cs="Times New Roman"/>
          <w:b/>
          <w:sz w:val="24"/>
          <w:szCs w:val="24"/>
        </w:rPr>
        <w:t>Поставщик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требования.</w:t>
      </w:r>
    </w:p>
    <w:p w:rsidR="007C7927" w:rsidRPr="00BB5DDF" w:rsidRDefault="005C0EED" w:rsidP="005C0EED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spacing w:before="120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7C7927" w:rsidRPr="00BB5DDF">
        <w:rPr>
          <w:rFonts w:ascii="Times New Roman" w:hAnsi="Times New Roman" w:cs="Times New Roman"/>
          <w:b/>
          <w:sz w:val="24"/>
          <w:szCs w:val="24"/>
        </w:rPr>
        <w:t>Покупатель вправе:</w:t>
      </w:r>
    </w:p>
    <w:p w:rsidR="007C7927" w:rsidRPr="00BB5DDF" w:rsidRDefault="005C0EED" w:rsidP="005C0EED">
      <w:pPr>
        <w:pStyle w:val="ConsPlusNormal"/>
        <w:widowControl/>
        <w:tabs>
          <w:tab w:val="left" w:pos="0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4.1. </w:t>
      </w:r>
      <w:r w:rsidR="007C7927" w:rsidRPr="00BB5DDF">
        <w:rPr>
          <w:rFonts w:ascii="Times New Roman" w:hAnsi="Times New Roman" w:cs="Times New Roman"/>
          <w:sz w:val="24"/>
          <w:szCs w:val="24"/>
          <w:lang w:eastAsia="en-US"/>
        </w:rPr>
        <w:t>При пол</w:t>
      </w:r>
      <w:r w:rsidR="00734E76" w:rsidRPr="00BB5DDF">
        <w:rPr>
          <w:rFonts w:ascii="Times New Roman" w:hAnsi="Times New Roman" w:cs="Times New Roman"/>
          <w:sz w:val="24"/>
          <w:szCs w:val="24"/>
          <w:lang w:eastAsia="en-US"/>
        </w:rPr>
        <w:t>учении Товара, в составе которого</w:t>
      </w:r>
      <w:r w:rsidR="007C7927" w:rsidRPr="00BB5DDF">
        <w:rPr>
          <w:rFonts w:ascii="Times New Roman" w:hAnsi="Times New Roman" w:cs="Times New Roman"/>
          <w:sz w:val="24"/>
          <w:szCs w:val="24"/>
          <w:lang w:eastAsia="en-US"/>
        </w:rPr>
        <w:t xml:space="preserve"> обнаружены экземпляры периодического печатного издания с недостатками, в том числе с полиграфическим браком или потерявшие товарный вид, </w:t>
      </w:r>
      <w:r w:rsidR="007C7927" w:rsidRPr="002248BE">
        <w:rPr>
          <w:rFonts w:ascii="Times New Roman" w:hAnsi="Times New Roman" w:cs="Times New Roman"/>
          <w:b/>
          <w:sz w:val="24"/>
          <w:szCs w:val="24"/>
          <w:lang w:eastAsia="en-US"/>
        </w:rPr>
        <w:t>Покупатель</w:t>
      </w:r>
      <w:r w:rsidR="007C7927" w:rsidRPr="00BB5DDF">
        <w:rPr>
          <w:rFonts w:ascii="Times New Roman" w:hAnsi="Times New Roman" w:cs="Times New Roman"/>
          <w:sz w:val="24"/>
          <w:szCs w:val="24"/>
          <w:lang w:eastAsia="en-US"/>
        </w:rPr>
        <w:t xml:space="preserve"> вправе по своему выбору потребовать:</w:t>
      </w:r>
    </w:p>
    <w:p w:rsidR="007C7927" w:rsidRPr="00BB5DDF" w:rsidRDefault="00734E76" w:rsidP="007C7927">
      <w:pPr>
        <w:pStyle w:val="ConsPlusNormal"/>
        <w:widowControl/>
        <w:tabs>
          <w:tab w:val="left" w:pos="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7C7927" w:rsidRPr="00BB5DDF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 w:rsidRPr="00BB5DDF">
        <w:rPr>
          <w:rFonts w:ascii="Times New Roman" w:hAnsi="Times New Roman" w:cs="Times New Roman"/>
          <w:sz w:val="24"/>
          <w:szCs w:val="24"/>
        </w:rPr>
        <w:t>возврата стоимости</w:t>
      </w:r>
      <w:r w:rsidR="007C7927" w:rsidRPr="00BB5DDF">
        <w:rPr>
          <w:rFonts w:ascii="Times New Roman" w:hAnsi="Times New Roman" w:cs="Times New Roman"/>
          <w:sz w:val="24"/>
          <w:szCs w:val="24"/>
        </w:rPr>
        <w:t xml:space="preserve"> </w:t>
      </w:r>
      <w:r w:rsidR="00BB5DDF">
        <w:rPr>
          <w:rFonts w:ascii="Times New Roman" w:hAnsi="Times New Roman" w:cs="Times New Roman"/>
          <w:sz w:val="24"/>
          <w:szCs w:val="24"/>
        </w:rPr>
        <w:t>Т</w:t>
      </w:r>
      <w:r w:rsidR="007C7927" w:rsidRPr="00BB5DDF">
        <w:rPr>
          <w:rFonts w:ascii="Times New Roman" w:hAnsi="Times New Roman" w:cs="Times New Roman"/>
          <w:sz w:val="24"/>
          <w:szCs w:val="24"/>
        </w:rPr>
        <w:t>овара.</w:t>
      </w:r>
    </w:p>
    <w:p w:rsidR="007C7927" w:rsidRPr="00BB5DDF" w:rsidRDefault="007C7927" w:rsidP="007C7927">
      <w:pPr>
        <w:pStyle w:val="ConsPlusNormal"/>
        <w:widowControl/>
        <w:tabs>
          <w:tab w:val="left" w:pos="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Указанные требования удовлетворяются не позднее 30 </w:t>
      </w:r>
      <w:r w:rsidR="005C0EED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BB5DDF">
        <w:rPr>
          <w:rFonts w:ascii="Times New Roman" w:hAnsi="Times New Roman" w:cs="Times New Roman"/>
          <w:sz w:val="24"/>
          <w:szCs w:val="24"/>
        </w:rPr>
        <w:t xml:space="preserve">дней с даты предъявления Покупателем соответствующего требования. </w:t>
      </w:r>
    </w:p>
    <w:p w:rsidR="007C7927" w:rsidRPr="00BB5DDF" w:rsidRDefault="004E4865" w:rsidP="007C7927">
      <w:pPr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lang w:eastAsia="en-US"/>
        </w:rPr>
      </w:pPr>
      <w:r w:rsidRPr="00BB5DDF">
        <w:t>2.</w:t>
      </w:r>
      <w:r w:rsidR="005C0EED">
        <w:t>4</w:t>
      </w:r>
      <w:r w:rsidRPr="00BB5DDF">
        <w:t>.2</w:t>
      </w:r>
      <w:r w:rsidR="007C7927" w:rsidRPr="00BB5DDF">
        <w:rPr>
          <w:b/>
        </w:rPr>
        <w:t xml:space="preserve">. </w:t>
      </w:r>
      <w:r w:rsidR="007C7927" w:rsidRPr="00BB5DDF">
        <w:rPr>
          <w:b/>
          <w:lang w:eastAsia="en-US"/>
        </w:rPr>
        <w:t>Покупатель</w:t>
      </w:r>
      <w:r w:rsidR="007C7927" w:rsidRPr="00BB5DDF">
        <w:rPr>
          <w:lang w:eastAsia="en-US"/>
        </w:rPr>
        <w:t>, не получивший партию Товара (экземпляры периодического печатного издания) или получивший его с нарушением срока доставки, вправе по своему выбору:</w:t>
      </w:r>
    </w:p>
    <w:p w:rsidR="007C7927" w:rsidRPr="00BB5DDF" w:rsidRDefault="007C7927" w:rsidP="007C7927">
      <w:pPr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lang w:eastAsia="en-US"/>
        </w:rPr>
      </w:pPr>
      <w:r w:rsidRPr="00BB5DDF">
        <w:rPr>
          <w:lang w:eastAsia="en-US"/>
        </w:rPr>
        <w:t>а) назначить новый срок доставки;</w:t>
      </w:r>
    </w:p>
    <w:p w:rsidR="007C7927" w:rsidRPr="00BB5DDF" w:rsidRDefault="007C7927" w:rsidP="007C7927">
      <w:pPr>
        <w:widowControl w:val="0"/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lang w:eastAsia="en-US"/>
        </w:rPr>
      </w:pPr>
      <w:r w:rsidRPr="00BB5DDF">
        <w:rPr>
          <w:lang w:eastAsia="en-US"/>
        </w:rPr>
        <w:t>б) потребовать возврата цены экземпляра Товара (неполученного экземпляра (экземпляров) периодического печатного издания.</w:t>
      </w:r>
    </w:p>
    <w:p w:rsidR="007C7927" w:rsidRPr="00BB5DDF" w:rsidRDefault="007C7927" w:rsidP="007C7927">
      <w:pPr>
        <w:pStyle w:val="ConsPlusNormal"/>
        <w:widowControl/>
        <w:tabs>
          <w:tab w:val="left" w:pos="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Указанные требования удовлетворяются не позднее 30 </w:t>
      </w:r>
      <w:r w:rsidR="005C0EED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BB5DDF">
        <w:rPr>
          <w:rFonts w:ascii="Times New Roman" w:hAnsi="Times New Roman" w:cs="Times New Roman"/>
          <w:sz w:val="24"/>
          <w:szCs w:val="24"/>
        </w:rPr>
        <w:t xml:space="preserve">дней с даты предъявления </w:t>
      </w:r>
      <w:r w:rsidRPr="002248BE">
        <w:rPr>
          <w:rFonts w:ascii="Times New Roman" w:hAnsi="Times New Roman" w:cs="Times New Roman"/>
          <w:b/>
          <w:sz w:val="24"/>
          <w:szCs w:val="24"/>
        </w:rPr>
        <w:t>Покупателем</w:t>
      </w:r>
      <w:r w:rsidRPr="00BB5DDF">
        <w:rPr>
          <w:rFonts w:ascii="Times New Roman" w:hAnsi="Times New Roman" w:cs="Times New Roman"/>
          <w:sz w:val="24"/>
          <w:szCs w:val="24"/>
        </w:rPr>
        <w:t xml:space="preserve"> соответствующего требования. </w:t>
      </w:r>
    </w:p>
    <w:p w:rsidR="007C7927" w:rsidRPr="00BB5DDF" w:rsidRDefault="007C7927" w:rsidP="007C7927">
      <w:pPr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lang w:eastAsia="en-US"/>
        </w:rPr>
      </w:pPr>
    </w:p>
    <w:p w:rsidR="007C7927" w:rsidRPr="00BB5DDF" w:rsidRDefault="00734E76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СТОИМОСТЬ</w:t>
      </w:r>
      <w:r w:rsidR="007C7927" w:rsidRPr="00BB5DDF">
        <w:rPr>
          <w:rFonts w:ascii="Times New Roman" w:hAnsi="Times New Roman" w:cs="Times New Roman"/>
          <w:b/>
          <w:sz w:val="24"/>
          <w:szCs w:val="24"/>
        </w:rPr>
        <w:t xml:space="preserve"> ДОГОВОРА. ПОРЯДОК РАСЧЕТОВ</w:t>
      </w:r>
    </w:p>
    <w:p w:rsidR="007C7927" w:rsidRPr="00BB5DDF" w:rsidRDefault="00734E76" w:rsidP="007C7927">
      <w:pPr>
        <w:pStyle w:val="ConsPlusNormal"/>
        <w:widowControl/>
        <w:numPr>
          <w:ilvl w:val="1"/>
          <w:numId w:val="1"/>
        </w:numPr>
        <w:tabs>
          <w:tab w:val="left" w:pos="0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DDF">
        <w:rPr>
          <w:rFonts w:ascii="Times New Roman" w:hAnsi="Times New Roman" w:cs="Times New Roman"/>
          <w:color w:val="000000"/>
          <w:sz w:val="24"/>
          <w:szCs w:val="24"/>
        </w:rPr>
        <w:t>Общая стоимость</w:t>
      </w:r>
      <w:r w:rsidR="00415CF9" w:rsidRPr="00BB5DDF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составляет </w:t>
      </w:r>
      <w:r w:rsidR="00B82E69" w:rsidRPr="004241E4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A05FDF" w:rsidRPr="004241E4">
        <w:rPr>
          <w:rFonts w:ascii="Times New Roman" w:hAnsi="Times New Roman" w:cs="Times New Roman"/>
          <w:color w:val="000000"/>
          <w:sz w:val="24"/>
          <w:szCs w:val="24"/>
        </w:rPr>
        <w:t>5991</w:t>
      </w:r>
      <w:r w:rsidR="00B82E69" w:rsidRPr="004241E4">
        <w:rPr>
          <w:rFonts w:ascii="Times New Roman" w:hAnsi="Times New Roman" w:cs="Times New Roman"/>
          <w:color w:val="000000"/>
          <w:sz w:val="24"/>
          <w:szCs w:val="24"/>
        </w:rPr>
        <w:t xml:space="preserve"> (Двести двадцать </w:t>
      </w:r>
      <w:r w:rsidR="00A05FDF" w:rsidRPr="004241E4">
        <w:rPr>
          <w:rFonts w:ascii="Times New Roman" w:hAnsi="Times New Roman" w:cs="Times New Roman"/>
          <w:color w:val="000000"/>
          <w:sz w:val="24"/>
          <w:szCs w:val="24"/>
        </w:rPr>
        <w:t>пят</w:t>
      </w:r>
      <w:r w:rsidR="00B82E69" w:rsidRPr="004241E4">
        <w:rPr>
          <w:rFonts w:ascii="Times New Roman" w:hAnsi="Times New Roman" w:cs="Times New Roman"/>
          <w:color w:val="000000"/>
          <w:sz w:val="24"/>
          <w:szCs w:val="24"/>
        </w:rPr>
        <w:t xml:space="preserve">ь тысяч </w:t>
      </w:r>
      <w:r w:rsidR="00A05FDF" w:rsidRPr="004241E4">
        <w:rPr>
          <w:rFonts w:ascii="Times New Roman" w:hAnsi="Times New Roman" w:cs="Times New Roman"/>
          <w:color w:val="000000"/>
          <w:sz w:val="24"/>
          <w:szCs w:val="24"/>
        </w:rPr>
        <w:t>девятьсот девяносто один</w:t>
      </w:r>
      <w:r w:rsidR="00B82E69" w:rsidRPr="004241E4">
        <w:rPr>
          <w:rFonts w:ascii="Times New Roman" w:hAnsi="Times New Roman" w:cs="Times New Roman"/>
          <w:color w:val="000000"/>
          <w:sz w:val="24"/>
          <w:szCs w:val="24"/>
        </w:rPr>
        <w:t>) рубл</w:t>
      </w:r>
      <w:r w:rsidR="00A05FDF" w:rsidRPr="004241E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B82E69" w:rsidRPr="004241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FDF" w:rsidRPr="004241E4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B82E69" w:rsidRPr="004241E4">
        <w:rPr>
          <w:rFonts w:ascii="Times New Roman" w:hAnsi="Times New Roman" w:cs="Times New Roman"/>
          <w:color w:val="000000"/>
          <w:sz w:val="24"/>
          <w:szCs w:val="24"/>
        </w:rPr>
        <w:t xml:space="preserve"> копе</w:t>
      </w:r>
      <w:r w:rsidR="00A05FDF" w:rsidRPr="004241E4">
        <w:rPr>
          <w:rFonts w:ascii="Times New Roman" w:hAnsi="Times New Roman" w:cs="Times New Roman"/>
          <w:color w:val="000000"/>
          <w:sz w:val="24"/>
          <w:szCs w:val="24"/>
        </w:rPr>
        <w:t>йки</w:t>
      </w:r>
      <w:r w:rsidR="00B82E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666E" w:rsidRPr="00BB5DDF">
        <w:rPr>
          <w:rFonts w:ascii="Times New Roman" w:hAnsi="Times New Roman" w:cs="Times New Roman"/>
          <w:color w:val="000000"/>
          <w:sz w:val="24"/>
          <w:szCs w:val="24"/>
        </w:rPr>
        <w:t xml:space="preserve"> в т.ч</w:t>
      </w:r>
      <w:r w:rsidR="007C7927" w:rsidRPr="00BB5DDF">
        <w:rPr>
          <w:rFonts w:ascii="Times New Roman" w:hAnsi="Times New Roman" w:cs="Times New Roman"/>
          <w:color w:val="000000"/>
          <w:sz w:val="24"/>
          <w:szCs w:val="24"/>
        </w:rPr>
        <w:t xml:space="preserve"> НДС и определяется согласно </w:t>
      </w:r>
      <w:r w:rsidR="007C7927" w:rsidRPr="00BB5DDF">
        <w:rPr>
          <w:rFonts w:ascii="Times New Roman" w:hAnsi="Times New Roman" w:cs="Times New Roman"/>
          <w:sz w:val="24"/>
          <w:szCs w:val="24"/>
        </w:rPr>
        <w:t>«Заявке предприятия» (Спецификации).</w:t>
      </w:r>
    </w:p>
    <w:p w:rsidR="007C7927" w:rsidRPr="00BB5DDF" w:rsidRDefault="00CA666E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DDF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</w:t>
      </w:r>
      <w:r w:rsidR="007C7927" w:rsidRPr="00BB5DDF">
        <w:rPr>
          <w:rFonts w:ascii="Times New Roman" w:hAnsi="Times New Roman" w:cs="Times New Roman"/>
          <w:color w:val="000000"/>
          <w:sz w:val="24"/>
          <w:szCs w:val="24"/>
        </w:rPr>
        <w:t xml:space="preserve">Товара устанавливается </w:t>
      </w:r>
      <w:r w:rsidR="007C7927" w:rsidRPr="00BB5DDF">
        <w:rPr>
          <w:rFonts w:ascii="Times New Roman" w:hAnsi="Times New Roman" w:cs="Times New Roman"/>
          <w:b/>
          <w:color w:val="000000"/>
          <w:sz w:val="24"/>
          <w:szCs w:val="24"/>
        </w:rPr>
        <w:t>Поставщиком</w:t>
      </w:r>
      <w:r w:rsidR="007C7927" w:rsidRPr="00BB5DDF">
        <w:rPr>
          <w:rFonts w:ascii="Times New Roman" w:hAnsi="Times New Roman" w:cs="Times New Roman"/>
          <w:color w:val="000000"/>
          <w:sz w:val="24"/>
          <w:szCs w:val="24"/>
        </w:rPr>
        <w:t xml:space="preserve"> и указывается в </w:t>
      </w:r>
      <w:r w:rsidR="007C7927" w:rsidRPr="00BB5DDF">
        <w:rPr>
          <w:rFonts w:ascii="Times New Roman" w:hAnsi="Times New Roman" w:cs="Times New Roman"/>
          <w:sz w:val="24"/>
          <w:szCs w:val="24"/>
        </w:rPr>
        <w:t>«Заявке предприятия» (Спецификации)</w:t>
      </w:r>
      <w:r w:rsidR="007C7927" w:rsidRPr="00BB5DDF">
        <w:rPr>
          <w:rFonts w:ascii="Times New Roman" w:hAnsi="Times New Roman" w:cs="Times New Roman"/>
          <w:color w:val="000000"/>
          <w:sz w:val="24"/>
          <w:szCs w:val="24"/>
        </w:rPr>
        <w:t xml:space="preserve">, является твердой и не подлежит изменению в период действия настоящего </w:t>
      </w:r>
      <w:r w:rsidR="00592E4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7C7927" w:rsidRPr="00BB5DDF">
        <w:rPr>
          <w:rFonts w:ascii="Times New Roman" w:hAnsi="Times New Roman" w:cs="Times New Roman"/>
          <w:color w:val="000000"/>
          <w:sz w:val="24"/>
          <w:szCs w:val="24"/>
        </w:rPr>
        <w:t xml:space="preserve">оговора. 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142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BB5DDF">
        <w:rPr>
          <w:rFonts w:ascii="Times New Roman" w:hAnsi="Times New Roman" w:cs="Times New Roman"/>
          <w:sz w:val="24"/>
          <w:szCs w:val="24"/>
        </w:rPr>
        <w:t xml:space="preserve"> осуществляет расчеты с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ом</w:t>
      </w:r>
      <w:r w:rsidRPr="00BB5DDF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7C7927" w:rsidRPr="00BB5DDF" w:rsidRDefault="007C7927" w:rsidP="007C7927">
      <w:pPr>
        <w:pStyle w:val="ConsPlusNormal"/>
        <w:widowControl/>
        <w:tabs>
          <w:tab w:val="left" w:pos="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lastRenderedPageBreak/>
        <w:t xml:space="preserve">- авансовый платеж в размере 100% настоящего </w:t>
      </w:r>
      <w:r w:rsidR="00592E4A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а перечисляется на расчетный счет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="00CA666E" w:rsidRPr="00BB5DDF">
        <w:rPr>
          <w:rFonts w:ascii="Times New Roman" w:hAnsi="Times New Roman" w:cs="Times New Roman"/>
          <w:sz w:val="24"/>
          <w:szCs w:val="24"/>
        </w:rPr>
        <w:t xml:space="preserve"> в течение 5</w:t>
      </w:r>
      <w:r w:rsidRPr="00BB5DDF">
        <w:rPr>
          <w:rFonts w:ascii="Times New Roman" w:hAnsi="Times New Roman" w:cs="Times New Roman"/>
          <w:sz w:val="24"/>
          <w:szCs w:val="24"/>
        </w:rPr>
        <w:t xml:space="preserve"> </w:t>
      </w:r>
      <w:r w:rsidR="005C0EED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BB5DDF">
        <w:rPr>
          <w:rFonts w:ascii="Times New Roman" w:hAnsi="Times New Roman" w:cs="Times New Roman"/>
          <w:sz w:val="24"/>
          <w:szCs w:val="24"/>
        </w:rPr>
        <w:t xml:space="preserve">рабочих дней с даты заключения настоящего </w:t>
      </w:r>
      <w:r w:rsidR="00592E4A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>оговора</w:t>
      </w:r>
      <w:r w:rsidR="005C0EED">
        <w:rPr>
          <w:rFonts w:ascii="Times New Roman" w:hAnsi="Times New Roman" w:cs="Times New Roman"/>
          <w:sz w:val="24"/>
          <w:szCs w:val="24"/>
        </w:rPr>
        <w:t>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Все расчеты между </w:t>
      </w:r>
      <w:r w:rsidRPr="00BB5DDF">
        <w:rPr>
          <w:rFonts w:ascii="Times New Roman" w:hAnsi="Times New Roman" w:cs="Times New Roman"/>
          <w:b/>
          <w:sz w:val="24"/>
          <w:szCs w:val="24"/>
        </w:rPr>
        <w:t>Покупателем</w:t>
      </w:r>
      <w:r w:rsidRPr="00BB5DDF">
        <w:rPr>
          <w:rFonts w:ascii="Times New Roman" w:hAnsi="Times New Roman" w:cs="Times New Roman"/>
          <w:sz w:val="24"/>
          <w:szCs w:val="24"/>
        </w:rPr>
        <w:t xml:space="preserve"> и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ом</w:t>
      </w:r>
      <w:r w:rsidRPr="00BB5DDF">
        <w:rPr>
          <w:rFonts w:ascii="Times New Roman" w:hAnsi="Times New Roman" w:cs="Times New Roman"/>
          <w:sz w:val="24"/>
          <w:szCs w:val="24"/>
        </w:rPr>
        <w:t xml:space="preserve"> осуществляются в рублях Российской Федерации:</w:t>
      </w:r>
    </w:p>
    <w:p w:rsidR="007C7927" w:rsidRPr="00BB5DDF" w:rsidRDefault="007C7927" w:rsidP="007C7927">
      <w:pPr>
        <w:pStyle w:val="ConsPlusNormal"/>
        <w:widowControl/>
        <w:tabs>
          <w:tab w:val="left" w:pos="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- платежными поручениями на расчетный счет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BB5DDF">
        <w:rPr>
          <w:rFonts w:ascii="Times New Roman" w:hAnsi="Times New Roman" w:cs="Times New Roman"/>
          <w:sz w:val="24"/>
          <w:szCs w:val="24"/>
        </w:rPr>
        <w:t xml:space="preserve">, указанный в разделе 14 </w:t>
      </w:r>
      <w:r w:rsidR="005C0EED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а. Датой платежа считается дата зачисления денежных средств на расчетный счет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а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Стороны договорились, что в последний день действия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>оговора Сторонами составляется акт сверки взаиморасчетов, обязательный к применению обеими Сторонами.</w:t>
      </w:r>
    </w:p>
    <w:p w:rsidR="007C7927" w:rsidRPr="00BB5DDF" w:rsidRDefault="007C7927" w:rsidP="007C7927">
      <w:pPr>
        <w:pStyle w:val="a7"/>
        <w:numPr>
          <w:ilvl w:val="1"/>
          <w:numId w:val="1"/>
        </w:numPr>
        <w:shd w:val="clear" w:color="auto" w:fill="FFFFFF"/>
        <w:suppressAutoHyphens w:val="0"/>
        <w:ind w:left="0" w:firstLine="709"/>
        <w:jc w:val="both"/>
        <w:rPr>
          <w:sz w:val="24"/>
          <w:szCs w:val="24"/>
        </w:rPr>
      </w:pPr>
      <w:r w:rsidRPr="00BB5DDF">
        <w:rPr>
          <w:rFonts w:eastAsia="Arial"/>
          <w:sz w:val="24"/>
          <w:szCs w:val="24"/>
        </w:rPr>
        <w:t xml:space="preserve">Порядок расчетов, предусмотренный настоящим </w:t>
      </w:r>
      <w:r w:rsidR="00592E4A">
        <w:rPr>
          <w:rFonts w:eastAsia="Arial"/>
          <w:sz w:val="24"/>
          <w:szCs w:val="24"/>
        </w:rPr>
        <w:t>д</w:t>
      </w:r>
      <w:r w:rsidRPr="00BB5DDF">
        <w:rPr>
          <w:rFonts w:eastAsia="Arial"/>
          <w:sz w:val="24"/>
          <w:szCs w:val="24"/>
        </w:rPr>
        <w:t xml:space="preserve">оговором, не является предоставлением </w:t>
      </w:r>
      <w:r w:rsidRPr="00BB5DDF">
        <w:rPr>
          <w:rFonts w:eastAsia="Arial"/>
          <w:b/>
          <w:sz w:val="24"/>
          <w:szCs w:val="24"/>
        </w:rPr>
        <w:t>Поставщику</w:t>
      </w:r>
      <w:r w:rsidRPr="00BB5DDF">
        <w:rPr>
          <w:rFonts w:eastAsia="Arial"/>
          <w:sz w:val="24"/>
          <w:szCs w:val="24"/>
        </w:rPr>
        <w:t xml:space="preserve"> коммерческого кредита и основанием для получения с </w:t>
      </w:r>
      <w:r w:rsidRPr="00BB5DDF">
        <w:rPr>
          <w:rFonts w:eastAsia="Arial"/>
          <w:b/>
          <w:sz w:val="24"/>
          <w:szCs w:val="24"/>
        </w:rPr>
        <w:t>Поставщика</w:t>
      </w:r>
      <w:r w:rsidRPr="00BB5DDF">
        <w:rPr>
          <w:rFonts w:eastAsia="Arial"/>
          <w:sz w:val="24"/>
          <w:szCs w:val="24"/>
        </w:rPr>
        <w:t xml:space="preserve"> законных или иных процентов, и действие статей 317.1 и 823 Гражданского Кодекса Российской Федерации на </w:t>
      </w:r>
      <w:r w:rsidRPr="00BB5DDF">
        <w:rPr>
          <w:rFonts w:eastAsia="Arial"/>
          <w:b/>
          <w:sz w:val="24"/>
          <w:szCs w:val="24"/>
        </w:rPr>
        <w:t>Поставщика</w:t>
      </w:r>
      <w:r w:rsidRPr="00BB5DDF">
        <w:rPr>
          <w:rFonts w:eastAsia="Arial"/>
          <w:sz w:val="24"/>
          <w:szCs w:val="24"/>
        </w:rPr>
        <w:t xml:space="preserve"> в части его обязательств не распространяется.</w:t>
      </w: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 xml:space="preserve"> ПОРЯДОК ПОСТАВКИ И ПРИЕМКИ ТОВАРА</w:t>
      </w:r>
    </w:p>
    <w:p w:rsidR="00415CF9" w:rsidRPr="00FC34D6" w:rsidRDefault="007C7927" w:rsidP="00FC34D6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>Поставк</w:t>
      </w:r>
      <w:r w:rsidR="00CA666E" w:rsidRPr="00BB5DDF">
        <w:rPr>
          <w:rFonts w:ascii="Times New Roman" w:hAnsi="Times New Roman" w:cs="Times New Roman"/>
          <w:sz w:val="24"/>
          <w:szCs w:val="24"/>
        </w:rPr>
        <w:t>а Товара осуществляется путем его</w:t>
      </w:r>
      <w:r w:rsidRPr="00BB5DDF">
        <w:rPr>
          <w:rFonts w:ascii="Times New Roman" w:hAnsi="Times New Roman" w:cs="Times New Roman"/>
          <w:sz w:val="24"/>
          <w:szCs w:val="24"/>
        </w:rPr>
        <w:t xml:space="preserve"> доставки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ом</w:t>
      </w:r>
      <w:r w:rsidR="00FC34D6">
        <w:rPr>
          <w:rFonts w:ascii="Times New Roman" w:hAnsi="Times New Roman" w:cs="Times New Roman"/>
          <w:sz w:val="24"/>
          <w:szCs w:val="24"/>
        </w:rPr>
        <w:t xml:space="preserve"> </w:t>
      </w:r>
      <w:r w:rsidRPr="00FC34D6">
        <w:rPr>
          <w:rFonts w:ascii="Times New Roman" w:hAnsi="Times New Roman" w:cs="Times New Roman"/>
          <w:sz w:val="24"/>
          <w:szCs w:val="24"/>
        </w:rPr>
        <w:t xml:space="preserve">до места расположения </w:t>
      </w:r>
      <w:r w:rsidRPr="00FC34D6">
        <w:rPr>
          <w:rFonts w:ascii="Times New Roman" w:hAnsi="Times New Roman" w:cs="Times New Roman"/>
          <w:b/>
          <w:sz w:val="24"/>
          <w:szCs w:val="24"/>
        </w:rPr>
        <w:t>Покупателя</w:t>
      </w:r>
      <w:r w:rsidRPr="00FC34D6">
        <w:rPr>
          <w:rFonts w:ascii="Times New Roman" w:hAnsi="Times New Roman" w:cs="Times New Roman"/>
          <w:sz w:val="24"/>
          <w:szCs w:val="24"/>
        </w:rPr>
        <w:t xml:space="preserve"> (до адрес</w:t>
      </w:r>
      <w:r w:rsidR="00F75F6E" w:rsidRPr="00FC34D6">
        <w:rPr>
          <w:rFonts w:ascii="Times New Roman" w:hAnsi="Times New Roman" w:cs="Times New Roman"/>
          <w:sz w:val="24"/>
          <w:szCs w:val="24"/>
        </w:rPr>
        <w:t>ата) по адресу</w:t>
      </w:r>
      <w:r w:rsidR="00FC34D6" w:rsidRPr="00FC34D6">
        <w:rPr>
          <w:rFonts w:ascii="Times New Roman" w:hAnsi="Times New Roman" w:cs="Times New Roman"/>
          <w:sz w:val="24"/>
          <w:szCs w:val="24"/>
        </w:rPr>
        <w:t>, указанному в пп. 1.3. настоящего договора</w:t>
      </w:r>
      <w:r w:rsidR="00FC34D6">
        <w:rPr>
          <w:rFonts w:ascii="Times New Roman" w:hAnsi="Times New Roman" w:cs="Times New Roman"/>
          <w:i/>
          <w:sz w:val="24"/>
          <w:szCs w:val="24"/>
        </w:rPr>
        <w:t>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Способ доставки Товара определяется </w:t>
      </w:r>
      <w:r w:rsidRPr="00BB5DDF">
        <w:rPr>
          <w:rFonts w:ascii="Times New Roman" w:hAnsi="Times New Roman" w:cs="Times New Roman"/>
          <w:b/>
          <w:sz w:val="24"/>
          <w:szCs w:val="24"/>
        </w:rPr>
        <w:t>Покупателем</w:t>
      </w:r>
      <w:r w:rsidRPr="00BB5DDF">
        <w:rPr>
          <w:rFonts w:ascii="Times New Roman" w:hAnsi="Times New Roman" w:cs="Times New Roman"/>
          <w:sz w:val="24"/>
          <w:szCs w:val="24"/>
        </w:rPr>
        <w:t xml:space="preserve"> в момент заключения </w:t>
      </w:r>
      <w:r w:rsidR="00592E4A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а и указывается в «Заявке предприятия» (Спецификации). 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Доставка Товара осуществляется силами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BB5DDF">
        <w:rPr>
          <w:rFonts w:ascii="Times New Roman" w:hAnsi="Times New Roman" w:cs="Times New Roman"/>
          <w:sz w:val="24"/>
          <w:szCs w:val="24"/>
        </w:rPr>
        <w:t xml:space="preserve"> или силами третьих лиц от имени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BB5DDF">
        <w:rPr>
          <w:rFonts w:ascii="Times New Roman" w:hAnsi="Times New Roman" w:cs="Times New Roman"/>
          <w:sz w:val="24"/>
          <w:szCs w:val="24"/>
        </w:rPr>
        <w:t xml:space="preserve">, но за счет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BB5DDF">
        <w:rPr>
          <w:rFonts w:ascii="Times New Roman" w:hAnsi="Times New Roman" w:cs="Times New Roman"/>
          <w:sz w:val="24"/>
          <w:szCs w:val="24"/>
        </w:rPr>
        <w:t>. Расходы на доставку согласно выбранному способу доставки Товара включены в Цену Товара.</w:t>
      </w:r>
    </w:p>
    <w:p w:rsidR="007C7927" w:rsidRPr="00BB5DDF" w:rsidRDefault="007C7927" w:rsidP="007C7927">
      <w:pPr>
        <w:pStyle w:val="a7"/>
        <w:widowControl w:val="0"/>
        <w:numPr>
          <w:ilvl w:val="1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B5DDF">
        <w:rPr>
          <w:b/>
          <w:sz w:val="24"/>
          <w:szCs w:val="24"/>
        </w:rPr>
        <w:t xml:space="preserve">Поставщик </w:t>
      </w:r>
      <w:r w:rsidRPr="00BB5DDF">
        <w:rPr>
          <w:sz w:val="24"/>
          <w:szCs w:val="24"/>
        </w:rPr>
        <w:t xml:space="preserve">осуществляет доставку Товара до </w:t>
      </w:r>
      <w:r w:rsidRPr="00BB5DDF">
        <w:rPr>
          <w:b/>
          <w:sz w:val="24"/>
          <w:szCs w:val="24"/>
        </w:rPr>
        <w:t>Покупателя</w:t>
      </w:r>
      <w:r w:rsidRPr="00BB5DDF">
        <w:rPr>
          <w:sz w:val="24"/>
          <w:szCs w:val="24"/>
        </w:rPr>
        <w:t xml:space="preserve"> с учетом периодичности выхода периодических печатных изданий в разумный срок с момента получения Товара от Издательства или иного лица, осуществляющего выпуск Товара. </w:t>
      </w:r>
    </w:p>
    <w:p w:rsidR="007C7927" w:rsidRPr="00BB5DDF" w:rsidRDefault="007C7927" w:rsidP="007C7927">
      <w:pPr>
        <w:pStyle w:val="a7"/>
        <w:widowControl w:val="0"/>
        <w:numPr>
          <w:ilvl w:val="1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B5DDF">
        <w:rPr>
          <w:sz w:val="24"/>
          <w:szCs w:val="24"/>
        </w:rPr>
        <w:t xml:space="preserve">По итогам календарного отчетного месяца </w:t>
      </w:r>
      <w:r w:rsidRPr="00BB5DDF">
        <w:rPr>
          <w:b/>
          <w:sz w:val="24"/>
          <w:szCs w:val="24"/>
        </w:rPr>
        <w:t>Поставщик</w:t>
      </w:r>
      <w:r w:rsidRPr="00BB5DDF">
        <w:rPr>
          <w:sz w:val="24"/>
          <w:szCs w:val="24"/>
        </w:rPr>
        <w:t xml:space="preserve"> направляет в адрес </w:t>
      </w:r>
      <w:r w:rsidRPr="00BB5DDF">
        <w:rPr>
          <w:b/>
          <w:sz w:val="24"/>
          <w:szCs w:val="24"/>
        </w:rPr>
        <w:t>Покупателя</w:t>
      </w:r>
      <w:r w:rsidRPr="00BB5DDF">
        <w:rPr>
          <w:sz w:val="24"/>
          <w:szCs w:val="24"/>
        </w:rPr>
        <w:t xml:space="preserve"> товарную накладную по форме ТОРГ-12 на Товар, поставленный </w:t>
      </w:r>
      <w:r w:rsidRPr="00BB5DDF">
        <w:rPr>
          <w:b/>
          <w:sz w:val="24"/>
          <w:szCs w:val="24"/>
        </w:rPr>
        <w:t>Покупателю</w:t>
      </w:r>
      <w:r w:rsidRPr="00BB5DDF">
        <w:rPr>
          <w:sz w:val="24"/>
          <w:szCs w:val="24"/>
        </w:rPr>
        <w:t xml:space="preserve"> в течение календарного месяца, а также предоставляет счет - фактуру. </w:t>
      </w:r>
    </w:p>
    <w:p w:rsidR="007C7927" w:rsidRPr="00BB5DDF" w:rsidRDefault="007C7927" w:rsidP="007C7927">
      <w:pPr>
        <w:pStyle w:val="a7"/>
        <w:widowControl w:val="0"/>
        <w:numPr>
          <w:ilvl w:val="1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B5DDF">
        <w:rPr>
          <w:sz w:val="24"/>
          <w:szCs w:val="24"/>
        </w:rPr>
        <w:t xml:space="preserve">Указанные документы </w:t>
      </w:r>
      <w:r w:rsidRPr="00BB5DDF">
        <w:rPr>
          <w:b/>
          <w:sz w:val="24"/>
          <w:szCs w:val="24"/>
        </w:rPr>
        <w:t>Поставщик</w:t>
      </w:r>
      <w:r w:rsidRPr="00BB5DDF">
        <w:rPr>
          <w:sz w:val="24"/>
          <w:szCs w:val="24"/>
        </w:rPr>
        <w:t xml:space="preserve"> предоставляет </w:t>
      </w:r>
      <w:r w:rsidRPr="00BB5DDF">
        <w:rPr>
          <w:b/>
          <w:sz w:val="24"/>
          <w:szCs w:val="24"/>
        </w:rPr>
        <w:t>Покупателю</w:t>
      </w:r>
      <w:r w:rsidRPr="00BB5DDF">
        <w:rPr>
          <w:sz w:val="24"/>
          <w:szCs w:val="24"/>
        </w:rPr>
        <w:t xml:space="preserve"> до 10 числа месяца, следующего за отчетным. </w:t>
      </w:r>
    </w:p>
    <w:p w:rsidR="007C7927" w:rsidRPr="00BB5DDF" w:rsidRDefault="007C7927" w:rsidP="007C7927">
      <w:pPr>
        <w:pStyle w:val="a7"/>
        <w:widowControl w:val="0"/>
        <w:numPr>
          <w:ilvl w:val="1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B5DDF">
        <w:rPr>
          <w:b/>
          <w:sz w:val="24"/>
          <w:szCs w:val="24"/>
        </w:rPr>
        <w:t>Покупатель</w:t>
      </w:r>
      <w:r w:rsidRPr="00BB5DDF">
        <w:rPr>
          <w:sz w:val="24"/>
          <w:szCs w:val="24"/>
        </w:rPr>
        <w:t xml:space="preserve"> в течение 2 рабочих дней рассматривает поступившие документы </w:t>
      </w:r>
      <w:r w:rsidRPr="00BB5DDF">
        <w:rPr>
          <w:b/>
          <w:sz w:val="24"/>
          <w:szCs w:val="24"/>
        </w:rPr>
        <w:t xml:space="preserve">Поставщика </w:t>
      </w:r>
      <w:r w:rsidR="00B624FF" w:rsidRPr="00BB5DDF">
        <w:rPr>
          <w:sz w:val="24"/>
          <w:szCs w:val="24"/>
        </w:rPr>
        <w:t>и, в случае</w:t>
      </w:r>
      <w:r w:rsidRPr="00BB5DDF">
        <w:rPr>
          <w:sz w:val="24"/>
          <w:szCs w:val="24"/>
        </w:rPr>
        <w:t xml:space="preserve"> отсутствия замечаний по количеству поставленного Товара, подписывает один экземпляр Товарной накладной по форме ТОГР-12 и возвращает один экземпляр </w:t>
      </w:r>
      <w:r w:rsidRPr="00BB5DDF">
        <w:rPr>
          <w:b/>
          <w:sz w:val="24"/>
          <w:szCs w:val="24"/>
        </w:rPr>
        <w:t>Покупателю</w:t>
      </w:r>
      <w:r w:rsidR="00B624FF" w:rsidRPr="00BB5DDF">
        <w:rPr>
          <w:sz w:val="24"/>
          <w:szCs w:val="24"/>
        </w:rPr>
        <w:t>. В случае</w:t>
      </w:r>
      <w:r w:rsidRPr="00BB5DDF">
        <w:rPr>
          <w:sz w:val="24"/>
          <w:szCs w:val="24"/>
        </w:rPr>
        <w:t xml:space="preserve"> наличия замечаний к количеству или качеств</w:t>
      </w:r>
      <w:r w:rsidR="00CA1EC4">
        <w:rPr>
          <w:sz w:val="24"/>
          <w:szCs w:val="24"/>
        </w:rPr>
        <w:t>у</w:t>
      </w:r>
      <w:r w:rsidRPr="00BB5DDF">
        <w:rPr>
          <w:sz w:val="24"/>
          <w:szCs w:val="24"/>
        </w:rPr>
        <w:t xml:space="preserve"> поставленного Товара </w:t>
      </w:r>
      <w:r w:rsidRPr="00BB5DDF">
        <w:rPr>
          <w:b/>
          <w:sz w:val="24"/>
          <w:szCs w:val="24"/>
        </w:rPr>
        <w:t>Покупатель</w:t>
      </w:r>
      <w:r w:rsidRPr="00BB5DDF">
        <w:rPr>
          <w:sz w:val="24"/>
          <w:szCs w:val="24"/>
        </w:rPr>
        <w:t xml:space="preserve"> вправе отказаться от подписания ТОРГ-12 и составить Акт об установленном расхождении по количеству и качеству при приемке Товара по форме № ТОРГ-2. В случае, если в установленный срок от </w:t>
      </w:r>
      <w:r w:rsidRPr="00BB5DDF">
        <w:rPr>
          <w:b/>
          <w:sz w:val="24"/>
          <w:szCs w:val="24"/>
        </w:rPr>
        <w:t>Покупателя</w:t>
      </w:r>
      <w:r w:rsidRPr="00BB5DDF">
        <w:rPr>
          <w:sz w:val="24"/>
          <w:szCs w:val="24"/>
        </w:rPr>
        <w:t xml:space="preserve"> не поступит мотивированных возражений считается, что Товар за отчетный месяц принят </w:t>
      </w:r>
      <w:r w:rsidRPr="00BB5DDF">
        <w:rPr>
          <w:b/>
          <w:sz w:val="24"/>
          <w:szCs w:val="24"/>
        </w:rPr>
        <w:t>Покупателем</w:t>
      </w:r>
      <w:r w:rsidRPr="00BB5DDF">
        <w:rPr>
          <w:sz w:val="24"/>
          <w:szCs w:val="24"/>
        </w:rPr>
        <w:t xml:space="preserve"> без замечаний.</w:t>
      </w:r>
    </w:p>
    <w:p w:rsidR="007C7927" w:rsidRPr="00BB5DDF" w:rsidRDefault="007C7927" w:rsidP="007C7927">
      <w:pPr>
        <w:pStyle w:val="a7"/>
        <w:widowControl w:val="0"/>
        <w:numPr>
          <w:ilvl w:val="1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B5DDF">
        <w:rPr>
          <w:sz w:val="24"/>
          <w:szCs w:val="24"/>
        </w:rPr>
        <w:t xml:space="preserve">Стороны договорились, что </w:t>
      </w:r>
      <w:r w:rsidRPr="00BB5DDF">
        <w:rPr>
          <w:b/>
          <w:sz w:val="24"/>
          <w:szCs w:val="24"/>
        </w:rPr>
        <w:t>Покупатель</w:t>
      </w:r>
      <w:r w:rsidRPr="00BB5DDF">
        <w:rPr>
          <w:sz w:val="24"/>
          <w:szCs w:val="24"/>
        </w:rPr>
        <w:t xml:space="preserve"> вправе заявить мотивированный отказ от подписания ТОРГ-12 и составить Акт об установленном расхождении по количеству и качеству при приемке Товара по форме № ТОРГ-2 в случае, если в течение календарного месяца в котором осуществлялась доставка </w:t>
      </w:r>
      <w:r w:rsidRPr="00BB5DDF">
        <w:rPr>
          <w:b/>
          <w:sz w:val="24"/>
          <w:szCs w:val="24"/>
        </w:rPr>
        <w:t>Поставщиком</w:t>
      </w:r>
      <w:r w:rsidRPr="00BB5DDF">
        <w:rPr>
          <w:sz w:val="24"/>
          <w:szCs w:val="24"/>
        </w:rPr>
        <w:t xml:space="preserve"> Товара </w:t>
      </w:r>
      <w:r w:rsidRPr="00BB5DDF">
        <w:rPr>
          <w:b/>
          <w:sz w:val="24"/>
          <w:szCs w:val="24"/>
        </w:rPr>
        <w:t>Покупателем</w:t>
      </w:r>
      <w:r w:rsidR="00B624FF" w:rsidRPr="00BB5DDF">
        <w:rPr>
          <w:b/>
          <w:sz w:val="24"/>
          <w:szCs w:val="24"/>
        </w:rPr>
        <w:t>,</w:t>
      </w:r>
      <w:r w:rsidRPr="00BB5DDF">
        <w:rPr>
          <w:sz w:val="24"/>
          <w:szCs w:val="24"/>
        </w:rPr>
        <w:t xml:space="preserve"> заявлялись письменные требования, связанные с нарушением </w:t>
      </w:r>
      <w:r w:rsidRPr="00BB5DDF">
        <w:rPr>
          <w:b/>
          <w:sz w:val="24"/>
          <w:szCs w:val="24"/>
        </w:rPr>
        <w:t>Поставщиком</w:t>
      </w:r>
      <w:r w:rsidRPr="00BB5DDF">
        <w:rPr>
          <w:sz w:val="24"/>
          <w:szCs w:val="24"/>
        </w:rPr>
        <w:t xml:space="preserve"> своих обязательств.</w:t>
      </w:r>
    </w:p>
    <w:p w:rsidR="007C7927" w:rsidRPr="00BB5DDF" w:rsidRDefault="007C7927" w:rsidP="007C7927">
      <w:pPr>
        <w:pStyle w:val="a7"/>
        <w:widowControl w:val="0"/>
        <w:numPr>
          <w:ilvl w:val="1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B5DDF">
        <w:rPr>
          <w:sz w:val="24"/>
          <w:szCs w:val="24"/>
        </w:rPr>
        <w:t xml:space="preserve">В случае, когда в течение календарного месяца </w:t>
      </w:r>
      <w:r w:rsidRPr="00BB5DDF">
        <w:rPr>
          <w:b/>
          <w:sz w:val="24"/>
          <w:szCs w:val="24"/>
        </w:rPr>
        <w:t>Покупателем</w:t>
      </w:r>
      <w:r w:rsidRPr="00BB5DDF">
        <w:rPr>
          <w:sz w:val="24"/>
          <w:szCs w:val="24"/>
        </w:rPr>
        <w:t xml:space="preserve"> требования к </w:t>
      </w:r>
      <w:r w:rsidRPr="00BB5DDF">
        <w:rPr>
          <w:b/>
          <w:sz w:val="24"/>
          <w:szCs w:val="24"/>
        </w:rPr>
        <w:t>Поставщику</w:t>
      </w:r>
      <w:r w:rsidRPr="00BB5DDF">
        <w:rPr>
          <w:sz w:val="24"/>
          <w:szCs w:val="24"/>
        </w:rPr>
        <w:t xml:space="preserve"> не заявлялись в письменном виде, </w:t>
      </w:r>
      <w:r w:rsidRPr="00BB5DDF">
        <w:rPr>
          <w:b/>
          <w:sz w:val="24"/>
          <w:szCs w:val="24"/>
        </w:rPr>
        <w:t>Покупатель</w:t>
      </w:r>
      <w:r w:rsidRPr="00BB5DDF">
        <w:rPr>
          <w:sz w:val="24"/>
          <w:szCs w:val="24"/>
        </w:rPr>
        <w:t xml:space="preserve"> не вправе отказаться от подписания товарной накладной по форме ТОРГ-12.</w:t>
      </w:r>
    </w:p>
    <w:p w:rsidR="007C7927" w:rsidRPr="00BB5DDF" w:rsidRDefault="007C7927" w:rsidP="007C7927">
      <w:pPr>
        <w:pStyle w:val="a7"/>
        <w:widowControl w:val="0"/>
        <w:numPr>
          <w:ilvl w:val="1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B5DDF">
        <w:rPr>
          <w:sz w:val="24"/>
          <w:szCs w:val="24"/>
        </w:rPr>
        <w:t xml:space="preserve">Переход риска случайной гибели, повреждения Товара к </w:t>
      </w:r>
      <w:r w:rsidRPr="00BB5DDF">
        <w:rPr>
          <w:b/>
          <w:sz w:val="24"/>
          <w:szCs w:val="24"/>
        </w:rPr>
        <w:t>Покупателю</w:t>
      </w:r>
      <w:r w:rsidRPr="00BB5DDF">
        <w:rPr>
          <w:sz w:val="24"/>
          <w:szCs w:val="24"/>
        </w:rPr>
        <w:t xml:space="preserve"> происходит в момент передачи Товара </w:t>
      </w:r>
      <w:r w:rsidRPr="00BB5DDF">
        <w:rPr>
          <w:b/>
          <w:sz w:val="24"/>
          <w:szCs w:val="24"/>
        </w:rPr>
        <w:t>Покупателю</w:t>
      </w:r>
      <w:r w:rsidRPr="00BB5DDF">
        <w:rPr>
          <w:sz w:val="24"/>
          <w:szCs w:val="24"/>
        </w:rPr>
        <w:t xml:space="preserve"> согласно способу доставки. Переход права собственности на Товар к </w:t>
      </w:r>
      <w:r w:rsidRPr="00BB5DDF">
        <w:rPr>
          <w:b/>
          <w:sz w:val="24"/>
          <w:szCs w:val="24"/>
        </w:rPr>
        <w:t>Покупателю</w:t>
      </w:r>
      <w:r w:rsidRPr="00BB5DDF">
        <w:rPr>
          <w:sz w:val="24"/>
          <w:szCs w:val="24"/>
        </w:rPr>
        <w:t xml:space="preserve"> происходит с момента подписания Товарной накладной по форме ТОРГ-12 на Товар. </w:t>
      </w: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КАЧЕСТВО И УПАКОВКА ТОВАРА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lastRenderedPageBreak/>
        <w:t xml:space="preserve">Качество поставляемого Товара должно соответствовать требованиям ГОСТ, ОСТ, ТУ, ТС и/или другим установленным уполномоченными органами требованиям к качеству Товара. </w:t>
      </w:r>
    </w:p>
    <w:p w:rsidR="007C7927" w:rsidRPr="00BB5DDF" w:rsidRDefault="007C7927" w:rsidP="007C7927">
      <w:pPr>
        <w:pStyle w:val="ConsPlusNormal"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>Упаковка, в которой поставляется и доставляется Товар, определяется Издательством, осуществляющим выпуск Товара.</w:t>
      </w:r>
    </w:p>
    <w:p w:rsidR="007C7927" w:rsidRPr="00BB5DDF" w:rsidRDefault="007C7927" w:rsidP="007C7927">
      <w:pPr>
        <w:pStyle w:val="ConsPlusNormal"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Нарушением условий об упаковке Товара </w:t>
      </w:r>
      <w:r w:rsidR="00CA1EC4">
        <w:rPr>
          <w:rFonts w:ascii="Times New Roman" w:hAnsi="Times New Roman" w:cs="Times New Roman"/>
          <w:sz w:val="24"/>
          <w:szCs w:val="24"/>
        </w:rPr>
        <w:t>С</w:t>
      </w:r>
      <w:r w:rsidRPr="00BB5DDF">
        <w:rPr>
          <w:rFonts w:ascii="Times New Roman" w:hAnsi="Times New Roman" w:cs="Times New Roman"/>
          <w:sz w:val="24"/>
          <w:szCs w:val="24"/>
        </w:rPr>
        <w:t xml:space="preserve">тороны договорились считать случаи, когда переданный Товар </w:t>
      </w:r>
      <w:r w:rsidRPr="002248BE">
        <w:rPr>
          <w:rFonts w:ascii="Times New Roman" w:hAnsi="Times New Roman" w:cs="Times New Roman"/>
          <w:b/>
          <w:sz w:val="24"/>
          <w:szCs w:val="24"/>
        </w:rPr>
        <w:t>Покупателю</w:t>
      </w:r>
      <w:r w:rsidRPr="00BB5DDF">
        <w:rPr>
          <w:rFonts w:ascii="Times New Roman" w:hAnsi="Times New Roman" w:cs="Times New Roman"/>
          <w:sz w:val="24"/>
          <w:szCs w:val="24"/>
        </w:rPr>
        <w:t xml:space="preserve"> имеет явные дефекты, которые привели к невозможности использовать Товар по своему назначению. </w:t>
      </w: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Стороны могут в ходе исполнения настоящего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а в одностороннем порядке определять конфиденциальный характер той или иной информации, при обязательном уведомлении об этом другой Стороны. 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Стороны не имеют права разглашать, передавать третьим лицам или использовать полученную по настоящему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>оговору от другой Стороны информацию в собственных целях без письменного предварительного согласия другой Стороны.</w:t>
      </w: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 xml:space="preserve">ОТВЕТСТВЕННОСТЬ СТОРОН 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настоящему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у Стороны несут ответственность в соответствии с действующим законодательством Российской Федерации и настоящим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ом. 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B5DDF">
        <w:rPr>
          <w:rFonts w:ascii="Times New Roman" w:hAnsi="Times New Roman" w:cs="Times New Roman"/>
          <w:sz w:val="24"/>
          <w:szCs w:val="24"/>
        </w:rPr>
        <w:t xml:space="preserve"> не несет ответственности в случаях, когда невозможность исполнения обязательств по поставке Товара связана с прекращением выпуска Товара Издательством, осуществляющим его выпуск, а также в случае, когда нарушение сроков поставки </w:t>
      </w:r>
      <w:r w:rsidR="00BB5DDF">
        <w:rPr>
          <w:rFonts w:ascii="Times New Roman" w:hAnsi="Times New Roman" w:cs="Times New Roman"/>
          <w:sz w:val="24"/>
          <w:szCs w:val="24"/>
        </w:rPr>
        <w:t>Т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вара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ом</w:t>
      </w:r>
      <w:r w:rsidRPr="00BB5DDF">
        <w:rPr>
          <w:rFonts w:ascii="Times New Roman" w:hAnsi="Times New Roman" w:cs="Times New Roman"/>
          <w:sz w:val="24"/>
          <w:szCs w:val="24"/>
        </w:rPr>
        <w:t xml:space="preserve"> связано с ненадлежащим исполнением Издательства своих обязательств перед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ом</w:t>
      </w:r>
      <w:r w:rsidRPr="00BB5DDF">
        <w:rPr>
          <w:rFonts w:ascii="Times New Roman" w:hAnsi="Times New Roman" w:cs="Times New Roman"/>
          <w:sz w:val="24"/>
          <w:szCs w:val="24"/>
        </w:rPr>
        <w:t>, в том числе  с изменением периодичности выхода Товара Издательством в односторонн</w:t>
      </w:r>
      <w:r w:rsidR="00B624FF" w:rsidRPr="00BB5DDF">
        <w:rPr>
          <w:rFonts w:ascii="Times New Roman" w:hAnsi="Times New Roman" w:cs="Times New Roman"/>
          <w:sz w:val="24"/>
          <w:szCs w:val="24"/>
        </w:rPr>
        <w:t>ем порядке, задержкой</w:t>
      </w:r>
      <w:r w:rsidRPr="00BB5DDF">
        <w:rPr>
          <w:rFonts w:ascii="Times New Roman" w:hAnsi="Times New Roman" w:cs="Times New Roman"/>
          <w:sz w:val="24"/>
          <w:szCs w:val="24"/>
        </w:rPr>
        <w:t xml:space="preserve"> сроков выхода Товара или изменение</w:t>
      </w:r>
      <w:r w:rsidR="00B624FF" w:rsidRPr="00BB5DDF">
        <w:rPr>
          <w:rFonts w:ascii="Times New Roman" w:hAnsi="Times New Roman" w:cs="Times New Roman"/>
          <w:sz w:val="24"/>
          <w:szCs w:val="24"/>
        </w:rPr>
        <w:t>м</w:t>
      </w:r>
      <w:r w:rsidRPr="00BB5DDF">
        <w:rPr>
          <w:rFonts w:ascii="Times New Roman" w:hAnsi="Times New Roman" w:cs="Times New Roman"/>
          <w:sz w:val="24"/>
          <w:szCs w:val="24"/>
        </w:rPr>
        <w:t xml:space="preserve"> количественно-качественных характеристик Товара, осуществленных  Издательством по своему усмотрению в одностороннем порядке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B5DDF">
        <w:rPr>
          <w:rFonts w:ascii="Times New Roman" w:hAnsi="Times New Roman" w:cs="Times New Roman"/>
          <w:sz w:val="24"/>
          <w:szCs w:val="24"/>
        </w:rPr>
        <w:t xml:space="preserve"> не несет ответственности перед </w:t>
      </w:r>
      <w:r w:rsidRPr="00BB5DDF">
        <w:rPr>
          <w:rFonts w:ascii="Times New Roman" w:hAnsi="Times New Roman" w:cs="Times New Roman"/>
          <w:b/>
          <w:sz w:val="24"/>
          <w:szCs w:val="24"/>
        </w:rPr>
        <w:t>Покупателем</w:t>
      </w:r>
      <w:r w:rsidRPr="00BB5DDF">
        <w:rPr>
          <w:rFonts w:ascii="Times New Roman" w:hAnsi="Times New Roman" w:cs="Times New Roman"/>
          <w:sz w:val="24"/>
          <w:szCs w:val="24"/>
        </w:rPr>
        <w:t xml:space="preserve"> за содержание, форму или иное наполнение периодического печатного издания. 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В случае изменения параметров Товара (формы, содержания, периодичности выпуска </w:t>
      </w:r>
      <w:r w:rsidR="00BB5DDF">
        <w:rPr>
          <w:rFonts w:ascii="Times New Roman" w:hAnsi="Times New Roman" w:cs="Times New Roman"/>
          <w:sz w:val="24"/>
          <w:szCs w:val="24"/>
        </w:rPr>
        <w:t>Т</w:t>
      </w:r>
      <w:r w:rsidRPr="00BB5DDF">
        <w:rPr>
          <w:rFonts w:ascii="Times New Roman" w:hAnsi="Times New Roman" w:cs="Times New Roman"/>
          <w:sz w:val="24"/>
          <w:szCs w:val="24"/>
        </w:rPr>
        <w:t>овара или задержки сроков выхода Товара) существенным образом</w:t>
      </w:r>
      <w:r w:rsidR="001875BD" w:rsidRPr="00BB5DDF">
        <w:rPr>
          <w:rFonts w:ascii="Times New Roman" w:hAnsi="Times New Roman" w:cs="Times New Roman"/>
          <w:sz w:val="24"/>
          <w:szCs w:val="24"/>
        </w:rPr>
        <w:t>,</w:t>
      </w:r>
      <w:r w:rsidRPr="00BB5DDF">
        <w:rPr>
          <w:rFonts w:ascii="Times New Roman" w:hAnsi="Times New Roman" w:cs="Times New Roman"/>
          <w:sz w:val="24"/>
          <w:szCs w:val="24"/>
        </w:rPr>
        <w:t xml:space="preserve"> </w:t>
      </w:r>
      <w:r w:rsidRPr="00BB5DDF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BB5DDF">
        <w:rPr>
          <w:rFonts w:ascii="Times New Roman" w:hAnsi="Times New Roman" w:cs="Times New Roman"/>
          <w:sz w:val="24"/>
          <w:szCs w:val="24"/>
        </w:rPr>
        <w:t xml:space="preserve"> вправе заявить требования непосредственно в адрес Издательства или лица, осуществляющего выпуск Товара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B5DDF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нарушение сроков </w:t>
      </w:r>
      <w:r w:rsidR="00B624FF" w:rsidRPr="00BB5DDF">
        <w:rPr>
          <w:rFonts w:ascii="Times New Roman" w:hAnsi="Times New Roman" w:cs="Times New Roman"/>
          <w:sz w:val="24"/>
          <w:szCs w:val="24"/>
        </w:rPr>
        <w:t xml:space="preserve">доставки периодических печатных изданий в случае несвоевременного их получения от </w:t>
      </w:r>
      <w:r w:rsidR="00CA1EC4">
        <w:rPr>
          <w:rFonts w:ascii="Times New Roman" w:hAnsi="Times New Roman" w:cs="Times New Roman"/>
          <w:sz w:val="24"/>
          <w:szCs w:val="24"/>
        </w:rPr>
        <w:t>И</w:t>
      </w:r>
      <w:r w:rsidR="00B624FF" w:rsidRPr="00BB5DDF">
        <w:rPr>
          <w:rFonts w:ascii="Times New Roman" w:hAnsi="Times New Roman" w:cs="Times New Roman"/>
          <w:sz w:val="24"/>
          <w:szCs w:val="24"/>
        </w:rPr>
        <w:t>здател</w:t>
      </w:r>
      <w:r w:rsidR="00CA1EC4">
        <w:rPr>
          <w:rFonts w:ascii="Times New Roman" w:hAnsi="Times New Roman" w:cs="Times New Roman"/>
          <w:sz w:val="24"/>
          <w:szCs w:val="24"/>
        </w:rPr>
        <w:t>ьств</w:t>
      </w:r>
      <w:r w:rsidR="00B624FF" w:rsidRPr="00BB5DDF">
        <w:rPr>
          <w:rFonts w:ascii="Times New Roman" w:hAnsi="Times New Roman" w:cs="Times New Roman"/>
          <w:sz w:val="24"/>
          <w:szCs w:val="24"/>
        </w:rPr>
        <w:t>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B5DDF">
        <w:rPr>
          <w:rFonts w:ascii="Times New Roman" w:hAnsi="Times New Roman" w:cs="Times New Roman"/>
          <w:sz w:val="24"/>
          <w:szCs w:val="24"/>
        </w:rPr>
        <w:t xml:space="preserve"> несет ответственность за неполучение или неполное получение периодических печатных изданий </w:t>
      </w:r>
      <w:r w:rsidRPr="00BB5DDF">
        <w:rPr>
          <w:rFonts w:ascii="Times New Roman" w:hAnsi="Times New Roman" w:cs="Times New Roman"/>
          <w:b/>
          <w:sz w:val="24"/>
          <w:szCs w:val="24"/>
        </w:rPr>
        <w:t>Покупателя</w:t>
      </w:r>
      <w:r w:rsidRPr="00BB5DDF">
        <w:rPr>
          <w:rFonts w:ascii="Times New Roman" w:hAnsi="Times New Roman" w:cs="Times New Roman"/>
          <w:sz w:val="24"/>
          <w:szCs w:val="24"/>
        </w:rPr>
        <w:t xml:space="preserve"> и по письменному требованию </w:t>
      </w:r>
      <w:r w:rsidRPr="00BB5DDF">
        <w:rPr>
          <w:rFonts w:ascii="Times New Roman" w:hAnsi="Times New Roman" w:cs="Times New Roman"/>
          <w:b/>
          <w:sz w:val="24"/>
          <w:szCs w:val="24"/>
        </w:rPr>
        <w:t>Покупателя</w:t>
      </w:r>
      <w:r w:rsidRPr="00BB5DDF">
        <w:rPr>
          <w:rFonts w:ascii="Times New Roman" w:hAnsi="Times New Roman" w:cs="Times New Roman"/>
          <w:sz w:val="24"/>
          <w:szCs w:val="24"/>
        </w:rPr>
        <w:t xml:space="preserve"> </w:t>
      </w:r>
      <w:r w:rsidR="00875DB7">
        <w:rPr>
          <w:rFonts w:ascii="Times New Roman" w:hAnsi="Times New Roman" w:cs="Times New Roman"/>
          <w:sz w:val="24"/>
          <w:szCs w:val="24"/>
        </w:rPr>
        <w:t xml:space="preserve">устраняет законные требования </w:t>
      </w:r>
      <w:r w:rsidR="00875DB7" w:rsidRPr="00B1685A">
        <w:rPr>
          <w:rFonts w:ascii="Times New Roman" w:hAnsi="Times New Roman" w:cs="Times New Roman"/>
          <w:b/>
          <w:sz w:val="24"/>
          <w:szCs w:val="24"/>
        </w:rPr>
        <w:t>Покупателя</w:t>
      </w:r>
      <w:r w:rsidR="00875DB7">
        <w:rPr>
          <w:rFonts w:ascii="Times New Roman" w:hAnsi="Times New Roman" w:cs="Times New Roman"/>
          <w:sz w:val="24"/>
          <w:szCs w:val="24"/>
        </w:rPr>
        <w:t xml:space="preserve"> в части досыла неполученного </w:t>
      </w:r>
      <w:r w:rsidR="00875DB7" w:rsidRPr="00B1685A">
        <w:rPr>
          <w:rFonts w:ascii="Times New Roman" w:hAnsi="Times New Roman" w:cs="Times New Roman"/>
          <w:b/>
          <w:sz w:val="24"/>
          <w:szCs w:val="24"/>
        </w:rPr>
        <w:t>Покупателем</w:t>
      </w:r>
      <w:r w:rsidR="00875DB7">
        <w:rPr>
          <w:rFonts w:ascii="Times New Roman" w:hAnsi="Times New Roman" w:cs="Times New Roman"/>
          <w:sz w:val="24"/>
          <w:szCs w:val="24"/>
        </w:rPr>
        <w:t xml:space="preserve"> Товара в течение 30 дней. </w:t>
      </w:r>
    </w:p>
    <w:p w:rsidR="007C7927" w:rsidRPr="00784E53" w:rsidRDefault="00875DB7" w:rsidP="00784E53">
      <w:pPr>
        <w:pStyle w:val="a7"/>
        <w:widowControl w:val="0"/>
        <w:numPr>
          <w:ilvl w:val="1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B5DDF">
        <w:rPr>
          <w:sz w:val="24"/>
          <w:szCs w:val="24"/>
        </w:rPr>
        <w:t xml:space="preserve">При несоблюдении предусмотренных настоящим </w:t>
      </w:r>
      <w:r w:rsidR="000F3DC5">
        <w:rPr>
          <w:sz w:val="24"/>
          <w:szCs w:val="24"/>
        </w:rPr>
        <w:t>д</w:t>
      </w:r>
      <w:r w:rsidRPr="00BB5DDF">
        <w:rPr>
          <w:sz w:val="24"/>
          <w:szCs w:val="24"/>
        </w:rPr>
        <w:t xml:space="preserve">оговором сроков оплаты, в том числе авансового платежа, </w:t>
      </w:r>
      <w:r w:rsidRPr="00BB5DDF">
        <w:rPr>
          <w:b/>
          <w:sz w:val="24"/>
          <w:szCs w:val="24"/>
        </w:rPr>
        <w:t>Покупатель</w:t>
      </w:r>
      <w:r w:rsidRPr="00BB5DDF">
        <w:rPr>
          <w:sz w:val="24"/>
          <w:szCs w:val="24"/>
        </w:rPr>
        <w:t xml:space="preserve"> выплачивает </w:t>
      </w:r>
      <w:r w:rsidRPr="00BB5DDF">
        <w:rPr>
          <w:b/>
          <w:sz w:val="24"/>
          <w:szCs w:val="24"/>
        </w:rPr>
        <w:t>Поставщику</w:t>
      </w:r>
      <w:r w:rsidRPr="00BB5DDF">
        <w:rPr>
          <w:sz w:val="24"/>
          <w:szCs w:val="24"/>
        </w:rPr>
        <w:t xml:space="preserve"> неустойку в размере 0,1% от суммы платежа за каждый день просрочки, начиная со дня, следующего после дня истечения установленного Договором срока выполнения </w:t>
      </w:r>
      <w:r w:rsidRPr="00BB5DDF">
        <w:rPr>
          <w:b/>
          <w:sz w:val="24"/>
          <w:szCs w:val="24"/>
        </w:rPr>
        <w:t>Покупателем</w:t>
      </w:r>
      <w:r w:rsidRPr="00BB5DDF">
        <w:rPr>
          <w:sz w:val="24"/>
          <w:szCs w:val="24"/>
        </w:rPr>
        <w:t xml:space="preserve"> обязательств. 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В случае если одна из Сторон докажет, что неисполнение или ненадлежащее исполнение обязательств по настоящему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>оговору произошло вследствие непреодолимой силы или по вине противоположной Стороны, то указанная Сторона освобождается от уплаты неустойки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142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Никакое существенное изменение обстоятельств, из которых Стороны исходили при заключении настоящего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а, не является основанием для его неисполнения, ненадлежащего исполнения, а также изменения или расторжения ни в одностороннем, ни в судебном порядке в </w:t>
      </w:r>
      <w:r w:rsidRPr="00BB5DDF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о ст. 451 Гражданского кодекса Российской Федерации по требованию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BB5DDF">
        <w:rPr>
          <w:rFonts w:ascii="Times New Roman" w:hAnsi="Times New Roman" w:cs="Times New Roman"/>
          <w:sz w:val="24"/>
          <w:szCs w:val="24"/>
        </w:rPr>
        <w:t>.</w:t>
      </w: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ФОРС-МАЖОРНЫЕ ОБСТОЯТЕЛЬСТВА</w:t>
      </w:r>
    </w:p>
    <w:p w:rsidR="007C7927" w:rsidRPr="00BB5DDF" w:rsidRDefault="007C7927" w:rsidP="007C7927">
      <w:pPr>
        <w:pStyle w:val="2"/>
        <w:keepNext w:val="0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eastAsia="Calibri"/>
          <w:b w:val="0"/>
          <w:sz w:val="24"/>
          <w:szCs w:val="24"/>
        </w:rPr>
      </w:pPr>
      <w:r w:rsidRPr="00BB5DDF">
        <w:rPr>
          <w:rFonts w:eastAsia="Calibri"/>
          <w:b w:val="0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7C7927" w:rsidRPr="00BB5DDF" w:rsidRDefault="007C7927" w:rsidP="007C7927">
      <w:pPr>
        <w:pStyle w:val="2"/>
        <w:keepNext w:val="0"/>
        <w:numPr>
          <w:ilvl w:val="1"/>
          <w:numId w:val="1"/>
        </w:numPr>
        <w:tabs>
          <w:tab w:val="left" w:pos="709"/>
        </w:tabs>
        <w:suppressAutoHyphens w:val="0"/>
        <w:ind w:left="0" w:firstLine="709"/>
        <w:jc w:val="both"/>
        <w:rPr>
          <w:rFonts w:eastAsia="Calibri"/>
          <w:b w:val="0"/>
          <w:sz w:val="24"/>
          <w:szCs w:val="24"/>
        </w:rPr>
      </w:pPr>
      <w:r w:rsidRPr="00BB5DDF">
        <w:rPr>
          <w:rFonts w:eastAsia="Calibri"/>
          <w:b w:val="0"/>
          <w:sz w:val="24"/>
          <w:szCs w:val="24"/>
        </w:rPr>
        <w:t xml:space="preserve">В случае наступления этих обстоятельств Сторона обязана в течение </w:t>
      </w:r>
      <w:r w:rsidRPr="00BB5DDF">
        <w:rPr>
          <w:rFonts w:eastAsia="Calibri"/>
          <w:b w:val="0"/>
          <w:sz w:val="24"/>
          <w:szCs w:val="24"/>
        </w:rPr>
        <w:br/>
        <w:t>15 (пятнадцати) календарных дней уведомить об этом другую Сторону.</w:t>
      </w:r>
    </w:p>
    <w:p w:rsidR="007C7927" w:rsidRPr="00BB5DDF" w:rsidRDefault="007C7927" w:rsidP="007C7927">
      <w:pPr>
        <w:pStyle w:val="2"/>
        <w:keepNext w:val="0"/>
        <w:numPr>
          <w:ilvl w:val="1"/>
          <w:numId w:val="1"/>
        </w:numPr>
        <w:tabs>
          <w:tab w:val="left" w:pos="709"/>
        </w:tabs>
        <w:suppressAutoHyphens w:val="0"/>
        <w:ind w:left="0" w:firstLine="709"/>
        <w:jc w:val="both"/>
        <w:rPr>
          <w:rFonts w:eastAsia="Calibri"/>
          <w:b w:val="0"/>
          <w:sz w:val="24"/>
          <w:szCs w:val="24"/>
        </w:rPr>
      </w:pPr>
      <w:r w:rsidRPr="00BB5DDF">
        <w:rPr>
          <w:rFonts w:eastAsia="Calibri"/>
          <w:b w:val="0"/>
          <w:sz w:val="24"/>
          <w:szCs w:val="24"/>
        </w:rPr>
        <w:t>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 xml:space="preserve">СРОК ДЕЙСТВИЯ ДОГОВОРА. ИЗМЕНЕНИЕ УСЛОВИЙ ДОГОВОРА </w:t>
      </w:r>
    </w:p>
    <w:p w:rsidR="007C7927" w:rsidRPr="00BB5DDF" w:rsidRDefault="007C7927" w:rsidP="007C7927">
      <w:pPr>
        <w:pStyle w:val="2"/>
        <w:keepNext w:val="0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eastAsia="Calibri"/>
          <w:b w:val="0"/>
          <w:sz w:val="24"/>
          <w:szCs w:val="24"/>
        </w:rPr>
      </w:pPr>
      <w:r w:rsidRPr="00BB5DDF">
        <w:rPr>
          <w:rFonts w:eastAsia="Calibri"/>
          <w:b w:val="0"/>
          <w:sz w:val="24"/>
          <w:szCs w:val="24"/>
        </w:rPr>
        <w:t xml:space="preserve">Договор вступает в силу с момента его подписания Сторонами </w:t>
      </w:r>
      <w:r w:rsidR="001875BD" w:rsidRPr="00BB5DDF">
        <w:rPr>
          <w:rFonts w:eastAsia="Calibri"/>
          <w:b w:val="0"/>
          <w:sz w:val="24"/>
          <w:szCs w:val="24"/>
        </w:rPr>
        <w:t>действует до 3</w:t>
      </w:r>
      <w:r w:rsidR="002018BC">
        <w:rPr>
          <w:rFonts w:eastAsia="Calibri"/>
          <w:b w:val="0"/>
          <w:sz w:val="24"/>
          <w:szCs w:val="24"/>
        </w:rPr>
        <w:t>1</w:t>
      </w:r>
      <w:r w:rsidR="001875BD" w:rsidRPr="00BB5DDF">
        <w:rPr>
          <w:rFonts w:eastAsia="Calibri"/>
          <w:b w:val="0"/>
          <w:sz w:val="24"/>
          <w:szCs w:val="24"/>
        </w:rPr>
        <w:t>.</w:t>
      </w:r>
      <w:r w:rsidR="002018BC">
        <w:rPr>
          <w:rFonts w:eastAsia="Calibri"/>
          <w:b w:val="0"/>
          <w:sz w:val="24"/>
          <w:szCs w:val="24"/>
        </w:rPr>
        <w:t>12</w:t>
      </w:r>
      <w:r w:rsidR="001875BD" w:rsidRPr="00BB5DDF">
        <w:rPr>
          <w:rFonts w:eastAsia="Calibri"/>
          <w:b w:val="0"/>
          <w:sz w:val="24"/>
          <w:szCs w:val="24"/>
        </w:rPr>
        <w:t>.201</w:t>
      </w:r>
      <w:r w:rsidR="00784E53">
        <w:rPr>
          <w:rFonts w:eastAsia="Calibri"/>
          <w:b w:val="0"/>
          <w:sz w:val="24"/>
          <w:szCs w:val="24"/>
        </w:rPr>
        <w:t>7</w:t>
      </w:r>
      <w:r w:rsidR="007315A5" w:rsidRPr="00BB5DDF">
        <w:rPr>
          <w:rFonts w:eastAsia="Calibri"/>
          <w:b w:val="0"/>
          <w:sz w:val="24"/>
          <w:szCs w:val="24"/>
        </w:rPr>
        <w:t xml:space="preserve"> </w:t>
      </w:r>
      <w:r w:rsidRPr="00BB5DDF">
        <w:rPr>
          <w:rFonts w:eastAsia="Calibri"/>
          <w:b w:val="0"/>
          <w:sz w:val="24"/>
          <w:szCs w:val="24"/>
        </w:rPr>
        <w:t>г.</w:t>
      </w:r>
    </w:p>
    <w:p w:rsidR="007C7927" w:rsidRPr="00BB5DDF" w:rsidRDefault="007C7927" w:rsidP="007C7927">
      <w:pPr>
        <w:pStyle w:val="2"/>
        <w:keepNext w:val="0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eastAsia="Calibri"/>
          <w:b w:val="0"/>
          <w:sz w:val="24"/>
          <w:szCs w:val="24"/>
        </w:rPr>
      </w:pPr>
      <w:r w:rsidRPr="00BB5DDF">
        <w:rPr>
          <w:rFonts w:eastAsia="Calibri"/>
          <w:b w:val="0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:rsidR="007C7927" w:rsidRPr="00BB5DDF" w:rsidRDefault="007C7927" w:rsidP="007C7927">
      <w:pPr>
        <w:pStyle w:val="a6"/>
        <w:numPr>
          <w:ilvl w:val="1"/>
          <w:numId w:val="1"/>
        </w:numPr>
        <w:tabs>
          <w:tab w:val="left" w:pos="142"/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 может быть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</w:t>
      </w:r>
      <w:r w:rsidR="00784E53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>оговором.</w:t>
      </w:r>
    </w:p>
    <w:p w:rsidR="007C7927" w:rsidRPr="00BB5DDF" w:rsidRDefault="007C7927" w:rsidP="007C7927">
      <w:pPr>
        <w:pStyle w:val="a6"/>
        <w:numPr>
          <w:ilvl w:val="1"/>
          <w:numId w:val="1"/>
        </w:numPr>
        <w:tabs>
          <w:tab w:val="left" w:pos="142"/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Сторона, решившая отказаться от исполнения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а в одностороннем порядке, должна направить другой Стороне уведомление об отказе не менее, чем за 10 календарных дней до расторжения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>оговора. Договор считается расторгнутым с даты, указанной Стороной в направленном уведомлении.</w:t>
      </w: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>Стороны будут стремиться к разрешению всех возможных споров и разногласий, которые могут возникнуть по Договору или в связи с исполнением обязательств по нему, путем переговоров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Претензионный порядок урегулирования споров для Сторон настоящего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>оговора обязателен. Сторона, получившая претензию, обязана рассмотреть ее и направить другой Стороне ответ на претензию в течение 10 (десяти) рабочих дней с даты ее получения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>Споры, не урегулированные путем переговоров, передаются на рассмотрение Арбитражного суда Хабаровского края в порядке, предусмотренном действующим законодательством Российской Федерации.</w:t>
      </w:r>
    </w:p>
    <w:p w:rsidR="007C7927" w:rsidRPr="00BB5DDF" w:rsidRDefault="007C7927" w:rsidP="007C7927">
      <w:pPr>
        <w:pStyle w:val="ConsPlusNormal"/>
        <w:keepNext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>Во всем остальном, что не указано в настоящем Договоре, Стороны руководствуются действующим законодательством Российской Федерации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>Если одна из Сторон изменит свои почтовые, контактные и/или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)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 заключается Сторонами добровольно, Стороны не введены в заблуждение относительно правовой природы сделки и/или правовых последствий, которые возникают у Сторон или могут возникнуть в связи с заключением настоящего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а. Все полномочия, необходимые для заключения Договора и/или осуществления в связи с ним действий, получены Сторонами должным образом, в том числе получено согласие/одобрение третьих лиц, которое в силу закона и/или учредительных документов любой из Сторон может быть необходимо для заключения настоящего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а. Лица, подписывающие настоящий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>оговор, уполномочены в полном объеме на представление каждой Стороны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85A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BB5DDF">
        <w:rPr>
          <w:rFonts w:ascii="Times New Roman" w:hAnsi="Times New Roman" w:cs="Times New Roman"/>
          <w:sz w:val="24"/>
          <w:szCs w:val="24"/>
        </w:rPr>
        <w:t xml:space="preserve">, заключая Договор гарантирует, что получил от </w:t>
      </w:r>
      <w:r w:rsidRPr="002248BE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BB5DDF">
        <w:rPr>
          <w:rFonts w:ascii="Times New Roman" w:hAnsi="Times New Roman" w:cs="Times New Roman"/>
          <w:sz w:val="24"/>
          <w:szCs w:val="24"/>
        </w:rPr>
        <w:t xml:space="preserve"> всю информацию о периодическом печатном издании, условиях и периодичности их выхода, </w:t>
      </w:r>
      <w:r w:rsidR="00CA1EC4">
        <w:rPr>
          <w:rFonts w:ascii="Times New Roman" w:hAnsi="Times New Roman" w:cs="Times New Roman"/>
          <w:sz w:val="24"/>
          <w:szCs w:val="24"/>
        </w:rPr>
        <w:t>И</w:t>
      </w:r>
      <w:r w:rsidRPr="00BB5DDF">
        <w:rPr>
          <w:rFonts w:ascii="Times New Roman" w:hAnsi="Times New Roman" w:cs="Times New Roman"/>
          <w:sz w:val="24"/>
          <w:szCs w:val="24"/>
        </w:rPr>
        <w:t xml:space="preserve">здательстве или лице, осуществляющим издание периодического печатного издания, а также о примерном и ориентировочном сроке доставки периодических печатных изданий и не имеет заблуждений относительно предмета Договора и условий его исполнения. </w:t>
      </w: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7C7927" w:rsidRPr="00BB5DDF" w:rsidRDefault="007C7927" w:rsidP="007C7927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ind w:left="709" w:right="-14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>13.1.К Договору прилагаются и являются его неотъемлемой частью:</w:t>
      </w:r>
    </w:p>
    <w:p w:rsidR="007C7927" w:rsidRPr="00BB5DDF" w:rsidRDefault="007C7927" w:rsidP="007C7927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ind w:left="709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>13.1. Приложение № 1</w:t>
      </w:r>
      <w:r w:rsidR="000F3DC5">
        <w:rPr>
          <w:rFonts w:ascii="Times New Roman" w:hAnsi="Times New Roman" w:cs="Times New Roman"/>
          <w:sz w:val="24"/>
          <w:szCs w:val="24"/>
        </w:rPr>
        <w:t xml:space="preserve"> </w:t>
      </w:r>
      <w:r w:rsidRPr="00BB5DDF">
        <w:rPr>
          <w:rFonts w:ascii="Times New Roman" w:hAnsi="Times New Roman" w:cs="Times New Roman"/>
          <w:sz w:val="24"/>
          <w:szCs w:val="24"/>
        </w:rPr>
        <w:t>«Заявка предприятия» (Спецификация).</w:t>
      </w:r>
    </w:p>
    <w:p w:rsidR="004E4865" w:rsidRPr="00BB5DDF" w:rsidRDefault="004E4865" w:rsidP="007C7927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ind w:left="709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13.2. Приложение № </w:t>
      </w:r>
      <w:r w:rsidR="000F3DC5">
        <w:rPr>
          <w:rFonts w:ascii="Times New Roman" w:hAnsi="Times New Roman" w:cs="Times New Roman"/>
          <w:sz w:val="24"/>
          <w:szCs w:val="24"/>
        </w:rPr>
        <w:t>2</w:t>
      </w:r>
      <w:r w:rsidRPr="00BB5DDF">
        <w:rPr>
          <w:rFonts w:ascii="Times New Roman" w:hAnsi="Times New Roman" w:cs="Times New Roman"/>
          <w:sz w:val="24"/>
          <w:szCs w:val="24"/>
        </w:rPr>
        <w:t xml:space="preserve"> «Карточка сведений о контрагенте».</w:t>
      </w:r>
    </w:p>
    <w:p w:rsidR="001875BD" w:rsidRPr="00BB5DDF" w:rsidRDefault="001875BD" w:rsidP="007C7927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ind w:left="709"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:rsidR="007C7927" w:rsidRPr="00BB5DDF" w:rsidRDefault="007C7927" w:rsidP="007C792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40" w:type="dxa"/>
        <w:tblLayout w:type="fixed"/>
        <w:tblLook w:val="04A0" w:firstRow="1" w:lastRow="0" w:firstColumn="1" w:lastColumn="0" w:noHBand="0" w:noVBand="1"/>
      </w:tblPr>
      <w:tblGrid>
        <w:gridCol w:w="4928"/>
        <w:gridCol w:w="4912"/>
      </w:tblGrid>
      <w:tr w:rsidR="007C7927" w:rsidRPr="00BB5DDF" w:rsidTr="007B58A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27" w:rsidRPr="00BB5DDF" w:rsidRDefault="007C792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вщик:</w:t>
            </w:r>
          </w:p>
          <w:p w:rsidR="007C7927" w:rsidRPr="00BB5DDF" w:rsidRDefault="007C792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ГУП «Почта России»</w:t>
            </w:r>
          </w:p>
          <w:p w:rsidR="00726653" w:rsidRDefault="00726653">
            <w:pPr>
              <w:spacing w:before="0" w:after="0"/>
              <w:jc w:val="both"/>
              <w:rPr>
                <w:b/>
                <w:i/>
              </w:rPr>
            </w:pPr>
          </w:p>
          <w:p w:rsidR="007B58AA" w:rsidRDefault="007C7927">
            <w:pPr>
              <w:spacing w:before="0" w:after="0"/>
              <w:jc w:val="both"/>
            </w:pPr>
            <w:r w:rsidRPr="00BB5DDF">
              <w:rPr>
                <w:b/>
                <w:i/>
              </w:rPr>
              <w:t>Юридический адрес</w:t>
            </w:r>
            <w:r w:rsidRPr="00BB5DDF">
              <w:t>: 131000</w:t>
            </w:r>
            <w:r w:rsidR="007B58AA">
              <w:t>,</w:t>
            </w:r>
          </w:p>
          <w:p w:rsidR="007C7927" w:rsidRPr="00BB5DDF" w:rsidRDefault="007C7927">
            <w:pPr>
              <w:spacing w:before="0" w:after="0"/>
              <w:jc w:val="both"/>
            </w:pPr>
            <w:r w:rsidRPr="00BB5DDF">
              <w:t>г. Москва</w:t>
            </w:r>
            <w:r w:rsidR="007B58AA">
              <w:t>,</w:t>
            </w:r>
            <w:r w:rsidRPr="00BB5DDF">
              <w:t xml:space="preserve"> Варшавское шоссе, 37</w:t>
            </w:r>
          </w:p>
          <w:p w:rsidR="007C7927" w:rsidRPr="00BB5DDF" w:rsidRDefault="00F75F6E">
            <w:pPr>
              <w:spacing w:before="0" w:after="0"/>
              <w:jc w:val="both"/>
            </w:pPr>
            <w:r w:rsidRPr="00BB5DDF">
              <w:t>ИНН/КПП 7724261610/774850001</w:t>
            </w:r>
          </w:p>
          <w:p w:rsidR="007B58AA" w:rsidRDefault="007C7927">
            <w:pPr>
              <w:spacing w:before="0" w:after="0"/>
              <w:jc w:val="both"/>
            </w:pPr>
            <w:r w:rsidRPr="00BB5DDF">
              <w:rPr>
                <w:b/>
                <w:i/>
              </w:rPr>
              <w:t>Почтовый адрес</w:t>
            </w:r>
            <w:r w:rsidRPr="00BB5DDF">
              <w:t xml:space="preserve">: </w:t>
            </w:r>
          </w:p>
          <w:p w:rsidR="00726653" w:rsidRDefault="007525E7">
            <w:pPr>
              <w:spacing w:before="0" w:after="0"/>
              <w:jc w:val="both"/>
            </w:pPr>
            <w:r w:rsidRPr="00BB5DDF">
              <w:t xml:space="preserve">УФПС Хабаровского края – филиал «ФГУП Почта России», </w:t>
            </w:r>
            <w:r w:rsidR="007C7927" w:rsidRPr="00BB5DDF">
              <w:t>680000</w:t>
            </w:r>
            <w:r w:rsidR="007B58AA">
              <w:t>,</w:t>
            </w:r>
            <w:r w:rsidR="007C7927" w:rsidRPr="00BB5DDF">
              <w:t xml:space="preserve"> г. Хабаровск</w:t>
            </w:r>
            <w:r w:rsidR="007B58AA">
              <w:t xml:space="preserve">, </w:t>
            </w:r>
          </w:p>
          <w:p w:rsidR="007C7927" w:rsidRPr="00BB5DDF" w:rsidRDefault="007C7927">
            <w:pPr>
              <w:spacing w:before="0" w:after="0"/>
              <w:jc w:val="both"/>
            </w:pPr>
            <w:r w:rsidRPr="00BB5DDF">
              <w:t xml:space="preserve">ул. Муравьева - Амурского, </w:t>
            </w:r>
            <w:r w:rsidR="00726653">
              <w:t xml:space="preserve">д. </w:t>
            </w:r>
            <w:r w:rsidRPr="00BB5DDF">
              <w:t>28</w:t>
            </w:r>
          </w:p>
          <w:p w:rsidR="007C7927" w:rsidRPr="00BB5DDF" w:rsidRDefault="007C7927">
            <w:pPr>
              <w:spacing w:before="0" w:after="0"/>
              <w:jc w:val="both"/>
              <w:rPr>
                <w:spacing w:val="-4"/>
              </w:rPr>
            </w:pPr>
            <w:r w:rsidRPr="00BB5DDF">
              <w:t>ИНН/КПП 7724261610/272102001</w:t>
            </w:r>
          </w:p>
          <w:p w:rsidR="007C7927" w:rsidRPr="00BB5DDF" w:rsidRDefault="007C7927">
            <w:pPr>
              <w:spacing w:before="0" w:after="0"/>
              <w:jc w:val="both"/>
            </w:pPr>
            <w:r w:rsidRPr="00BB5DDF">
              <w:t>ОГРН 1037724007276</w:t>
            </w:r>
          </w:p>
          <w:p w:rsidR="007C7927" w:rsidRPr="00BB5DDF" w:rsidRDefault="007C7927">
            <w:pPr>
              <w:spacing w:before="0" w:after="0"/>
              <w:jc w:val="both"/>
            </w:pPr>
            <w:r w:rsidRPr="00BB5DDF">
              <w:t>р/с 40502810800310010017</w:t>
            </w:r>
          </w:p>
          <w:p w:rsidR="007C7927" w:rsidRPr="00BB5DDF" w:rsidRDefault="007C7927">
            <w:pPr>
              <w:spacing w:before="0" w:after="0"/>
              <w:jc w:val="both"/>
            </w:pPr>
            <w:r w:rsidRPr="00BB5DDF">
              <w:t xml:space="preserve">Приморский филиал ПАО АКБ </w:t>
            </w:r>
          </w:p>
          <w:p w:rsidR="007C7927" w:rsidRPr="00BB5DDF" w:rsidRDefault="007C7927">
            <w:pPr>
              <w:spacing w:before="0" w:after="0"/>
              <w:jc w:val="both"/>
            </w:pPr>
            <w:r w:rsidRPr="00BB5DDF">
              <w:t>«Связь-Банк» г. Владивосток</w:t>
            </w:r>
          </w:p>
          <w:p w:rsidR="007C7927" w:rsidRPr="00BB5DDF" w:rsidRDefault="007C7927">
            <w:pPr>
              <w:spacing w:before="0" w:after="0"/>
              <w:jc w:val="both"/>
            </w:pPr>
            <w:r w:rsidRPr="00BB5DDF">
              <w:t xml:space="preserve">к/с  30101810205070000870  </w:t>
            </w:r>
          </w:p>
          <w:p w:rsidR="007C7927" w:rsidRPr="00BB5DDF" w:rsidRDefault="007C7927">
            <w:pPr>
              <w:spacing w:before="0" w:after="0"/>
              <w:jc w:val="both"/>
            </w:pPr>
            <w:r w:rsidRPr="00BB5DDF">
              <w:t>БИК 040507870</w:t>
            </w:r>
          </w:p>
          <w:p w:rsidR="007C7927" w:rsidRPr="00BB5DDF" w:rsidRDefault="007C7927">
            <w:pPr>
              <w:autoSpaceDE w:val="0"/>
              <w:autoSpaceDN w:val="0"/>
              <w:spacing w:before="0" w:after="0"/>
            </w:pPr>
            <w:r w:rsidRPr="00BB5DDF">
              <w:t>Тел. (4212) 30-49-01</w:t>
            </w:r>
          </w:p>
          <w:p w:rsidR="007C7927" w:rsidRPr="00BB5DDF" w:rsidRDefault="007C7927">
            <w:pPr>
              <w:spacing w:before="0" w:after="0"/>
            </w:pPr>
            <w:r w:rsidRPr="00BB5DDF">
              <w:t>Факс (44212) 30-48-62</w:t>
            </w:r>
          </w:p>
          <w:p w:rsidR="007C7927" w:rsidRPr="00BB5DDF" w:rsidRDefault="007C7927">
            <w:pPr>
              <w:spacing w:before="0" w:after="0"/>
            </w:pPr>
          </w:p>
          <w:p w:rsidR="007525E7" w:rsidRDefault="007525E7">
            <w:pPr>
              <w:spacing w:before="0" w:after="0"/>
            </w:pPr>
          </w:p>
          <w:p w:rsidR="0099426B" w:rsidRDefault="0099426B">
            <w:pPr>
              <w:spacing w:before="0" w:after="0"/>
            </w:pPr>
          </w:p>
          <w:p w:rsidR="0099426B" w:rsidRPr="00BB5DDF" w:rsidRDefault="0099426B">
            <w:pPr>
              <w:spacing w:before="0" w:after="0"/>
            </w:pPr>
          </w:p>
          <w:p w:rsidR="007C7927" w:rsidRPr="00BB5DDF" w:rsidRDefault="007C7927">
            <w:pPr>
              <w:spacing w:before="0" w:after="0"/>
            </w:pPr>
            <w:r w:rsidRPr="00BB5DDF">
              <w:t>Заместитель директора</w:t>
            </w:r>
          </w:p>
          <w:p w:rsidR="007C7927" w:rsidRPr="00BB5DDF" w:rsidRDefault="007C7927">
            <w:pPr>
              <w:spacing w:before="0" w:after="0"/>
            </w:pPr>
          </w:p>
          <w:p w:rsidR="007C7927" w:rsidRPr="00BB5DDF" w:rsidRDefault="007C7927">
            <w:pPr>
              <w:spacing w:before="0" w:after="0"/>
            </w:pPr>
          </w:p>
          <w:p w:rsidR="007C7927" w:rsidRPr="00BB5DDF" w:rsidRDefault="007C792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/А.В. Кириков/</w:t>
            </w:r>
          </w:p>
          <w:p w:rsidR="007C7927" w:rsidRPr="00BB5DDF" w:rsidRDefault="007C7927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27" w:rsidRPr="00BB5DDF" w:rsidRDefault="007C792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упатель:</w:t>
            </w:r>
          </w:p>
          <w:p w:rsidR="007C7927" w:rsidRPr="00726653" w:rsidRDefault="007315A5" w:rsidP="0072665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26653">
              <w:rPr>
                <w:rFonts w:ascii="Times New Roman" w:hAnsi="Times New Roman"/>
                <w:b/>
                <w:sz w:val="24"/>
                <w:szCs w:val="24"/>
              </w:rPr>
              <w:t>ФГБУ «АМП Охотского моря и Татарского пролива»</w:t>
            </w:r>
          </w:p>
          <w:p w:rsidR="007C7927" w:rsidRPr="00726653" w:rsidRDefault="007C7927" w:rsidP="007266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6653">
              <w:rPr>
                <w:rFonts w:ascii="Times New Roman" w:hAnsi="Times New Roman"/>
                <w:b/>
                <w:i/>
                <w:sz w:val="24"/>
                <w:szCs w:val="24"/>
              </w:rPr>
              <w:t>Юридический адрес</w:t>
            </w:r>
            <w:r w:rsidRPr="007266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26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5A5" w:rsidRPr="00726653">
              <w:rPr>
                <w:rFonts w:ascii="Times New Roman" w:hAnsi="Times New Roman"/>
                <w:sz w:val="24"/>
                <w:szCs w:val="24"/>
              </w:rPr>
              <w:t>682860, Хабаровский край, п.Ванино, ул.Железнодорожная, д.2</w:t>
            </w:r>
          </w:p>
          <w:p w:rsidR="00726653" w:rsidRDefault="00726653" w:rsidP="00726653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26653" w:rsidRDefault="007C7927" w:rsidP="007266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6653">
              <w:rPr>
                <w:rFonts w:ascii="Times New Roman" w:hAnsi="Times New Roman"/>
                <w:b/>
                <w:i/>
                <w:sz w:val="24"/>
                <w:szCs w:val="24"/>
              </w:rPr>
              <w:t>Почтовый адрес</w:t>
            </w:r>
            <w:r w:rsidRPr="007266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26653" w:rsidRDefault="00726653" w:rsidP="0072665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82860, Хабаровский край, </w:t>
            </w:r>
          </w:p>
          <w:p w:rsidR="00726653" w:rsidRPr="00726653" w:rsidRDefault="00726653" w:rsidP="0072665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анино, ул. Железнодорожная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26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                                </w:t>
            </w:r>
          </w:p>
          <w:p w:rsidR="00726653" w:rsidRDefault="00726653" w:rsidP="0072665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6653" w:rsidRPr="00726653" w:rsidRDefault="00726653" w:rsidP="0072665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2709000614 КПП 270901001</w:t>
            </w:r>
          </w:p>
          <w:p w:rsidR="00726653" w:rsidRPr="00726653" w:rsidRDefault="00726653" w:rsidP="0072665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РН 1022700712055                                              </w:t>
            </w:r>
          </w:p>
          <w:p w:rsidR="0099426B" w:rsidRDefault="00726653" w:rsidP="0072665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/с 40501810700002000002 </w:t>
            </w:r>
          </w:p>
          <w:p w:rsidR="0099426B" w:rsidRDefault="0099426B" w:rsidP="007266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26B">
              <w:rPr>
                <w:rFonts w:ascii="Times New Roman" w:hAnsi="Times New Roman"/>
                <w:sz w:val="24"/>
                <w:szCs w:val="24"/>
              </w:rPr>
              <w:t xml:space="preserve">УФК по Хабаровскому краю (Федеральное государственное бюджетное учреждение «Администрация морских портов Охотского моря и Татарского пролива» </w:t>
            </w:r>
          </w:p>
          <w:p w:rsidR="00726653" w:rsidRDefault="0099426B" w:rsidP="0072665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26B">
              <w:rPr>
                <w:rFonts w:ascii="Times New Roman" w:hAnsi="Times New Roman"/>
                <w:sz w:val="24"/>
                <w:szCs w:val="24"/>
              </w:rPr>
              <w:t>ЛС 20226Ц55970)</w:t>
            </w:r>
            <w:r w:rsidR="00726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26653" w:rsidRPr="00726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ение Хабаровск </w:t>
            </w:r>
          </w:p>
          <w:p w:rsidR="00726653" w:rsidRPr="00AB179C" w:rsidRDefault="00726653" w:rsidP="00726653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726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баровск, БИК 040813001</w:t>
            </w:r>
            <w:r w:rsidRPr="00AB179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26653" w:rsidRPr="00726653" w:rsidRDefault="00726653" w:rsidP="0072665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 8 (42137) 7-67-79</w:t>
            </w:r>
          </w:p>
          <w:p w:rsidR="00726653" w:rsidRPr="00726653" w:rsidRDefault="00726653" w:rsidP="0072665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с: 8 (42137) 7-66-01</w:t>
            </w:r>
          </w:p>
          <w:p w:rsidR="007C7927" w:rsidRPr="00BB5DDF" w:rsidRDefault="00726653" w:rsidP="00726653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6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-mail: ampvanino@ampvanino.ru                                                   </w:t>
            </w:r>
          </w:p>
          <w:p w:rsidR="007315A5" w:rsidRPr="00BB5DDF" w:rsidRDefault="007315A5">
            <w:pPr>
              <w:pStyle w:val="ConsPlusNonformat"/>
              <w:tabs>
                <w:tab w:val="left" w:pos="5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7927" w:rsidRPr="00BB5DDF" w:rsidRDefault="007315A5">
            <w:pPr>
              <w:pStyle w:val="ConsPlusNonformat"/>
              <w:tabs>
                <w:tab w:val="left" w:pos="5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="007C7927"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7C7927" w:rsidRPr="00BB5DDF" w:rsidRDefault="007C792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5E7" w:rsidRPr="00BB5DDF" w:rsidRDefault="007525E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7927" w:rsidRPr="00BB5DDF" w:rsidRDefault="007C792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/</w:t>
            </w:r>
            <w:r w:rsidR="007315A5"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.</w:t>
            </w:r>
            <w:r w:rsidR="00726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15A5"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инов</w:t>
            </w:r>
            <w:r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7C7927" w:rsidRPr="00BB5DDF" w:rsidRDefault="007C792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</w:t>
            </w:r>
          </w:p>
        </w:tc>
      </w:tr>
    </w:tbl>
    <w:p w:rsidR="004F1CE1" w:rsidRPr="00BB5DDF" w:rsidRDefault="004F1CE1"/>
    <w:p w:rsidR="001875BD" w:rsidRPr="00BB5DDF" w:rsidRDefault="001875BD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9343BC" w:rsidRDefault="009343BC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  <w:r w:rsidRPr="00BB5DDF">
        <w:lastRenderedPageBreak/>
        <w:t>Приложение №1 к Договору поставки периодических печатных изданий</w:t>
      </w:r>
    </w:p>
    <w:p w:rsidR="000F3DC5" w:rsidRDefault="000F3DC5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0F3DC5" w:rsidRDefault="000F3DC5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0F3DC5" w:rsidRDefault="000F3DC5" w:rsidP="000F3DC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/>
        </w:rPr>
      </w:pPr>
      <w:r w:rsidRPr="000F3DC5">
        <w:rPr>
          <w:b/>
        </w:rPr>
        <w:t>СПЕЦИФИКАЦИЯ</w:t>
      </w:r>
    </w:p>
    <w:p w:rsidR="000F3DC5" w:rsidRDefault="000F3DC5" w:rsidP="000F3DC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jc w:val="center"/>
      </w:pPr>
      <w:r>
        <w:t xml:space="preserve">на </w:t>
      </w:r>
      <w:r w:rsidRPr="00BB5DDF">
        <w:t>поставк</w:t>
      </w:r>
      <w:r>
        <w:t>у</w:t>
      </w:r>
      <w:r w:rsidRPr="00BB5DDF">
        <w:t xml:space="preserve"> периодических печатных изданий</w:t>
      </w:r>
    </w:p>
    <w:p w:rsidR="000F3DC5" w:rsidRDefault="000F3DC5" w:rsidP="000F3DC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9"/>
        <w:gridCol w:w="1402"/>
        <w:gridCol w:w="1428"/>
        <w:gridCol w:w="594"/>
        <w:gridCol w:w="739"/>
        <w:gridCol w:w="1043"/>
        <w:gridCol w:w="1091"/>
        <w:gridCol w:w="677"/>
        <w:gridCol w:w="781"/>
        <w:gridCol w:w="961"/>
        <w:gridCol w:w="1186"/>
      </w:tblGrid>
      <w:tr w:rsidR="00113FC8" w:rsidTr="00113FC8">
        <w:tc>
          <w:tcPr>
            <w:tcW w:w="530" w:type="dxa"/>
          </w:tcPr>
          <w:p w:rsidR="00113FC8" w:rsidRPr="00113FC8" w:rsidRDefault="00113FC8" w:rsidP="00113FC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13FC8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21" w:type="dxa"/>
          </w:tcPr>
          <w:p w:rsidR="00113FC8" w:rsidRPr="00113FC8" w:rsidRDefault="00113FC8" w:rsidP="00113FC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13FC8">
              <w:rPr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1447" w:type="dxa"/>
          </w:tcPr>
          <w:p w:rsidR="00113FC8" w:rsidRPr="00113FC8" w:rsidRDefault="00113FC8" w:rsidP="00113FC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13FC8">
              <w:rPr>
                <w:b/>
                <w:sz w:val="16"/>
                <w:szCs w:val="16"/>
              </w:rPr>
              <w:t>Описание параметров Товара (индекс, периодичность выхода)</w:t>
            </w:r>
          </w:p>
        </w:tc>
        <w:tc>
          <w:tcPr>
            <w:tcW w:w="606" w:type="dxa"/>
          </w:tcPr>
          <w:p w:rsidR="00113FC8" w:rsidRPr="00113FC8" w:rsidRDefault="00113FC8" w:rsidP="00113FC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13FC8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600" w:type="dxa"/>
          </w:tcPr>
          <w:p w:rsidR="00113FC8" w:rsidRPr="00113FC8" w:rsidRDefault="00113FC8" w:rsidP="00113FC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13FC8">
              <w:rPr>
                <w:b/>
                <w:sz w:val="16"/>
                <w:szCs w:val="16"/>
              </w:rPr>
              <w:t>Кол-во Товара</w:t>
            </w:r>
          </w:p>
        </w:tc>
        <w:tc>
          <w:tcPr>
            <w:tcW w:w="1056" w:type="dxa"/>
          </w:tcPr>
          <w:p w:rsidR="00113FC8" w:rsidRPr="00113FC8" w:rsidRDefault="00113FC8" w:rsidP="00113FC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13FC8">
              <w:rPr>
                <w:b/>
                <w:sz w:val="16"/>
                <w:szCs w:val="16"/>
              </w:rPr>
              <w:t>Периоды поставки (период подписки)</w:t>
            </w:r>
          </w:p>
        </w:tc>
        <w:tc>
          <w:tcPr>
            <w:tcW w:w="1105" w:type="dxa"/>
          </w:tcPr>
          <w:p w:rsidR="00113FC8" w:rsidRPr="00113FC8" w:rsidRDefault="00113FC8" w:rsidP="00113FC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13FC8">
              <w:rPr>
                <w:b/>
                <w:sz w:val="16"/>
                <w:szCs w:val="16"/>
              </w:rPr>
              <w:t>Стоимость без НДС, руб., за период поставки</w:t>
            </w:r>
          </w:p>
        </w:tc>
        <w:tc>
          <w:tcPr>
            <w:tcW w:w="689" w:type="dxa"/>
          </w:tcPr>
          <w:p w:rsidR="00113FC8" w:rsidRPr="00113FC8" w:rsidRDefault="00113FC8" w:rsidP="00113FC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13FC8">
              <w:rPr>
                <w:b/>
                <w:sz w:val="16"/>
                <w:szCs w:val="16"/>
              </w:rPr>
              <w:t>НДС, %</w:t>
            </w:r>
          </w:p>
        </w:tc>
        <w:tc>
          <w:tcPr>
            <w:tcW w:w="793" w:type="dxa"/>
          </w:tcPr>
          <w:p w:rsidR="00113FC8" w:rsidRPr="00113FC8" w:rsidRDefault="00113FC8" w:rsidP="00113FC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13FC8">
              <w:rPr>
                <w:b/>
                <w:sz w:val="16"/>
                <w:szCs w:val="16"/>
              </w:rPr>
              <w:t>Сумма НДС, руб.</w:t>
            </w:r>
          </w:p>
        </w:tc>
        <w:tc>
          <w:tcPr>
            <w:tcW w:w="973" w:type="dxa"/>
          </w:tcPr>
          <w:p w:rsidR="00113FC8" w:rsidRPr="00113FC8" w:rsidRDefault="00113FC8" w:rsidP="00113FC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13FC8">
              <w:rPr>
                <w:b/>
                <w:sz w:val="16"/>
                <w:szCs w:val="16"/>
              </w:rPr>
              <w:t>Всего сумма с НДС, руб., за период поставки</w:t>
            </w:r>
          </w:p>
        </w:tc>
        <w:tc>
          <w:tcPr>
            <w:tcW w:w="1201" w:type="dxa"/>
          </w:tcPr>
          <w:p w:rsidR="00113FC8" w:rsidRPr="00113FC8" w:rsidRDefault="00113FC8" w:rsidP="00113FC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13FC8">
              <w:rPr>
                <w:b/>
                <w:sz w:val="16"/>
                <w:szCs w:val="16"/>
              </w:rPr>
              <w:t>Способ доставки до Покупателя</w:t>
            </w:r>
          </w:p>
        </w:tc>
      </w:tr>
      <w:tr w:rsidR="00113FC8" w:rsidTr="00113FC8">
        <w:tc>
          <w:tcPr>
            <w:tcW w:w="530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113FC8" w:rsidTr="00113FC8">
        <w:tc>
          <w:tcPr>
            <w:tcW w:w="530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113FC8" w:rsidTr="00113FC8">
        <w:tc>
          <w:tcPr>
            <w:tcW w:w="530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113FC8" w:rsidTr="00113FC8">
        <w:tc>
          <w:tcPr>
            <w:tcW w:w="530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113FC8" w:rsidTr="00113FC8">
        <w:tc>
          <w:tcPr>
            <w:tcW w:w="530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</w:tbl>
    <w:p w:rsidR="000F3DC5" w:rsidRPr="000F3DC5" w:rsidRDefault="000F3DC5" w:rsidP="000F3DC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rPr>
          <w:b/>
        </w:rPr>
      </w:pPr>
    </w:p>
    <w:tbl>
      <w:tblPr>
        <w:tblStyle w:val="a9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12"/>
      </w:tblGrid>
      <w:tr w:rsidR="002018BC" w:rsidRPr="00BB5DDF" w:rsidTr="002018BC">
        <w:tc>
          <w:tcPr>
            <w:tcW w:w="4928" w:type="dxa"/>
          </w:tcPr>
          <w:p w:rsidR="002018BC" w:rsidRPr="00BB5DDF" w:rsidRDefault="002018BC" w:rsidP="002018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вщик:</w:t>
            </w:r>
          </w:p>
          <w:p w:rsidR="002018BC" w:rsidRPr="00BB5DDF" w:rsidRDefault="002018BC" w:rsidP="002018BC">
            <w:pPr>
              <w:spacing w:before="0" w:after="0"/>
            </w:pPr>
            <w:r w:rsidRPr="00BB5DDF">
              <w:t>Заместитель директора</w:t>
            </w:r>
          </w:p>
          <w:p w:rsidR="002018BC" w:rsidRPr="00BB5DDF" w:rsidRDefault="002018BC" w:rsidP="002018BC">
            <w:pPr>
              <w:spacing w:before="0" w:after="0"/>
            </w:pPr>
          </w:p>
          <w:p w:rsidR="002018BC" w:rsidRPr="00BB5DDF" w:rsidRDefault="002018BC" w:rsidP="002018BC">
            <w:pPr>
              <w:spacing w:before="0" w:after="0"/>
            </w:pPr>
          </w:p>
          <w:p w:rsidR="002018BC" w:rsidRPr="00BB5DDF" w:rsidRDefault="002018BC" w:rsidP="002018B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/А.В. Кириков/</w:t>
            </w:r>
          </w:p>
          <w:p w:rsidR="002018BC" w:rsidRPr="00BB5DDF" w:rsidRDefault="002018BC" w:rsidP="002018BC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912" w:type="dxa"/>
          </w:tcPr>
          <w:p w:rsidR="002018BC" w:rsidRPr="00BB5DDF" w:rsidRDefault="002018BC" w:rsidP="002018B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упатель:</w:t>
            </w:r>
          </w:p>
          <w:p w:rsidR="002018BC" w:rsidRPr="00BB5DDF" w:rsidRDefault="002018BC" w:rsidP="002018BC">
            <w:pPr>
              <w:pStyle w:val="ConsPlusNonformat"/>
              <w:tabs>
                <w:tab w:val="left" w:pos="5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018BC" w:rsidRPr="00BB5DDF" w:rsidRDefault="002018BC" w:rsidP="002018B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18BC" w:rsidRPr="00BB5DDF" w:rsidRDefault="002018BC" w:rsidP="002018B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18BC" w:rsidRPr="00BB5DDF" w:rsidRDefault="002018BC" w:rsidP="002018B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/Н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инов/</w:t>
            </w:r>
          </w:p>
          <w:p w:rsidR="002018BC" w:rsidRPr="00BB5DDF" w:rsidRDefault="002018BC" w:rsidP="002018B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</w:t>
            </w:r>
          </w:p>
        </w:tc>
      </w:tr>
    </w:tbl>
    <w:p w:rsidR="009343BC" w:rsidRDefault="009343BC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30417A" w:rsidRDefault="0030417A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30417A" w:rsidRDefault="0030417A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2018BC" w:rsidRPr="000C027A" w:rsidRDefault="002018BC" w:rsidP="002018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  <w:r w:rsidRPr="000C027A">
        <w:lastRenderedPageBreak/>
        <w:t>Приложение №1 к Договору поставки периодических печатных изданий</w:t>
      </w:r>
    </w:p>
    <w:p w:rsidR="002018BC" w:rsidRPr="000C027A" w:rsidRDefault="002018BC" w:rsidP="002018BC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063F" w:rsidRPr="000C027A" w:rsidRDefault="0043063F" w:rsidP="00273D8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7A">
        <w:rPr>
          <w:rFonts w:ascii="Times New Roman" w:hAnsi="Times New Roman" w:cs="Times New Roman"/>
          <w:b/>
          <w:sz w:val="24"/>
          <w:szCs w:val="24"/>
        </w:rPr>
        <w:t>«ЗАЯВКА ПРЕДПРИЯТИЯ» (СПЕЦИФИКАЦИЯ)</w:t>
      </w:r>
    </w:p>
    <w:p w:rsidR="0043063F" w:rsidRPr="000C027A" w:rsidRDefault="0043063F" w:rsidP="00273D8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7A">
        <w:rPr>
          <w:rFonts w:ascii="Times New Roman" w:hAnsi="Times New Roman" w:cs="Times New Roman"/>
          <w:b/>
          <w:sz w:val="24"/>
          <w:szCs w:val="24"/>
        </w:rPr>
        <w:t>на поставку периодических подписных изданий</w:t>
      </w:r>
    </w:p>
    <w:p w:rsidR="0043063F" w:rsidRPr="000C027A" w:rsidRDefault="0043063F" w:rsidP="00273D8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43063F" w:rsidRPr="000C027A" w:rsidRDefault="0043063F" w:rsidP="00273D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C027A">
        <w:rPr>
          <w:rFonts w:ascii="Times New Roman" w:hAnsi="Times New Roman" w:cs="Times New Roman"/>
          <w:b/>
          <w:sz w:val="24"/>
          <w:szCs w:val="24"/>
          <w:u w:val="single"/>
        </w:rPr>
        <w:t>Доставка по адресу:</w:t>
      </w:r>
      <w:r w:rsidRPr="000C027A">
        <w:rPr>
          <w:rFonts w:ascii="Times New Roman" w:hAnsi="Times New Roman" w:cs="Times New Roman"/>
          <w:sz w:val="24"/>
          <w:szCs w:val="24"/>
        </w:rPr>
        <w:t xml:space="preserve"> 682860, Хабаровский край, п. Ванино, ул.  Железнодорожная, д.2 </w:t>
      </w:r>
    </w:p>
    <w:p w:rsidR="0043063F" w:rsidRPr="000C027A" w:rsidRDefault="0043063F" w:rsidP="00273D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27A">
        <w:rPr>
          <w:rFonts w:ascii="Times New Roman" w:hAnsi="Times New Roman" w:cs="Times New Roman"/>
          <w:b/>
          <w:sz w:val="24"/>
          <w:szCs w:val="24"/>
          <w:u w:val="single"/>
        </w:rPr>
        <w:t>Периодичность доставки:</w:t>
      </w:r>
    </w:p>
    <w:p w:rsidR="0043063F" w:rsidRPr="000C027A" w:rsidRDefault="0043063F" w:rsidP="00273D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C027A">
        <w:rPr>
          <w:rFonts w:ascii="Times New Roman" w:hAnsi="Times New Roman" w:cs="Times New Roman"/>
          <w:sz w:val="24"/>
          <w:szCs w:val="24"/>
        </w:rPr>
        <w:t>журналы – ежедневно (по мере выхода журналов), кроме субботы и воскресенья;</w:t>
      </w:r>
    </w:p>
    <w:p w:rsidR="0043063F" w:rsidRPr="000C027A" w:rsidRDefault="0043063F" w:rsidP="00273D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C027A">
        <w:rPr>
          <w:rFonts w:ascii="Times New Roman" w:hAnsi="Times New Roman" w:cs="Times New Roman"/>
          <w:sz w:val="24"/>
          <w:szCs w:val="24"/>
        </w:rPr>
        <w:t>газеты – ежедневно (день в день), кроме субботы и воскресенья.</w:t>
      </w:r>
      <w:r w:rsidRPr="000C02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3063F" w:rsidRPr="000C027A" w:rsidRDefault="0043063F" w:rsidP="00273D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C027A">
        <w:rPr>
          <w:rFonts w:ascii="Times New Roman" w:hAnsi="Times New Roman" w:cs="Times New Roman"/>
          <w:b/>
          <w:sz w:val="24"/>
          <w:szCs w:val="24"/>
          <w:u w:val="single"/>
        </w:rPr>
        <w:t>Контактное лицо</w:t>
      </w:r>
      <w:r w:rsidRPr="000C027A">
        <w:rPr>
          <w:rFonts w:ascii="Times New Roman" w:hAnsi="Times New Roman" w:cs="Times New Roman"/>
          <w:b/>
          <w:sz w:val="24"/>
          <w:szCs w:val="24"/>
        </w:rPr>
        <w:t>:</w:t>
      </w:r>
      <w:r w:rsidRPr="000C027A">
        <w:rPr>
          <w:rFonts w:ascii="Times New Roman" w:hAnsi="Times New Roman" w:cs="Times New Roman"/>
          <w:sz w:val="24"/>
          <w:szCs w:val="24"/>
        </w:rPr>
        <w:t xml:space="preserve"> Александрова Екатерина Сергеевна, тел./факс: 8 (42137) 7-67-79</w:t>
      </w:r>
    </w:p>
    <w:p w:rsidR="00273D8F" w:rsidRPr="000C027A" w:rsidRDefault="00273D8F" w:rsidP="00273D8F">
      <w:pPr>
        <w:pStyle w:val="a6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400"/>
        <w:tblW w:w="1023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693"/>
        <w:gridCol w:w="1559"/>
        <w:gridCol w:w="1276"/>
        <w:gridCol w:w="850"/>
        <w:gridCol w:w="1560"/>
        <w:gridCol w:w="1842"/>
      </w:tblGrid>
      <w:tr w:rsidR="00273D8F" w:rsidRPr="000C027A" w:rsidTr="00273D8F">
        <w:trPr>
          <w:trHeight w:val="51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звание изда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иод</w:t>
            </w:r>
          </w:p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ис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</w:t>
            </w:r>
          </w:p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мплект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дек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на одного комплекта с</w:t>
            </w:r>
          </w:p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ДС, руб.</w:t>
            </w:r>
          </w:p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ГУП «Почта России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на всех комплектов с</w:t>
            </w:r>
          </w:p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ДС, руб.</w:t>
            </w:r>
          </w:p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ГУП «Почта России</w:t>
            </w:r>
          </w:p>
        </w:tc>
      </w:tr>
      <w:tr w:rsidR="00273D8F" w:rsidRPr="000C027A" w:rsidTr="000C027A">
        <w:trPr>
          <w:trHeight w:val="42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зависимое военное </w:t>
            </w:r>
          </w:p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зре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73D8F" w:rsidRPr="000C027A" w:rsidTr="003A7811">
        <w:trPr>
          <w:trHeight w:val="264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сх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73D8F" w:rsidRPr="000C027A" w:rsidTr="003A7811">
        <w:trPr>
          <w:trHeight w:val="26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сийская газе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73D8F" w:rsidRPr="000C027A" w:rsidTr="003A7811">
        <w:trPr>
          <w:trHeight w:val="25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z w:val="24"/>
                <w:szCs w:val="24"/>
              </w:rPr>
              <w:t>Транспорт Росс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D8F" w:rsidRPr="000C027A" w:rsidTr="003A7811">
        <w:trPr>
          <w:trHeight w:val="26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z w:val="24"/>
                <w:szCs w:val="24"/>
              </w:rPr>
              <w:t>Морские вести Росс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D8F" w:rsidRPr="000C027A" w:rsidTr="003A7811">
        <w:trPr>
          <w:trHeight w:val="266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z w:val="24"/>
                <w:szCs w:val="24"/>
              </w:rPr>
              <w:t>Мое побережь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D8F" w:rsidRPr="000C027A" w:rsidTr="00273D8F">
        <w:trPr>
          <w:trHeight w:val="318"/>
        </w:trPr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Журнал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73D8F" w:rsidRPr="000C027A" w:rsidTr="00273D8F">
        <w:trPr>
          <w:trHeight w:val="251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звание изда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иод</w:t>
            </w:r>
          </w:p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ис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</w:t>
            </w:r>
          </w:p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мплект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дек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на одного комплекта с</w:t>
            </w:r>
          </w:p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ДС, руб.</w:t>
            </w:r>
          </w:p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ГУП «Почта России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на всех комплектов с</w:t>
            </w:r>
          </w:p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ДС, руб.</w:t>
            </w:r>
          </w:p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ГУП «Почта Росси»</w:t>
            </w:r>
          </w:p>
        </w:tc>
      </w:tr>
      <w:tr w:rsidR="00273D8F" w:rsidRPr="000C027A" w:rsidTr="003A7811">
        <w:trPr>
          <w:trHeight w:val="201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рские порт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D8F" w:rsidRPr="000C027A" w:rsidTr="000C027A">
        <w:trPr>
          <w:trHeight w:val="21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рской фло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73D8F" w:rsidRPr="000C027A" w:rsidTr="000C027A">
        <w:trPr>
          <w:trHeight w:val="20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дровое дел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73D8F" w:rsidRPr="000C027A" w:rsidTr="000C027A">
        <w:trPr>
          <w:trHeight w:val="18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удовые спор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73D8F" w:rsidRPr="000C027A" w:rsidTr="000C027A">
        <w:trPr>
          <w:trHeight w:val="18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равочник кадров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73D8F" w:rsidRPr="000C027A" w:rsidTr="000C027A">
        <w:trPr>
          <w:trHeight w:val="44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анспортная безопасност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73D8F" w:rsidRPr="000C027A" w:rsidTr="000C027A">
        <w:trPr>
          <w:trHeight w:val="15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рской сборни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73D8F" w:rsidRPr="000C027A" w:rsidTr="000C027A">
        <w:trPr>
          <w:trHeight w:val="43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арубежное военное </w:t>
            </w:r>
          </w:p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зре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D8F" w:rsidRPr="000C027A" w:rsidRDefault="00273D8F" w:rsidP="00273D8F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A7811" w:rsidRPr="000C027A" w:rsidTr="00273D8F">
        <w:trPr>
          <w:trHeight w:val="36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811" w:rsidRPr="000C027A" w:rsidRDefault="003A7811" w:rsidP="003A7811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811" w:rsidRPr="000C027A" w:rsidRDefault="003A7811" w:rsidP="003A7811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лопроизводство и документооборот на предприят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811" w:rsidRPr="000C027A" w:rsidRDefault="003A7811" w:rsidP="003A78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811" w:rsidRPr="000C027A" w:rsidRDefault="003A7811" w:rsidP="003A7811">
            <w:pPr>
              <w:pStyle w:val="a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811" w:rsidRPr="000C027A" w:rsidRDefault="003A7811" w:rsidP="003A7811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811" w:rsidRPr="000C027A" w:rsidRDefault="003A7811" w:rsidP="003A7811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811" w:rsidRPr="000C027A" w:rsidRDefault="003A7811" w:rsidP="003A7811">
            <w:pPr>
              <w:pStyle w:val="a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43063F" w:rsidRPr="000C027A" w:rsidRDefault="0043063F" w:rsidP="00273D8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7A">
        <w:rPr>
          <w:rFonts w:ascii="Times New Roman" w:hAnsi="Times New Roman" w:cs="Times New Roman"/>
          <w:b/>
          <w:sz w:val="24"/>
          <w:szCs w:val="24"/>
        </w:rPr>
        <w:t>Газеты</w:t>
      </w:r>
    </w:p>
    <w:p w:rsidR="00A05FDF" w:rsidRPr="000C027A" w:rsidRDefault="00A05FDF" w:rsidP="00A05FDF">
      <w:pPr>
        <w:pStyle w:val="ConsPlusNonforma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DF" w:rsidRPr="000C027A" w:rsidRDefault="00A05FDF" w:rsidP="00A05FDF">
      <w:pPr>
        <w:pStyle w:val="ConsPlusNonforma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C027A"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  <w:r w:rsidRPr="000C02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_____________Н.П. Татаринов</w:t>
      </w:r>
    </w:p>
    <w:p w:rsidR="00A05FDF" w:rsidRPr="000C027A" w:rsidRDefault="00A05FDF" w:rsidP="00A05FDF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DF" w:rsidRPr="000C027A" w:rsidRDefault="00A05FDF" w:rsidP="00A05FDF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C027A">
        <w:rPr>
          <w:rFonts w:ascii="Times New Roman" w:hAnsi="Times New Roman" w:cs="Times New Roman"/>
          <w:color w:val="000000"/>
          <w:sz w:val="24"/>
          <w:szCs w:val="24"/>
        </w:rPr>
        <w:t>МП</w:t>
      </w:r>
    </w:p>
    <w:p w:rsidR="00A05FDF" w:rsidRPr="000C027A" w:rsidRDefault="00A05FDF" w:rsidP="00A05FDF">
      <w:pPr>
        <w:pStyle w:val="ConsPlusNonforma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DF" w:rsidRPr="000C027A" w:rsidRDefault="00A05FDF" w:rsidP="00A05FDF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27A">
        <w:rPr>
          <w:rFonts w:ascii="Times New Roman" w:hAnsi="Times New Roman" w:cs="Times New Roman"/>
          <w:color w:val="000000"/>
          <w:sz w:val="24"/>
          <w:szCs w:val="24"/>
        </w:rPr>
        <w:t>Главный бухгалтер ________________ А.М. Сорокина</w:t>
      </w:r>
    </w:p>
    <w:p w:rsidR="006C28EE" w:rsidRPr="000C027A" w:rsidRDefault="002018BC" w:rsidP="006C28E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C28EE" w:rsidRPr="000C027A">
        <w:rPr>
          <w:rFonts w:ascii="Times New Roman" w:hAnsi="Times New Roman" w:cs="Times New Roman"/>
          <w:b/>
          <w:sz w:val="24"/>
          <w:szCs w:val="24"/>
        </w:rPr>
        <w:t>«ЗАЯВКА ПРЕДПРИЯТИЯ» (СПЕЦИФИКАЦИЯ)</w:t>
      </w:r>
    </w:p>
    <w:p w:rsidR="006C28EE" w:rsidRPr="000C027A" w:rsidRDefault="006C28EE" w:rsidP="006C28E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7A">
        <w:rPr>
          <w:rFonts w:ascii="Times New Roman" w:hAnsi="Times New Roman" w:cs="Times New Roman"/>
          <w:b/>
          <w:sz w:val="24"/>
          <w:szCs w:val="24"/>
        </w:rPr>
        <w:t>на поставку периодических подписных изданий</w:t>
      </w:r>
    </w:p>
    <w:p w:rsidR="006C28EE" w:rsidRPr="000C027A" w:rsidRDefault="006C28EE" w:rsidP="006C28E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28EE" w:rsidRPr="000C027A" w:rsidRDefault="006C28EE" w:rsidP="006C28EE">
      <w:pPr>
        <w:jc w:val="center"/>
        <w:rPr>
          <w:b/>
          <w:bCs/>
        </w:rPr>
      </w:pPr>
    </w:p>
    <w:p w:rsidR="006C28EE" w:rsidRPr="000C027A" w:rsidRDefault="006C28EE" w:rsidP="006C28EE">
      <w:pPr>
        <w:rPr>
          <w:bCs/>
        </w:rPr>
      </w:pPr>
      <w:r w:rsidRPr="000C027A">
        <w:rPr>
          <w:b/>
          <w:bCs/>
          <w:u w:val="single"/>
        </w:rPr>
        <w:t>Доставка по адресу</w:t>
      </w:r>
      <w:r w:rsidRPr="000C027A">
        <w:rPr>
          <w:b/>
          <w:bCs/>
        </w:rPr>
        <w:t>:</w:t>
      </w:r>
      <w:r w:rsidRPr="000C027A">
        <w:rPr>
          <w:bCs/>
        </w:rPr>
        <w:t xml:space="preserve"> 682800, Хабаровский край, г. Советская Гавань, ул. Плеханова, д. 37 </w:t>
      </w:r>
    </w:p>
    <w:p w:rsidR="006C28EE" w:rsidRPr="000C027A" w:rsidRDefault="006C28EE" w:rsidP="006C28EE">
      <w:pPr>
        <w:rPr>
          <w:b/>
          <w:u w:val="single"/>
        </w:rPr>
      </w:pPr>
      <w:r w:rsidRPr="000C027A">
        <w:rPr>
          <w:b/>
          <w:u w:val="single"/>
        </w:rPr>
        <w:t>Периодичность доставки:</w:t>
      </w:r>
    </w:p>
    <w:p w:rsidR="006C28EE" w:rsidRPr="000C027A" w:rsidRDefault="006C28EE" w:rsidP="006C28EE">
      <w:pPr>
        <w:numPr>
          <w:ilvl w:val="0"/>
          <w:numId w:val="3"/>
        </w:numPr>
        <w:suppressAutoHyphens w:val="0"/>
        <w:spacing w:before="0" w:after="0" w:line="276" w:lineRule="auto"/>
      </w:pPr>
      <w:r w:rsidRPr="000C027A">
        <w:t>журналы – ежедневно (по мере выхода журналов), кроме субботы и воскресенья;</w:t>
      </w:r>
    </w:p>
    <w:p w:rsidR="006C28EE" w:rsidRPr="000C027A" w:rsidRDefault="006C28EE" w:rsidP="006C28EE">
      <w:pPr>
        <w:numPr>
          <w:ilvl w:val="0"/>
          <w:numId w:val="3"/>
        </w:numPr>
        <w:suppressAutoHyphens w:val="0"/>
        <w:spacing w:before="0" w:after="0" w:line="276" w:lineRule="auto"/>
      </w:pPr>
      <w:r w:rsidRPr="000C027A">
        <w:t>газеты – ежедневно (день в день), кроме субботы и воскресенья.</w:t>
      </w:r>
    </w:p>
    <w:p w:rsidR="006C28EE" w:rsidRPr="000C027A" w:rsidRDefault="006C28EE" w:rsidP="006C28EE">
      <w:pPr>
        <w:rPr>
          <w:b/>
          <w:bCs/>
          <w:u w:val="single"/>
        </w:rPr>
      </w:pPr>
    </w:p>
    <w:p w:rsidR="006C28EE" w:rsidRPr="000C027A" w:rsidRDefault="006C28EE" w:rsidP="006C28EE">
      <w:pPr>
        <w:rPr>
          <w:bCs/>
        </w:rPr>
      </w:pPr>
      <w:r w:rsidRPr="000C027A">
        <w:rPr>
          <w:b/>
          <w:bCs/>
          <w:u w:val="single"/>
        </w:rPr>
        <w:t>Контактное лицо</w:t>
      </w:r>
      <w:r w:rsidRPr="000C027A">
        <w:rPr>
          <w:b/>
          <w:bCs/>
        </w:rPr>
        <w:t>:</w:t>
      </w:r>
      <w:r w:rsidRPr="000C027A">
        <w:rPr>
          <w:bCs/>
        </w:rPr>
        <w:t xml:space="preserve"> Лашун Елена Владимировна, т</w:t>
      </w:r>
      <w:r w:rsidRPr="000C027A">
        <w:t xml:space="preserve">ел./факс: </w:t>
      </w:r>
      <w:r w:rsidRPr="000C027A">
        <w:rPr>
          <w:bCs/>
        </w:rPr>
        <w:t>8 (42138) 40-7-49</w:t>
      </w:r>
    </w:p>
    <w:p w:rsidR="006C28EE" w:rsidRPr="000C027A" w:rsidRDefault="006C28EE" w:rsidP="006C28EE">
      <w:pPr>
        <w:jc w:val="center"/>
        <w:rPr>
          <w:b/>
        </w:rPr>
      </w:pPr>
    </w:p>
    <w:p w:rsidR="006C28EE" w:rsidRPr="000C027A" w:rsidRDefault="006C28EE" w:rsidP="006C28EE">
      <w:pPr>
        <w:jc w:val="center"/>
        <w:rPr>
          <w:b/>
        </w:rPr>
      </w:pPr>
      <w:r w:rsidRPr="000C027A">
        <w:rPr>
          <w:b/>
        </w:rPr>
        <w:t>Газеты</w:t>
      </w:r>
    </w:p>
    <w:p w:rsidR="006C28EE" w:rsidRPr="000C027A" w:rsidRDefault="006C28EE" w:rsidP="006C28EE">
      <w:pPr>
        <w:jc w:val="center"/>
        <w:rPr>
          <w:b/>
        </w:rPr>
      </w:pPr>
    </w:p>
    <w:tbl>
      <w:tblPr>
        <w:tblW w:w="10294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2809"/>
        <w:gridCol w:w="1559"/>
        <w:gridCol w:w="1248"/>
        <w:gridCol w:w="850"/>
        <w:gridCol w:w="1560"/>
        <w:gridCol w:w="1842"/>
      </w:tblGrid>
      <w:tr w:rsidR="006C28EE" w:rsidRPr="000C027A" w:rsidTr="006C28EE">
        <w:trPr>
          <w:trHeight w:val="518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звание изда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иод</w:t>
            </w:r>
          </w:p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иски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</w:t>
            </w:r>
          </w:p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мплект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дек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на одного комплекта с</w:t>
            </w:r>
          </w:p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ДС, руб. ФГУП «Почта России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на всех комплектов с</w:t>
            </w:r>
          </w:p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ДС, руб. ФГУП «Почта России»</w:t>
            </w:r>
          </w:p>
        </w:tc>
      </w:tr>
      <w:tr w:rsidR="00A94C4D" w:rsidRPr="000C027A" w:rsidTr="009B46C7">
        <w:trPr>
          <w:trHeight w:val="251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4C4D" w:rsidRPr="000C027A" w:rsidRDefault="00A94C4D" w:rsidP="00A94C4D">
            <w:pPr>
              <w:pStyle w:val="a6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сийская газе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4D" w:rsidRPr="000C027A" w:rsidRDefault="00A94C4D" w:rsidP="00A94C4D">
            <w:pPr>
              <w:jc w:val="center"/>
            </w:pPr>
            <w:r w:rsidRPr="000C027A">
              <w:t>июль-декабрь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94C4D" w:rsidRPr="000C027A" w:rsidTr="009B46C7">
        <w:trPr>
          <w:trHeight w:val="251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ветская звез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4D" w:rsidRPr="000C027A" w:rsidRDefault="00A94C4D" w:rsidP="00A94C4D">
            <w:pPr>
              <w:jc w:val="center"/>
            </w:pPr>
            <w:r w:rsidRPr="000C027A">
              <w:t>июль-декабрь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94C4D" w:rsidRPr="000C027A" w:rsidTr="009B46C7">
        <w:trPr>
          <w:trHeight w:val="251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рские вести Росс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4D" w:rsidRPr="000C027A" w:rsidRDefault="00A94C4D" w:rsidP="00A94C4D">
            <w:pPr>
              <w:jc w:val="center"/>
            </w:pPr>
            <w:r w:rsidRPr="000C027A">
              <w:t>июль-декабрь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94C4D" w:rsidRPr="000C027A" w:rsidTr="009B46C7">
        <w:trPr>
          <w:trHeight w:val="251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анспорт Росс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4D" w:rsidRPr="000C027A" w:rsidRDefault="00A94C4D" w:rsidP="00A94C4D">
            <w:pPr>
              <w:jc w:val="center"/>
            </w:pPr>
            <w:r w:rsidRPr="000C027A">
              <w:t>июль-декабрь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C28EE" w:rsidRPr="000C027A" w:rsidTr="006C28EE">
        <w:trPr>
          <w:trHeight w:val="1380"/>
          <w:jc w:val="center"/>
        </w:trPr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Журнал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6C28EE" w:rsidRPr="000C027A" w:rsidTr="006C28EE">
        <w:trPr>
          <w:trHeight w:val="251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звание изда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иод</w:t>
            </w:r>
          </w:p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иски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</w:t>
            </w:r>
          </w:p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мплект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дек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на одного комплекта с</w:t>
            </w:r>
          </w:p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ДС, руб. ФГУП «Почта России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на всех комплектов с</w:t>
            </w:r>
          </w:p>
          <w:p w:rsidR="006C28EE" w:rsidRPr="000C027A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ДС, руб. ФГУП «Почта России»</w:t>
            </w:r>
          </w:p>
        </w:tc>
      </w:tr>
      <w:tr w:rsidR="00A94C4D" w:rsidRPr="000C027A" w:rsidTr="00DA75AF">
        <w:trPr>
          <w:trHeight w:val="251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4C4D" w:rsidRPr="000C027A" w:rsidRDefault="00A94C4D" w:rsidP="00A94C4D">
            <w:pPr>
              <w:pStyle w:val="a6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рской фло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4D" w:rsidRPr="000C027A" w:rsidRDefault="00A94C4D" w:rsidP="00A94C4D">
            <w:pPr>
              <w:jc w:val="center"/>
            </w:pPr>
            <w:r w:rsidRPr="000C027A">
              <w:t>июль-декабрь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94C4D" w:rsidRPr="000C027A" w:rsidTr="00DA75AF">
        <w:trPr>
          <w:trHeight w:val="251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4C4D" w:rsidRPr="000C027A" w:rsidRDefault="00A94C4D" w:rsidP="00A94C4D">
            <w:pPr>
              <w:pStyle w:val="a6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рские порт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4D" w:rsidRPr="000C027A" w:rsidRDefault="00A94C4D" w:rsidP="00A94C4D">
            <w:pPr>
              <w:jc w:val="center"/>
            </w:pPr>
            <w:r w:rsidRPr="000C027A">
              <w:t>июль-декабрь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02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4D" w:rsidRPr="000C027A" w:rsidRDefault="00A94C4D" w:rsidP="00A94C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A05FDF" w:rsidRPr="000C027A" w:rsidRDefault="00A05FDF" w:rsidP="00A05FDF">
      <w:pPr>
        <w:pStyle w:val="ConsPlusNonforma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DF" w:rsidRPr="000C027A" w:rsidRDefault="00A05FDF" w:rsidP="00A05FDF">
      <w:pPr>
        <w:pStyle w:val="ConsPlusNonforma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DF" w:rsidRPr="000C027A" w:rsidRDefault="00A05FDF" w:rsidP="00A05FDF">
      <w:pPr>
        <w:pStyle w:val="ConsPlusNonforma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C027A"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  <w:r w:rsidRPr="000C02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_____________Н.П. Татаринов</w:t>
      </w:r>
    </w:p>
    <w:p w:rsidR="00A05FDF" w:rsidRPr="000C027A" w:rsidRDefault="00A05FDF" w:rsidP="00A05FDF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DF" w:rsidRPr="000C027A" w:rsidRDefault="00A05FDF" w:rsidP="00A05FDF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C027A">
        <w:rPr>
          <w:rFonts w:ascii="Times New Roman" w:hAnsi="Times New Roman" w:cs="Times New Roman"/>
          <w:color w:val="000000"/>
          <w:sz w:val="24"/>
          <w:szCs w:val="24"/>
        </w:rPr>
        <w:t>МП</w:t>
      </w:r>
    </w:p>
    <w:p w:rsidR="00A05FDF" w:rsidRPr="000C027A" w:rsidRDefault="00A05FDF" w:rsidP="00A05FDF">
      <w:pPr>
        <w:pStyle w:val="ConsPlusNonforma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DF" w:rsidRPr="000C027A" w:rsidRDefault="00A05FDF" w:rsidP="00A05FDF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27A">
        <w:rPr>
          <w:rFonts w:ascii="Times New Roman" w:hAnsi="Times New Roman" w:cs="Times New Roman"/>
          <w:color w:val="000000"/>
          <w:sz w:val="24"/>
          <w:szCs w:val="24"/>
        </w:rPr>
        <w:t>Главный бухгалтер ________________ А.М. Сорокина</w:t>
      </w:r>
    </w:p>
    <w:p w:rsidR="006C28EE" w:rsidRPr="000C027A" w:rsidRDefault="006C28EE" w:rsidP="006C28EE">
      <w:pPr>
        <w:jc w:val="both"/>
        <w:rPr>
          <w:b/>
        </w:rPr>
      </w:pPr>
    </w:p>
    <w:p w:rsidR="00A94C4D" w:rsidRPr="000C027A" w:rsidRDefault="00A94C4D" w:rsidP="00A94C4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7A">
        <w:rPr>
          <w:rFonts w:ascii="Times New Roman" w:hAnsi="Times New Roman" w:cs="Times New Roman"/>
          <w:b/>
          <w:sz w:val="24"/>
          <w:szCs w:val="24"/>
        </w:rPr>
        <w:lastRenderedPageBreak/>
        <w:t>«ЗАЯВКА ПРЕДПРИЯТИЯ» (СПЕЦИФИКАЦИЯ)</w:t>
      </w:r>
    </w:p>
    <w:p w:rsidR="006E7CF4" w:rsidRPr="000C027A" w:rsidRDefault="00A94C4D" w:rsidP="00A94C4D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jc w:val="center"/>
      </w:pPr>
      <w:r w:rsidRPr="000C027A">
        <w:rPr>
          <w:b/>
        </w:rPr>
        <w:t>на поставку периодических подписных изданий</w:t>
      </w:r>
    </w:p>
    <w:p w:rsidR="006E7CF4" w:rsidRPr="000C027A" w:rsidRDefault="006E7CF4" w:rsidP="00F66AC9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6C28EE" w:rsidRPr="000C027A" w:rsidRDefault="006C28EE" w:rsidP="006C28EE">
      <w:pPr>
        <w:rPr>
          <w:bCs/>
        </w:rPr>
      </w:pPr>
      <w:r w:rsidRPr="000C027A">
        <w:rPr>
          <w:b/>
          <w:bCs/>
          <w:u w:val="single"/>
        </w:rPr>
        <w:t>Доставка по адресу</w:t>
      </w:r>
      <w:r w:rsidRPr="000C027A">
        <w:rPr>
          <w:b/>
          <w:bCs/>
        </w:rPr>
        <w:t>:</w:t>
      </w:r>
      <w:r w:rsidRPr="000C027A">
        <w:rPr>
          <w:bCs/>
        </w:rPr>
        <w:t xml:space="preserve"> 682460, Хабаровский край, г. Николаевск – на - Амуре, ул. Кантера, д.1</w:t>
      </w:r>
    </w:p>
    <w:p w:rsidR="006C28EE" w:rsidRPr="000C027A" w:rsidRDefault="006C28EE" w:rsidP="006C28EE">
      <w:pPr>
        <w:rPr>
          <w:b/>
          <w:u w:val="single"/>
        </w:rPr>
      </w:pPr>
      <w:r w:rsidRPr="000C027A">
        <w:rPr>
          <w:b/>
          <w:u w:val="single"/>
        </w:rPr>
        <w:t>Периодичность доставки:</w:t>
      </w:r>
    </w:p>
    <w:p w:rsidR="006C28EE" w:rsidRPr="000C027A" w:rsidRDefault="006C28EE" w:rsidP="006C28EE">
      <w:pPr>
        <w:numPr>
          <w:ilvl w:val="0"/>
          <w:numId w:val="3"/>
        </w:numPr>
        <w:suppressAutoHyphens w:val="0"/>
        <w:spacing w:before="0" w:after="0" w:line="276" w:lineRule="auto"/>
      </w:pPr>
      <w:r w:rsidRPr="000C027A">
        <w:t>журналы – ежедневно (по мере выхода журналов), кроме субботы и воскресенья;</w:t>
      </w:r>
    </w:p>
    <w:p w:rsidR="006C28EE" w:rsidRPr="000C027A" w:rsidRDefault="006C28EE" w:rsidP="006C28EE">
      <w:pPr>
        <w:numPr>
          <w:ilvl w:val="0"/>
          <w:numId w:val="3"/>
        </w:numPr>
        <w:suppressAutoHyphens w:val="0"/>
        <w:spacing w:before="0" w:after="0" w:line="276" w:lineRule="auto"/>
      </w:pPr>
      <w:r w:rsidRPr="000C027A">
        <w:t>газеты – ежедневно (день в день), кроме субботы и воскресенья.</w:t>
      </w:r>
    </w:p>
    <w:p w:rsidR="006C28EE" w:rsidRPr="000C027A" w:rsidRDefault="006C28EE" w:rsidP="006C28EE">
      <w:pPr>
        <w:rPr>
          <w:bCs/>
        </w:rPr>
      </w:pPr>
      <w:r w:rsidRPr="000C027A">
        <w:rPr>
          <w:b/>
          <w:bCs/>
          <w:u w:val="single"/>
        </w:rPr>
        <w:t>Контактное лицо</w:t>
      </w:r>
      <w:r w:rsidRPr="000C027A">
        <w:rPr>
          <w:b/>
          <w:bCs/>
        </w:rPr>
        <w:t>:</w:t>
      </w:r>
      <w:r w:rsidRPr="000C027A">
        <w:rPr>
          <w:bCs/>
        </w:rPr>
        <w:t xml:space="preserve"> Боложук Маргарита Анатольевна, т</w:t>
      </w:r>
      <w:r w:rsidRPr="000C027A">
        <w:t xml:space="preserve">ел./факс: </w:t>
      </w:r>
      <w:r w:rsidRPr="000C027A">
        <w:rPr>
          <w:bCs/>
        </w:rPr>
        <w:t>8 (42135) 2-31-01</w:t>
      </w:r>
    </w:p>
    <w:p w:rsidR="006C28EE" w:rsidRPr="000C027A" w:rsidRDefault="006C28EE" w:rsidP="006C28EE">
      <w:pPr>
        <w:rPr>
          <w:b/>
        </w:rPr>
      </w:pPr>
    </w:p>
    <w:p w:rsidR="006C28EE" w:rsidRPr="000C027A" w:rsidRDefault="006C28EE" w:rsidP="006C28EE">
      <w:pPr>
        <w:spacing w:before="0" w:after="0"/>
        <w:contextualSpacing/>
        <w:jc w:val="center"/>
        <w:rPr>
          <w:b/>
        </w:rPr>
      </w:pPr>
      <w:r w:rsidRPr="000C027A">
        <w:rPr>
          <w:b/>
        </w:rPr>
        <w:t>Газеты</w:t>
      </w:r>
    </w:p>
    <w:p w:rsidR="006C28EE" w:rsidRPr="000C027A" w:rsidRDefault="006C28EE" w:rsidP="006C28EE">
      <w:pPr>
        <w:spacing w:before="0" w:after="0"/>
        <w:contextualSpacing/>
        <w:rPr>
          <w:b/>
        </w:rPr>
      </w:pPr>
    </w:p>
    <w:tbl>
      <w:tblPr>
        <w:tblW w:w="100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2621"/>
        <w:gridCol w:w="1559"/>
        <w:gridCol w:w="1276"/>
        <w:gridCol w:w="850"/>
        <w:gridCol w:w="1560"/>
        <w:gridCol w:w="1769"/>
      </w:tblGrid>
      <w:tr w:rsidR="006C28EE" w:rsidRPr="000C027A" w:rsidTr="000F3DC5">
        <w:trPr>
          <w:trHeight w:val="518"/>
          <w:jc w:val="center"/>
        </w:trPr>
        <w:tc>
          <w:tcPr>
            <w:tcW w:w="426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№ п/п</w:t>
            </w:r>
          </w:p>
        </w:tc>
        <w:tc>
          <w:tcPr>
            <w:tcW w:w="2621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Название издания</w:t>
            </w:r>
          </w:p>
        </w:tc>
        <w:tc>
          <w:tcPr>
            <w:tcW w:w="1559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 xml:space="preserve">Период </w:t>
            </w:r>
          </w:p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подписки</w:t>
            </w:r>
          </w:p>
        </w:tc>
        <w:tc>
          <w:tcPr>
            <w:tcW w:w="1276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Количество</w:t>
            </w:r>
          </w:p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комплектов</w:t>
            </w:r>
          </w:p>
        </w:tc>
        <w:tc>
          <w:tcPr>
            <w:tcW w:w="850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Индекс</w:t>
            </w:r>
          </w:p>
        </w:tc>
        <w:tc>
          <w:tcPr>
            <w:tcW w:w="1560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Цена одного комплекта с</w:t>
            </w:r>
          </w:p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НДС, руб. ФГУП «Почта России»</w:t>
            </w:r>
          </w:p>
        </w:tc>
        <w:tc>
          <w:tcPr>
            <w:tcW w:w="1769" w:type="dxa"/>
            <w:vAlign w:val="center"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Цена всех комплектов с</w:t>
            </w:r>
          </w:p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НДС, руб. ФГУП «Почта России»</w:t>
            </w:r>
          </w:p>
        </w:tc>
      </w:tr>
      <w:tr w:rsidR="00DD525B" w:rsidRPr="000C027A" w:rsidTr="0073120F">
        <w:trPr>
          <w:trHeight w:val="251"/>
          <w:jc w:val="center"/>
        </w:trPr>
        <w:tc>
          <w:tcPr>
            <w:tcW w:w="426" w:type="dxa"/>
            <w:vAlign w:val="center"/>
            <w:hideMark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1</w:t>
            </w:r>
          </w:p>
        </w:tc>
        <w:tc>
          <w:tcPr>
            <w:tcW w:w="2621" w:type="dxa"/>
            <w:vAlign w:val="center"/>
            <w:hideMark/>
          </w:tcPr>
          <w:p w:rsidR="00DD525B" w:rsidRPr="000C027A" w:rsidRDefault="00DD525B" w:rsidP="00DD525B">
            <w:pPr>
              <w:spacing w:before="0" w:after="0"/>
              <w:ind w:firstLine="39"/>
              <w:contextualSpacing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Российская газета</w:t>
            </w:r>
          </w:p>
        </w:tc>
        <w:tc>
          <w:tcPr>
            <w:tcW w:w="1559" w:type="dxa"/>
          </w:tcPr>
          <w:p w:rsidR="00DD525B" w:rsidRPr="000C027A" w:rsidRDefault="00DD525B" w:rsidP="00DD525B">
            <w:pPr>
              <w:jc w:val="center"/>
            </w:pPr>
            <w:r w:rsidRPr="000C027A">
              <w:t>июль-декабрь</w:t>
            </w:r>
          </w:p>
        </w:tc>
        <w:tc>
          <w:tcPr>
            <w:tcW w:w="1276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69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  <w:tr w:rsidR="00DD525B" w:rsidRPr="000C027A" w:rsidTr="0073120F">
        <w:trPr>
          <w:trHeight w:val="251"/>
          <w:jc w:val="center"/>
        </w:trPr>
        <w:tc>
          <w:tcPr>
            <w:tcW w:w="426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2</w:t>
            </w:r>
          </w:p>
        </w:tc>
        <w:tc>
          <w:tcPr>
            <w:tcW w:w="2621" w:type="dxa"/>
            <w:vAlign w:val="center"/>
          </w:tcPr>
          <w:p w:rsidR="00DD525B" w:rsidRPr="000C027A" w:rsidRDefault="00DD525B" w:rsidP="00DD525B">
            <w:pPr>
              <w:spacing w:before="0" w:after="0"/>
              <w:ind w:firstLine="39"/>
              <w:contextualSpacing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Морские вести России</w:t>
            </w:r>
          </w:p>
        </w:tc>
        <w:tc>
          <w:tcPr>
            <w:tcW w:w="1559" w:type="dxa"/>
          </w:tcPr>
          <w:p w:rsidR="00DD525B" w:rsidRPr="000C027A" w:rsidRDefault="00DD525B" w:rsidP="00DD525B">
            <w:pPr>
              <w:jc w:val="center"/>
            </w:pPr>
            <w:r w:rsidRPr="000C027A">
              <w:t>июль-декабрь</w:t>
            </w:r>
          </w:p>
        </w:tc>
        <w:tc>
          <w:tcPr>
            <w:tcW w:w="1276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69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  <w:tr w:rsidR="00DD525B" w:rsidRPr="000C027A" w:rsidTr="0073120F">
        <w:trPr>
          <w:trHeight w:val="251"/>
          <w:jc w:val="center"/>
        </w:trPr>
        <w:tc>
          <w:tcPr>
            <w:tcW w:w="426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3</w:t>
            </w:r>
          </w:p>
        </w:tc>
        <w:tc>
          <w:tcPr>
            <w:tcW w:w="2621" w:type="dxa"/>
            <w:vAlign w:val="center"/>
          </w:tcPr>
          <w:p w:rsidR="00DD525B" w:rsidRPr="000C027A" w:rsidRDefault="00DD525B" w:rsidP="00DD525B">
            <w:pPr>
              <w:spacing w:before="0" w:after="0"/>
              <w:ind w:firstLine="39"/>
              <w:contextualSpacing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Транспорт России</w:t>
            </w:r>
          </w:p>
        </w:tc>
        <w:tc>
          <w:tcPr>
            <w:tcW w:w="1559" w:type="dxa"/>
          </w:tcPr>
          <w:p w:rsidR="00DD525B" w:rsidRPr="000C027A" w:rsidRDefault="00DD525B" w:rsidP="00DD525B">
            <w:pPr>
              <w:jc w:val="center"/>
            </w:pPr>
            <w:r w:rsidRPr="000C027A">
              <w:t>июль-декабрь</w:t>
            </w:r>
          </w:p>
        </w:tc>
        <w:tc>
          <w:tcPr>
            <w:tcW w:w="1276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69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  <w:tr w:rsidR="00DD525B" w:rsidRPr="000C027A" w:rsidTr="0073120F">
        <w:trPr>
          <w:trHeight w:val="251"/>
          <w:jc w:val="center"/>
        </w:trPr>
        <w:tc>
          <w:tcPr>
            <w:tcW w:w="426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4</w:t>
            </w:r>
          </w:p>
        </w:tc>
        <w:tc>
          <w:tcPr>
            <w:tcW w:w="2621" w:type="dxa"/>
            <w:vAlign w:val="center"/>
          </w:tcPr>
          <w:p w:rsidR="00DD525B" w:rsidRPr="000C027A" w:rsidRDefault="00DD525B" w:rsidP="00DD525B">
            <w:pPr>
              <w:spacing w:before="0" w:after="0"/>
              <w:ind w:firstLine="39"/>
              <w:contextualSpacing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Амурский лиман</w:t>
            </w:r>
          </w:p>
        </w:tc>
        <w:tc>
          <w:tcPr>
            <w:tcW w:w="1559" w:type="dxa"/>
          </w:tcPr>
          <w:p w:rsidR="00DD525B" w:rsidRPr="000C027A" w:rsidRDefault="00DD525B" w:rsidP="00DD525B">
            <w:pPr>
              <w:jc w:val="center"/>
            </w:pPr>
            <w:r w:rsidRPr="000C027A">
              <w:t>июль-декабрь</w:t>
            </w:r>
          </w:p>
        </w:tc>
        <w:tc>
          <w:tcPr>
            <w:tcW w:w="1276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69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</w:tbl>
    <w:p w:rsidR="006C28EE" w:rsidRPr="000C027A" w:rsidRDefault="006C28EE" w:rsidP="006C28EE">
      <w:pPr>
        <w:spacing w:before="0" w:after="0"/>
        <w:contextualSpacing/>
        <w:jc w:val="both"/>
        <w:rPr>
          <w:b/>
          <w:snapToGrid w:val="0"/>
          <w:color w:val="000000"/>
        </w:rPr>
      </w:pPr>
    </w:p>
    <w:p w:rsidR="006C28EE" w:rsidRPr="000C027A" w:rsidRDefault="006C28EE" w:rsidP="006C28EE">
      <w:pPr>
        <w:spacing w:before="0" w:after="0"/>
        <w:contextualSpacing/>
        <w:jc w:val="center"/>
        <w:rPr>
          <w:b/>
          <w:snapToGrid w:val="0"/>
          <w:color w:val="000000"/>
        </w:rPr>
      </w:pPr>
      <w:r w:rsidRPr="000C027A">
        <w:rPr>
          <w:b/>
          <w:snapToGrid w:val="0"/>
          <w:color w:val="000000"/>
        </w:rPr>
        <w:t>Журналы</w:t>
      </w:r>
    </w:p>
    <w:p w:rsidR="006C28EE" w:rsidRPr="000C027A" w:rsidRDefault="006C28EE" w:rsidP="006C28EE">
      <w:pPr>
        <w:spacing w:before="0" w:after="0"/>
        <w:contextualSpacing/>
        <w:jc w:val="both"/>
        <w:rPr>
          <w:b/>
          <w:snapToGrid w:val="0"/>
          <w:color w:val="000000"/>
        </w:rPr>
      </w:pPr>
    </w:p>
    <w:tbl>
      <w:tblPr>
        <w:tblW w:w="100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615"/>
        <w:gridCol w:w="1559"/>
        <w:gridCol w:w="1195"/>
        <w:gridCol w:w="850"/>
        <w:gridCol w:w="1560"/>
        <w:gridCol w:w="1842"/>
      </w:tblGrid>
      <w:tr w:rsidR="006C28EE" w:rsidRPr="000C027A" w:rsidTr="000F3DC5">
        <w:trPr>
          <w:trHeight w:val="251"/>
          <w:jc w:val="center"/>
        </w:trPr>
        <w:tc>
          <w:tcPr>
            <w:tcW w:w="425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№ п/п</w:t>
            </w:r>
          </w:p>
        </w:tc>
        <w:tc>
          <w:tcPr>
            <w:tcW w:w="2615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Название издания</w:t>
            </w:r>
          </w:p>
        </w:tc>
        <w:tc>
          <w:tcPr>
            <w:tcW w:w="1559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 xml:space="preserve">Период </w:t>
            </w:r>
          </w:p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подписки</w:t>
            </w:r>
          </w:p>
        </w:tc>
        <w:tc>
          <w:tcPr>
            <w:tcW w:w="1195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Количество</w:t>
            </w:r>
          </w:p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комплектов</w:t>
            </w:r>
          </w:p>
        </w:tc>
        <w:tc>
          <w:tcPr>
            <w:tcW w:w="850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  <w:lang w:val="en-US"/>
              </w:rPr>
            </w:pPr>
            <w:r w:rsidRPr="000C027A">
              <w:rPr>
                <w:snapToGrid w:val="0"/>
                <w:color w:val="000000"/>
              </w:rPr>
              <w:t>Индекс</w:t>
            </w:r>
          </w:p>
        </w:tc>
        <w:tc>
          <w:tcPr>
            <w:tcW w:w="1560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Цена одного комплекта с</w:t>
            </w:r>
          </w:p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НДС, руб. ФГУП «Почта России»</w:t>
            </w:r>
          </w:p>
        </w:tc>
        <w:tc>
          <w:tcPr>
            <w:tcW w:w="1842" w:type="dxa"/>
            <w:vAlign w:val="center"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Цена всех комплектов с</w:t>
            </w:r>
          </w:p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НДС, руб. ФГУП «Почта России»</w:t>
            </w:r>
          </w:p>
        </w:tc>
      </w:tr>
      <w:tr w:rsidR="00DD525B" w:rsidRPr="000C027A" w:rsidTr="00421F45">
        <w:trPr>
          <w:trHeight w:val="251"/>
          <w:jc w:val="center"/>
        </w:trPr>
        <w:tc>
          <w:tcPr>
            <w:tcW w:w="425" w:type="dxa"/>
            <w:vAlign w:val="center"/>
            <w:hideMark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1</w:t>
            </w:r>
          </w:p>
        </w:tc>
        <w:tc>
          <w:tcPr>
            <w:tcW w:w="2615" w:type="dxa"/>
            <w:vAlign w:val="center"/>
            <w:hideMark/>
          </w:tcPr>
          <w:p w:rsidR="00DD525B" w:rsidRPr="000C027A" w:rsidRDefault="00DD525B" w:rsidP="00DD525B">
            <w:pPr>
              <w:spacing w:before="0" w:after="0"/>
              <w:ind w:firstLine="33"/>
              <w:contextualSpacing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Морской флот</w:t>
            </w:r>
          </w:p>
        </w:tc>
        <w:tc>
          <w:tcPr>
            <w:tcW w:w="1559" w:type="dxa"/>
          </w:tcPr>
          <w:p w:rsidR="00DD525B" w:rsidRPr="000C027A" w:rsidRDefault="00DD525B" w:rsidP="00DD525B">
            <w:pPr>
              <w:jc w:val="center"/>
            </w:pPr>
            <w:r w:rsidRPr="000C027A">
              <w:t>июль-декабрь</w:t>
            </w:r>
          </w:p>
        </w:tc>
        <w:tc>
          <w:tcPr>
            <w:tcW w:w="1195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  <w:tr w:rsidR="00DD525B" w:rsidRPr="000C027A" w:rsidTr="00421F45">
        <w:trPr>
          <w:trHeight w:val="251"/>
          <w:jc w:val="center"/>
        </w:trPr>
        <w:tc>
          <w:tcPr>
            <w:tcW w:w="425" w:type="dxa"/>
            <w:vAlign w:val="center"/>
            <w:hideMark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2</w:t>
            </w:r>
          </w:p>
        </w:tc>
        <w:tc>
          <w:tcPr>
            <w:tcW w:w="2615" w:type="dxa"/>
            <w:vAlign w:val="center"/>
            <w:hideMark/>
          </w:tcPr>
          <w:p w:rsidR="00DD525B" w:rsidRPr="000C027A" w:rsidRDefault="00DD525B" w:rsidP="00DD525B">
            <w:pPr>
              <w:spacing w:before="0" w:after="0"/>
              <w:ind w:firstLine="33"/>
              <w:contextualSpacing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Морские порты</w:t>
            </w:r>
          </w:p>
        </w:tc>
        <w:tc>
          <w:tcPr>
            <w:tcW w:w="1559" w:type="dxa"/>
          </w:tcPr>
          <w:p w:rsidR="00DD525B" w:rsidRPr="000C027A" w:rsidRDefault="00DD525B" w:rsidP="00DD525B">
            <w:pPr>
              <w:jc w:val="center"/>
            </w:pPr>
            <w:r w:rsidRPr="000C027A">
              <w:t>июль-декабрь</w:t>
            </w:r>
          </w:p>
        </w:tc>
        <w:tc>
          <w:tcPr>
            <w:tcW w:w="1195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</w:tbl>
    <w:p w:rsidR="002B6C19" w:rsidRPr="000C027A" w:rsidRDefault="002B6C19" w:rsidP="006C28EE">
      <w:pPr>
        <w:spacing w:before="0" w:after="0"/>
        <w:contextualSpacing/>
        <w:rPr>
          <w:bCs/>
        </w:rPr>
      </w:pPr>
    </w:p>
    <w:p w:rsidR="002A14F1" w:rsidRPr="000C027A" w:rsidRDefault="0036659C" w:rsidP="0036659C">
      <w:pPr>
        <w:rPr>
          <w:b/>
        </w:rPr>
      </w:pPr>
      <w:r w:rsidRPr="000C027A">
        <w:rPr>
          <w:b/>
        </w:rPr>
        <w:t xml:space="preserve">     </w:t>
      </w:r>
    </w:p>
    <w:p w:rsidR="00A05FDF" w:rsidRPr="000C027A" w:rsidRDefault="0036659C" w:rsidP="00A05FDF">
      <w:pPr>
        <w:pStyle w:val="ConsPlusNonforma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C0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FDF" w:rsidRPr="000C027A"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  <w:r w:rsidR="00A05FDF" w:rsidRPr="000C02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_____________Н.П. Татаринов</w:t>
      </w:r>
    </w:p>
    <w:p w:rsidR="00A05FDF" w:rsidRPr="000C027A" w:rsidRDefault="00A05FDF" w:rsidP="00A05FDF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DF" w:rsidRPr="000C027A" w:rsidRDefault="00A05FDF" w:rsidP="00A05FDF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C027A">
        <w:rPr>
          <w:rFonts w:ascii="Times New Roman" w:hAnsi="Times New Roman" w:cs="Times New Roman"/>
          <w:color w:val="000000"/>
          <w:sz w:val="24"/>
          <w:szCs w:val="24"/>
        </w:rPr>
        <w:t>МП</w:t>
      </w:r>
    </w:p>
    <w:p w:rsidR="00A05FDF" w:rsidRPr="000C027A" w:rsidRDefault="00A05FDF" w:rsidP="00A05FDF">
      <w:pPr>
        <w:pStyle w:val="ConsPlusNonforma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DF" w:rsidRPr="000C027A" w:rsidRDefault="00A05FDF" w:rsidP="00A05FDF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27A">
        <w:rPr>
          <w:rFonts w:ascii="Times New Roman" w:hAnsi="Times New Roman" w:cs="Times New Roman"/>
          <w:color w:val="000000"/>
          <w:sz w:val="24"/>
          <w:szCs w:val="24"/>
        </w:rPr>
        <w:t>Главный бухгалтер ________________ А.М. Сорокина</w:t>
      </w:r>
    </w:p>
    <w:p w:rsidR="00273D8F" w:rsidRPr="000C027A" w:rsidRDefault="00273D8F" w:rsidP="0036659C">
      <w:pPr>
        <w:rPr>
          <w:b/>
        </w:rPr>
      </w:pPr>
    </w:p>
    <w:p w:rsidR="002A14F1" w:rsidRPr="000C027A" w:rsidRDefault="002A14F1" w:rsidP="0036659C">
      <w:pPr>
        <w:rPr>
          <w:b/>
        </w:rPr>
      </w:pPr>
    </w:p>
    <w:p w:rsidR="00A02F55" w:rsidRPr="000C027A" w:rsidRDefault="00A02F55" w:rsidP="0036659C">
      <w:pPr>
        <w:rPr>
          <w:b/>
        </w:rPr>
      </w:pPr>
    </w:p>
    <w:p w:rsidR="00A02F55" w:rsidRPr="000C027A" w:rsidRDefault="00A02F55" w:rsidP="0036659C">
      <w:pPr>
        <w:rPr>
          <w:b/>
        </w:rPr>
      </w:pPr>
    </w:p>
    <w:p w:rsidR="00A05FDF" w:rsidRPr="000C027A" w:rsidRDefault="00A05FDF" w:rsidP="0036659C">
      <w:pPr>
        <w:rPr>
          <w:b/>
        </w:rPr>
      </w:pPr>
    </w:p>
    <w:p w:rsidR="006C28EE" w:rsidRPr="000C027A" w:rsidRDefault="006C28EE" w:rsidP="00E44133">
      <w:pPr>
        <w:jc w:val="center"/>
        <w:rPr>
          <w:b/>
        </w:rPr>
      </w:pPr>
      <w:r w:rsidRPr="000C027A">
        <w:rPr>
          <w:b/>
        </w:rPr>
        <w:lastRenderedPageBreak/>
        <w:t>«ЗАЯВКА ПРЕДПРИЯТИЯ» (СПЕЦИФИКАЦИЯ)</w:t>
      </w:r>
    </w:p>
    <w:p w:rsidR="006C28EE" w:rsidRPr="000C027A" w:rsidRDefault="006C28EE" w:rsidP="006C28E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7A">
        <w:rPr>
          <w:rFonts w:ascii="Times New Roman" w:hAnsi="Times New Roman" w:cs="Times New Roman"/>
          <w:b/>
          <w:sz w:val="24"/>
          <w:szCs w:val="24"/>
        </w:rPr>
        <w:t>на поставку периодических подписных изданий</w:t>
      </w:r>
    </w:p>
    <w:p w:rsidR="006C28EE" w:rsidRPr="000C027A" w:rsidRDefault="006C28EE" w:rsidP="006C28EE">
      <w:pPr>
        <w:jc w:val="center"/>
        <w:rPr>
          <w:b/>
          <w:bCs/>
        </w:rPr>
      </w:pPr>
    </w:p>
    <w:p w:rsidR="006C28EE" w:rsidRPr="000C027A" w:rsidRDefault="006C28EE" w:rsidP="006C28EE">
      <w:pPr>
        <w:rPr>
          <w:bCs/>
        </w:rPr>
      </w:pPr>
      <w:r w:rsidRPr="000C027A">
        <w:rPr>
          <w:b/>
          <w:bCs/>
          <w:u w:val="single"/>
        </w:rPr>
        <w:t>Доставка по адресу</w:t>
      </w:r>
      <w:r w:rsidRPr="000C027A">
        <w:rPr>
          <w:b/>
          <w:bCs/>
        </w:rPr>
        <w:t>:</w:t>
      </w:r>
      <w:r w:rsidRPr="000C027A">
        <w:rPr>
          <w:bCs/>
        </w:rPr>
        <w:t xml:space="preserve"> 682480, Хабаровский край, п. Охотск, ул. Белолипского, д. 19 </w:t>
      </w:r>
    </w:p>
    <w:p w:rsidR="006C28EE" w:rsidRPr="000C027A" w:rsidRDefault="006C28EE" w:rsidP="006C28EE">
      <w:pPr>
        <w:rPr>
          <w:b/>
          <w:u w:val="single"/>
        </w:rPr>
      </w:pPr>
      <w:r w:rsidRPr="000C027A">
        <w:rPr>
          <w:b/>
          <w:u w:val="single"/>
        </w:rPr>
        <w:t>Периодичность доставки:</w:t>
      </w:r>
    </w:p>
    <w:p w:rsidR="006C28EE" w:rsidRPr="000C027A" w:rsidRDefault="006C28EE" w:rsidP="006C28EE">
      <w:pPr>
        <w:numPr>
          <w:ilvl w:val="0"/>
          <w:numId w:val="3"/>
        </w:numPr>
        <w:suppressAutoHyphens w:val="0"/>
        <w:spacing w:before="0" w:after="0" w:line="276" w:lineRule="auto"/>
      </w:pPr>
      <w:r w:rsidRPr="000C027A">
        <w:t>журналы – ежедневно (по мере выхода журналов), кроме субботы и воскресенья;</w:t>
      </w:r>
    </w:p>
    <w:p w:rsidR="006C28EE" w:rsidRPr="000C027A" w:rsidRDefault="006C28EE" w:rsidP="006C28EE">
      <w:pPr>
        <w:numPr>
          <w:ilvl w:val="0"/>
          <w:numId w:val="3"/>
        </w:numPr>
        <w:suppressAutoHyphens w:val="0"/>
        <w:spacing w:before="0" w:after="0" w:line="276" w:lineRule="auto"/>
      </w:pPr>
      <w:r w:rsidRPr="000C027A">
        <w:t>газеты – ежедневно (день в день), кроме субботы и воскресенья.</w:t>
      </w:r>
    </w:p>
    <w:p w:rsidR="006C28EE" w:rsidRPr="000C027A" w:rsidRDefault="006C28EE" w:rsidP="006C28EE">
      <w:pPr>
        <w:rPr>
          <w:bCs/>
        </w:rPr>
      </w:pPr>
      <w:r w:rsidRPr="000C027A">
        <w:rPr>
          <w:b/>
          <w:bCs/>
          <w:u w:val="single"/>
        </w:rPr>
        <w:t>Контактное лицо</w:t>
      </w:r>
      <w:r w:rsidRPr="000C027A">
        <w:rPr>
          <w:b/>
          <w:bCs/>
        </w:rPr>
        <w:t>:</w:t>
      </w:r>
      <w:r w:rsidRPr="000C027A">
        <w:rPr>
          <w:bCs/>
        </w:rPr>
        <w:t xml:space="preserve"> Шевченко Людмила Григорьевна, т</w:t>
      </w:r>
      <w:r w:rsidRPr="000C027A">
        <w:t xml:space="preserve">ел./факс: </w:t>
      </w:r>
      <w:r w:rsidRPr="000C027A">
        <w:rPr>
          <w:bCs/>
        </w:rPr>
        <w:t>8 (42141) 9-24-26</w:t>
      </w:r>
    </w:p>
    <w:p w:rsidR="006C28EE" w:rsidRPr="000C027A" w:rsidRDefault="006C28EE" w:rsidP="006C28EE">
      <w:pPr>
        <w:tabs>
          <w:tab w:val="left" w:pos="5355"/>
        </w:tabs>
        <w:jc w:val="center"/>
        <w:rPr>
          <w:b/>
        </w:rPr>
      </w:pPr>
    </w:p>
    <w:p w:rsidR="006C28EE" w:rsidRPr="000C027A" w:rsidRDefault="006C28EE" w:rsidP="006C28EE">
      <w:pPr>
        <w:spacing w:before="0" w:after="0"/>
        <w:contextualSpacing/>
        <w:jc w:val="center"/>
        <w:rPr>
          <w:b/>
        </w:rPr>
      </w:pPr>
      <w:r w:rsidRPr="000C027A">
        <w:rPr>
          <w:b/>
        </w:rPr>
        <w:t>Газеты</w:t>
      </w:r>
    </w:p>
    <w:p w:rsidR="006C28EE" w:rsidRPr="000C027A" w:rsidRDefault="006C28EE" w:rsidP="006C28EE">
      <w:pPr>
        <w:spacing w:before="0" w:after="0"/>
        <w:contextualSpacing/>
        <w:rPr>
          <w:b/>
        </w:rPr>
      </w:pPr>
    </w:p>
    <w:tbl>
      <w:tblPr>
        <w:tblW w:w="100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2621"/>
        <w:gridCol w:w="1559"/>
        <w:gridCol w:w="1276"/>
        <w:gridCol w:w="850"/>
        <w:gridCol w:w="1560"/>
        <w:gridCol w:w="1769"/>
      </w:tblGrid>
      <w:tr w:rsidR="006C28EE" w:rsidRPr="000C027A" w:rsidTr="006C28EE">
        <w:trPr>
          <w:trHeight w:val="518"/>
          <w:jc w:val="center"/>
        </w:trPr>
        <w:tc>
          <w:tcPr>
            <w:tcW w:w="426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№ п/п</w:t>
            </w:r>
          </w:p>
        </w:tc>
        <w:tc>
          <w:tcPr>
            <w:tcW w:w="2621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Название издания</w:t>
            </w:r>
          </w:p>
        </w:tc>
        <w:tc>
          <w:tcPr>
            <w:tcW w:w="1559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 xml:space="preserve">Период </w:t>
            </w:r>
          </w:p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подписки</w:t>
            </w:r>
          </w:p>
        </w:tc>
        <w:tc>
          <w:tcPr>
            <w:tcW w:w="1276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Количество</w:t>
            </w:r>
          </w:p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комплектов</w:t>
            </w:r>
          </w:p>
        </w:tc>
        <w:tc>
          <w:tcPr>
            <w:tcW w:w="850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Индекс</w:t>
            </w:r>
          </w:p>
        </w:tc>
        <w:tc>
          <w:tcPr>
            <w:tcW w:w="1560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Цена одного комплекта с</w:t>
            </w:r>
          </w:p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НДС, руб. ФГУП «Почта России»</w:t>
            </w:r>
          </w:p>
        </w:tc>
        <w:tc>
          <w:tcPr>
            <w:tcW w:w="1769" w:type="dxa"/>
            <w:vAlign w:val="center"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Цена всех комплектов с</w:t>
            </w:r>
          </w:p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НДС, руб. ФГУП «Почта России»</w:t>
            </w:r>
          </w:p>
        </w:tc>
      </w:tr>
      <w:tr w:rsidR="006C28EE" w:rsidRPr="000C027A" w:rsidTr="006C28EE">
        <w:trPr>
          <w:trHeight w:val="251"/>
          <w:jc w:val="center"/>
        </w:trPr>
        <w:tc>
          <w:tcPr>
            <w:tcW w:w="426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1</w:t>
            </w:r>
          </w:p>
        </w:tc>
        <w:tc>
          <w:tcPr>
            <w:tcW w:w="2621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ind w:firstLine="39"/>
              <w:contextualSpacing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Морские вести России</w:t>
            </w:r>
          </w:p>
        </w:tc>
        <w:tc>
          <w:tcPr>
            <w:tcW w:w="1559" w:type="dxa"/>
            <w:vAlign w:val="center"/>
          </w:tcPr>
          <w:p w:rsidR="006C28EE" w:rsidRPr="000C027A" w:rsidRDefault="00DD525B" w:rsidP="006C28EE">
            <w:pPr>
              <w:spacing w:before="0" w:after="0"/>
              <w:contextualSpacing/>
              <w:jc w:val="center"/>
            </w:pPr>
            <w:r w:rsidRPr="000C027A">
              <w:t>июль-декабрь</w:t>
            </w:r>
          </w:p>
        </w:tc>
        <w:tc>
          <w:tcPr>
            <w:tcW w:w="1276" w:type="dxa"/>
            <w:vAlign w:val="center"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69" w:type="dxa"/>
            <w:vAlign w:val="center"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</w:tbl>
    <w:p w:rsidR="006C28EE" w:rsidRPr="000C027A" w:rsidRDefault="006C28EE" w:rsidP="006C28EE">
      <w:pPr>
        <w:tabs>
          <w:tab w:val="left" w:pos="5355"/>
        </w:tabs>
        <w:spacing w:before="0" w:after="0"/>
        <w:contextualSpacing/>
        <w:jc w:val="center"/>
        <w:rPr>
          <w:b/>
        </w:rPr>
      </w:pPr>
    </w:p>
    <w:p w:rsidR="006C28EE" w:rsidRPr="000C027A" w:rsidRDefault="006C28EE" w:rsidP="006C28EE">
      <w:pPr>
        <w:tabs>
          <w:tab w:val="left" w:pos="5355"/>
        </w:tabs>
        <w:spacing w:before="0" w:after="0"/>
        <w:contextualSpacing/>
        <w:jc w:val="center"/>
        <w:rPr>
          <w:b/>
        </w:rPr>
      </w:pPr>
      <w:r w:rsidRPr="000C027A">
        <w:rPr>
          <w:b/>
        </w:rPr>
        <w:t>Журналы</w:t>
      </w:r>
    </w:p>
    <w:p w:rsidR="006C28EE" w:rsidRPr="000C027A" w:rsidRDefault="006C28EE" w:rsidP="006C28EE">
      <w:pPr>
        <w:spacing w:before="0" w:after="0"/>
        <w:contextualSpacing/>
        <w:rPr>
          <w:b/>
        </w:rPr>
      </w:pPr>
      <w:r w:rsidRPr="000C027A">
        <w:rPr>
          <w:b/>
        </w:rPr>
        <w:t xml:space="preserve">                                                                                                       </w:t>
      </w:r>
    </w:p>
    <w:tbl>
      <w:tblPr>
        <w:tblW w:w="102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30"/>
        <w:gridCol w:w="2693"/>
        <w:gridCol w:w="1559"/>
        <w:gridCol w:w="1276"/>
        <w:gridCol w:w="850"/>
        <w:gridCol w:w="1562"/>
        <w:gridCol w:w="1843"/>
      </w:tblGrid>
      <w:tr w:rsidR="006C28EE" w:rsidRPr="000C027A" w:rsidTr="006C28EE">
        <w:trPr>
          <w:trHeight w:val="518"/>
          <w:jc w:val="center"/>
        </w:trPr>
        <w:tc>
          <w:tcPr>
            <w:tcW w:w="430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Название издания</w:t>
            </w:r>
          </w:p>
        </w:tc>
        <w:tc>
          <w:tcPr>
            <w:tcW w:w="1559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Период</w:t>
            </w:r>
          </w:p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подписки</w:t>
            </w:r>
          </w:p>
        </w:tc>
        <w:tc>
          <w:tcPr>
            <w:tcW w:w="1276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Количество</w:t>
            </w:r>
          </w:p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комплектов</w:t>
            </w:r>
          </w:p>
        </w:tc>
        <w:tc>
          <w:tcPr>
            <w:tcW w:w="850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Индекс</w:t>
            </w:r>
          </w:p>
        </w:tc>
        <w:tc>
          <w:tcPr>
            <w:tcW w:w="1562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Цена одного комплекта с</w:t>
            </w:r>
          </w:p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НДС, руб. ФГУП «Почта России»</w:t>
            </w:r>
          </w:p>
        </w:tc>
        <w:tc>
          <w:tcPr>
            <w:tcW w:w="1843" w:type="dxa"/>
            <w:vAlign w:val="center"/>
          </w:tcPr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Цена всех комплектов с</w:t>
            </w:r>
          </w:p>
          <w:p w:rsidR="006C28EE" w:rsidRPr="000C027A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НДС, руб. ФГУП «Почта России»</w:t>
            </w:r>
          </w:p>
        </w:tc>
      </w:tr>
      <w:tr w:rsidR="00DD525B" w:rsidRPr="000C027A" w:rsidTr="00B54105">
        <w:trPr>
          <w:trHeight w:val="251"/>
          <w:jc w:val="center"/>
        </w:trPr>
        <w:tc>
          <w:tcPr>
            <w:tcW w:w="430" w:type="dxa"/>
            <w:vAlign w:val="center"/>
            <w:hideMark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:rsidR="00DD525B" w:rsidRPr="000C027A" w:rsidRDefault="00DD525B" w:rsidP="00DD525B">
            <w:pPr>
              <w:spacing w:before="0" w:after="0"/>
              <w:ind w:firstLine="111"/>
              <w:contextualSpacing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Морской флот</w:t>
            </w:r>
          </w:p>
        </w:tc>
        <w:tc>
          <w:tcPr>
            <w:tcW w:w="1559" w:type="dxa"/>
          </w:tcPr>
          <w:p w:rsidR="00DD525B" w:rsidRPr="000C027A" w:rsidRDefault="00DD525B" w:rsidP="00DD525B">
            <w:pPr>
              <w:jc w:val="center"/>
            </w:pPr>
            <w:r w:rsidRPr="000C027A">
              <w:t>июль-декабрь</w:t>
            </w:r>
          </w:p>
        </w:tc>
        <w:tc>
          <w:tcPr>
            <w:tcW w:w="1276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2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  <w:tr w:rsidR="00DD525B" w:rsidRPr="000C027A" w:rsidTr="00B54105">
        <w:trPr>
          <w:trHeight w:val="251"/>
          <w:jc w:val="center"/>
        </w:trPr>
        <w:tc>
          <w:tcPr>
            <w:tcW w:w="430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:rsidR="00DD525B" w:rsidRPr="000C027A" w:rsidRDefault="00DD525B" w:rsidP="00DD525B">
            <w:pPr>
              <w:spacing w:before="0" w:after="0"/>
              <w:ind w:firstLine="111"/>
              <w:contextualSpacing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Морские порты</w:t>
            </w:r>
          </w:p>
        </w:tc>
        <w:tc>
          <w:tcPr>
            <w:tcW w:w="1559" w:type="dxa"/>
          </w:tcPr>
          <w:p w:rsidR="00DD525B" w:rsidRPr="000C027A" w:rsidRDefault="00DD525B" w:rsidP="00DD525B">
            <w:pPr>
              <w:jc w:val="center"/>
            </w:pPr>
            <w:r w:rsidRPr="000C027A">
              <w:t>июль-декабрь</w:t>
            </w:r>
          </w:p>
        </w:tc>
        <w:tc>
          <w:tcPr>
            <w:tcW w:w="1276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2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D525B" w:rsidRPr="000C027A" w:rsidRDefault="00DD525B" w:rsidP="00DD525B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</w:tbl>
    <w:p w:rsidR="006C28EE" w:rsidRPr="000C027A" w:rsidRDefault="006C28EE" w:rsidP="006C28EE">
      <w:pPr>
        <w:spacing w:before="0" w:after="0"/>
        <w:contextualSpacing/>
        <w:jc w:val="both"/>
        <w:rPr>
          <w:b/>
          <w:snapToGrid w:val="0"/>
          <w:color w:val="000000"/>
        </w:rPr>
      </w:pPr>
    </w:p>
    <w:p w:rsidR="00A82378" w:rsidRPr="000C027A" w:rsidRDefault="00A82378" w:rsidP="00A82378">
      <w:pPr>
        <w:rPr>
          <w:bCs/>
        </w:rPr>
      </w:pPr>
    </w:p>
    <w:p w:rsidR="00A05FDF" w:rsidRPr="000C027A" w:rsidRDefault="00A05FDF" w:rsidP="00A05FDF">
      <w:pPr>
        <w:pStyle w:val="ConsPlusNonforma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C027A"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  <w:r w:rsidRPr="000C02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_____________Н.П. Татаринов</w:t>
      </w:r>
    </w:p>
    <w:p w:rsidR="00A05FDF" w:rsidRPr="000C027A" w:rsidRDefault="00A05FDF" w:rsidP="00A05FDF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DF" w:rsidRPr="000C027A" w:rsidRDefault="00A05FDF" w:rsidP="00A05FDF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C027A">
        <w:rPr>
          <w:rFonts w:ascii="Times New Roman" w:hAnsi="Times New Roman" w:cs="Times New Roman"/>
          <w:color w:val="000000"/>
          <w:sz w:val="24"/>
          <w:szCs w:val="24"/>
        </w:rPr>
        <w:t>МП</w:t>
      </w:r>
    </w:p>
    <w:p w:rsidR="00A05FDF" w:rsidRPr="000C027A" w:rsidRDefault="00A05FDF" w:rsidP="00A05FDF">
      <w:pPr>
        <w:pStyle w:val="ConsPlusNonforma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DF" w:rsidRPr="000C027A" w:rsidRDefault="00A05FDF" w:rsidP="00A05FDF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27A">
        <w:rPr>
          <w:rFonts w:ascii="Times New Roman" w:hAnsi="Times New Roman" w:cs="Times New Roman"/>
          <w:color w:val="000000"/>
          <w:sz w:val="24"/>
          <w:szCs w:val="24"/>
        </w:rPr>
        <w:t>Главный бухгалтер ________________ А.М. Сорокина</w:t>
      </w:r>
    </w:p>
    <w:p w:rsidR="00A82378" w:rsidRPr="000C027A" w:rsidRDefault="00A82378" w:rsidP="00A82378">
      <w:pPr>
        <w:rPr>
          <w:bCs/>
        </w:rPr>
      </w:pPr>
    </w:p>
    <w:p w:rsidR="00A82378" w:rsidRPr="000C027A" w:rsidRDefault="00A82378" w:rsidP="00A82378"/>
    <w:p w:rsidR="00A82378" w:rsidRPr="000C027A" w:rsidRDefault="00A82378" w:rsidP="00A82378"/>
    <w:p w:rsidR="00A82378" w:rsidRPr="000C027A" w:rsidRDefault="00A82378" w:rsidP="00A82378"/>
    <w:p w:rsidR="00A82378" w:rsidRPr="000C027A" w:rsidRDefault="00A82378" w:rsidP="00A82378"/>
    <w:p w:rsidR="00A82378" w:rsidRPr="000C027A" w:rsidRDefault="00A82378" w:rsidP="00A82378"/>
    <w:p w:rsidR="00A82378" w:rsidRPr="000C027A" w:rsidRDefault="00A82378" w:rsidP="00A82378"/>
    <w:p w:rsidR="00A82378" w:rsidRPr="000C027A" w:rsidRDefault="00A82378" w:rsidP="00A82378"/>
    <w:p w:rsidR="00A05FDF" w:rsidRPr="000C027A" w:rsidRDefault="00A05FDF" w:rsidP="00A82378"/>
    <w:p w:rsidR="006C28EE" w:rsidRPr="000C027A" w:rsidRDefault="006C28EE" w:rsidP="006C28E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7A">
        <w:rPr>
          <w:rFonts w:ascii="Times New Roman" w:hAnsi="Times New Roman" w:cs="Times New Roman"/>
          <w:b/>
          <w:sz w:val="24"/>
          <w:szCs w:val="24"/>
        </w:rPr>
        <w:lastRenderedPageBreak/>
        <w:t>ЗАЯВКА ПРЕДПРИЯТИЯ» (СПЕЦИФИКАЦИЯ)</w:t>
      </w:r>
    </w:p>
    <w:p w:rsidR="006C28EE" w:rsidRPr="000C027A" w:rsidRDefault="006C28EE" w:rsidP="006C28E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7A">
        <w:rPr>
          <w:rFonts w:ascii="Times New Roman" w:hAnsi="Times New Roman" w:cs="Times New Roman"/>
          <w:b/>
          <w:sz w:val="24"/>
          <w:szCs w:val="24"/>
        </w:rPr>
        <w:t>на поставку периодических подписных изданий</w:t>
      </w:r>
    </w:p>
    <w:p w:rsidR="006C28EE" w:rsidRPr="000C027A" w:rsidRDefault="006C28EE" w:rsidP="006C28EE">
      <w:pPr>
        <w:rPr>
          <w:b/>
          <w:bCs/>
          <w:u w:val="single"/>
        </w:rPr>
      </w:pPr>
    </w:p>
    <w:p w:rsidR="006C28EE" w:rsidRPr="000C027A" w:rsidRDefault="006C28EE" w:rsidP="006C28EE">
      <w:pPr>
        <w:rPr>
          <w:bCs/>
        </w:rPr>
      </w:pPr>
      <w:r w:rsidRPr="000C027A">
        <w:rPr>
          <w:b/>
          <w:bCs/>
          <w:u w:val="single"/>
        </w:rPr>
        <w:t>Доставка по адресу</w:t>
      </w:r>
      <w:r w:rsidRPr="000C027A">
        <w:rPr>
          <w:b/>
          <w:bCs/>
        </w:rPr>
        <w:t>:</w:t>
      </w:r>
      <w:r w:rsidRPr="000C027A">
        <w:rPr>
          <w:bCs/>
        </w:rPr>
        <w:t xml:space="preserve"> 682429, Хабаровский край, Ульчский район, п. Де-Кастри, ул. Советская, д.5 </w:t>
      </w:r>
    </w:p>
    <w:p w:rsidR="006C28EE" w:rsidRPr="000C027A" w:rsidRDefault="006C28EE" w:rsidP="006C28EE">
      <w:pPr>
        <w:rPr>
          <w:b/>
          <w:u w:val="single"/>
        </w:rPr>
      </w:pPr>
      <w:r w:rsidRPr="000C027A">
        <w:rPr>
          <w:b/>
          <w:u w:val="single"/>
        </w:rPr>
        <w:t>Периодичность доставки:</w:t>
      </w:r>
    </w:p>
    <w:p w:rsidR="006C28EE" w:rsidRPr="000C027A" w:rsidRDefault="006C28EE" w:rsidP="006C28EE">
      <w:pPr>
        <w:numPr>
          <w:ilvl w:val="0"/>
          <w:numId w:val="3"/>
        </w:numPr>
        <w:suppressAutoHyphens w:val="0"/>
        <w:spacing w:before="0" w:after="0" w:line="276" w:lineRule="auto"/>
      </w:pPr>
      <w:r w:rsidRPr="000C027A">
        <w:t>журналы – ежедневно (по мере выхода журналов), кроме субботы и воскресенья;</w:t>
      </w:r>
    </w:p>
    <w:p w:rsidR="006C28EE" w:rsidRPr="000C027A" w:rsidRDefault="006C28EE" w:rsidP="006C28EE">
      <w:pPr>
        <w:numPr>
          <w:ilvl w:val="0"/>
          <w:numId w:val="3"/>
        </w:numPr>
        <w:suppressAutoHyphens w:val="0"/>
        <w:spacing w:before="0" w:after="0" w:line="276" w:lineRule="auto"/>
      </w:pPr>
      <w:r w:rsidRPr="000C027A">
        <w:t>газеты – ежедневно (день в день), кроме субботы и воскресенья.</w:t>
      </w:r>
    </w:p>
    <w:p w:rsidR="006C28EE" w:rsidRPr="000C027A" w:rsidRDefault="006C28EE" w:rsidP="006C28EE">
      <w:pPr>
        <w:rPr>
          <w:bCs/>
        </w:rPr>
      </w:pPr>
      <w:r w:rsidRPr="000C027A">
        <w:rPr>
          <w:b/>
          <w:bCs/>
          <w:u w:val="single"/>
        </w:rPr>
        <w:t>Контактное лицо</w:t>
      </w:r>
      <w:r w:rsidRPr="000C027A">
        <w:rPr>
          <w:b/>
          <w:bCs/>
        </w:rPr>
        <w:t>:</w:t>
      </w:r>
      <w:r w:rsidRPr="000C027A">
        <w:rPr>
          <w:bCs/>
        </w:rPr>
        <w:t xml:space="preserve"> Федотова Эльвира Александровна, те</w:t>
      </w:r>
      <w:r w:rsidRPr="000C027A">
        <w:t xml:space="preserve">л./факс: </w:t>
      </w:r>
      <w:r w:rsidRPr="000C027A">
        <w:rPr>
          <w:bCs/>
        </w:rPr>
        <w:t>8 (42151) 56-141</w:t>
      </w:r>
    </w:p>
    <w:p w:rsidR="006C28EE" w:rsidRPr="000C027A" w:rsidRDefault="006C28EE" w:rsidP="006C28EE">
      <w:pPr>
        <w:rPr>
          <w:b/>
        </w:rPr>
      </w:pPr>
      <w:r w:rsidRPr="000C027A">
        <w:rPr>
          <w:b/>
        </w:rPr>
        <w:t xml:space="preserve">                                                                                                       </w:t>
      </w:r>
    </w:p>
    <w:p w:rsidR="006C28EE" w:rsidRPr="000C027A" w:rsidRDefault="006C28EE" w:rsidP="006C28EE">
      <w:pPr>
        <w:spacing w:before="0" w:after="0"/>
        <w:jc w:val="center"/>
        <w:rPr>
          <w:b/>
        </w:rPr>
      </w:pPr>
      <w:r w:rsidRPr="000C027A">
        <w:rPr>
          <w:b/>
        </w:rPr>
        <w:t>Газеты</w:t>
      </w:r>
    </w:p>
    <w:tbl>
      <w:tblPr>
        <w:tblW w:w="1023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559"/>
        <w:gridCol w:w="1276"/>
        <w:gridCol w:w="850"/>
        <w:gridCol w:w="1560"/>
        <w:gridCol w:w="1871"/>
      </w:tblGrid>
      <w:tr w:rsidR="006C28EE" w:rsidRPr="000C027A" w:rsidTr="000F3DC5">
        <w:trPr>
          <w:trHeight w:val="518"/>
          <w:jc w:val="right"/>
        </w:trPr>
        <w:tc>
          <w:tcPr>
            <w:tcW w:w="426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Название издания</w:t>
            </w:r>
          </w:p>
        </w:tc>
        <w:tc>
          <w:tcPr>
            <w:tcW w:w="1559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 xml:space="preserve">Период </w:t>
            </w:r>
          </w:p>
          <w:p w:rsidR="006C28EE" w:rsidRPr="000C027A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подписки</w:t>
            </w:r>
          </w:p>
        </w:tc>
        <w:tc>
          <w:tcPr>
            <w:tcW w:w="1276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Количество</w:t>
            </w:r>
          </w:p>
          <w:p w:rsidR="006C28EE" w:rsidRPr="000C027A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комплектов</w:t>
            </w:r>
          </w:p>
        </w:tc>
        <w:tc>
          <w:tcPr>
            <w:tcW w:w="850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Индекс</w:t>
            </w:r>
          </w:p>
        </w:tc>
        <w:tc>
          <w:tcPr>
            <w:tcW w:w="1560" w:type="dxa"/>
            <w:vAlign w:val="center"/>
            <w:hideMark/>
          </w:tcPr>
          <w:p w:rsidR="006C28EE" w:rsidRPr="000C027A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Цена одного комплекта с</w:t>
            </w:r>
          </w:p>
          <w:p w:rsidR="006C28EE" w:rsidRPr="000C027A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НДС, руб. ФГУП «Почта России»</w:t>
            </w:r>
          </w:p>
        </w:tc>
        <w:tc>
          <w:tcPr>
            <w:tcW w:w="1871" w:type="dxa"/>
          </w:tcPr>
          <w:p w:rsidR="006C28EE" w:rsidRPr="000C027A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Цена всех комплектов с</w:t>
            </w:r>
          </w:p>
          <w:p w:rsidR="006C28EE" w:rsidRPr="000C027A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НДС, руб. ФГУП «Почта России»</w:t>
            </w:r>
          </w:p>
        </w:tc>
      </w:tr>
      <w:tr w:rsidR="00DD525B" w:rsidRPr="000C027A" w:rsidTr="00EB0742">
        <w:trPr>
          <w:trHeight w:val="251"/>
          <w:jc w:val="right"/>
        </w:trPr>
        <w:tc>
          <w:tcPr>
            <w:tcW w:w="426" w:type="dxa"/>
            <w:vAlign w:val="center"/>
            <w:hideMark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:rsidR="00DD525B" w:rsidRPr="000C027A" w:rsidRDefault="00DD525B" w:rsidP="00DD525B">
            <w:pPr>
              <w:spacing w:before="0" w:after="0"/>
              <w:ind w:firstLine="111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Российская газета</w:t>
            </w:r>
          </w:p>
        </w:tc>
        <w:tc>
          <w:tcPr>
            <w:tcW w:w="1559" w:type="dxa"/>
          </w:tcPr>
          <w:p w:rsidR="00DD525B" w:rsidRPr="000C027A" w:rsidRDefault="00DD525B" w:rsidP="00DD525B">
            <w:pPr>
              <w:jc w:val="center"/>
            </w:pPr>
            <w:r w:rsidRPr="000C027A">
              <w:t>июль-декабрь</w:t>
            </w:r>
          </w:p>
        </w:tc>
        <w:tc>
          <w:tcPr>
            <w:tcW w:w="1276" w:type="dxa"/>
            <w:vAlign w:val="center"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71" w:type="dxa"/>
            <w:vAlign w:val="center"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</w:tr>
      <w:tr w:rsidR="00DD525B" w:rsidRPr="000C027A" w:rsidTr="00EB0742">
        <w:trPr>
          <w:trHeight w:val="251"/>
          <w:jc w:val="right"/>
        </w:trPr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2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:rsidR="00DD525B" w:rsidRPr="000C027A" w:rsidRDefault="00DD525B" w:rsidP="00DD525B">
            <w:pPr>
              <w:spacing w:before="0" w:after="0"/>
              <w:ind w:firstLine="111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Морские вести России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DD525B" w:rsidRPr="000C027A" w:rsidRDefault="00DD525B" w:rsidP="00DD525B">
            <w:pPr>
              <w:jc w:val="center"/>
            </w:pPr>
            <w:r w:rsidRPr="000C027A">
              <w:t>июль-декабр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71" w:type="dxa"/>
            <w:tcBorders>
              <w:bottom w:val="single" w:sz="8" w:space="0" w:color="auto"/>
            </w:tcBorders>
            <w:vAlign w:val="center"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</w:tr>
      <w:tr w:rsidR="00DD525B" w:rsidRPr="000C027A" w:rsidTr="00EB0742">
        <w:trPr>
          <w:trHeight w:val="251"/>
          <w:jc w:val="right"/>
        </w:trPr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3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:rsidR="00DD525B" w:rsidRPr="000C027A" w:rsidRDefault="00DD525B" w:rsidP="00DD525B">
            <w:pPr>
              <w:spacing w:before="0" w:after="0"/>
              <w:ind w:firstLine="111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Транспорт России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DD525B" w:rsidRPr="000C027A" w:rsidRDefault="00DD525B" w:rsidP="00DD525B">
            <w:pPr>
              <w:jc w:val="center"/>
            </w:pPr>
            <w:r w:rsidRPr="000C027A">
              <w:t>июль-декабр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71" w:type="dxa"/>
            <w:tcBorders>
              <w:bottom w:val="single" w:sz="8" w:space="0" w:color="auto"/>
            </w:tcBorders>
            <w:vAlign w:val="center"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</w:tr>
      <w:tr w:rsidR="006C28EE" w:rsidRPr="000C027A" w:rsidTr="000F3DC5">
        <w:trPr>
          <w:trHeight w:val="251"/>
          <w:jc w:val="right"/>
        </w:trPr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0C027A" w:rsidRDefault="006C28EE" w:rsidP="006C28EE">
            <w:pPr>
              <w:spacing w:before="0" w:after="0"/>
              <w:rPr>
                <w:snapToGrid w:val="0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0C027A" w:rsidRDefault="006C28EE" w:rsidP="006C28EE">
            <w:pPr>
              <w:spacing w:before="0" w:after="0"/>
              <w:jc w:val="center"/>
              <w:rPr>
                <w:b/>
                <w:snapToGrid w:val="0"/>
                <w:color w:val="000000"/>
              </w:rPr>
            </w:pPr>
            <w:r w:rsidRPr="000C027A">
              <w:rPr>
                <w:b/>
                <w:snapToGrid w:val="0"/>
                <w:color w:val="000000"/>
              </w:rPr>
              <w:t xml:space="preserve">                                                                  </w:t>
            </w:r>
          </w:p>
          <w:p w:rsidR="006C28EE" w:rsidRPr="000C027A" w:rsidRDefault="006C28EE" w:rsidP="006C28EE">
            <w:pPr>
              <w:spacing w:before="0" w:after="0"/>
              <w:jc w:val="center"/>
              <w:rPr>
                <w:b/>
                <w:snapToGrid w:val="0"/>
                <w:color w:val="000000"/>
              </w:rPr>
            </w:pPr>
          </w:p>
          <w:p w:rsidR="006C28EE" w:rsidRPr="000C027A" w:rsidRDefault="006C28EE" w:rsidP="006C28EE">
            <w:pPr>
              <w:spacing w:before="0" w:after="0"/>
              <w:jc w:val="center"/>
              <w:rPr>
                <w:b/>
                <w:snapToGrid w:val="0"/>
                <w:color w:val="000000"/>
              </w:rPr>
            </w:pPr>
            <w:r w:rsidRPr="000C027A">
              <w:rPr>
                <w:b/>
                <w:snapToGrid w:val="0"/>
                <w:color w:val="000000"/>
              </w:rPr>
              <w:t xml:space="preserve">                                 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0C027A" w:rsidRDefault="006C28EE" w:rsidP="006C28EE">
            <w:pPr>
              <w:spacing w:before="0" w:after="0"/>
              <w:rPr>
                <w:b/>
                <w:snapToGrid w:val="0"/>
                <w:color w:val="000000"/>
              </w:rPr>
            </w:pPr>
          </w:p>
          <w:p w:rsidR="006C28EE" w:rsidRPr="000C027A" w:rsidRDefault="006C28EE" w:rsidP="006C28EE">
            <w:pPr>
              <w:spacing w:before="0" w:after="0"/>
              <w:rPr>
                <w:b/>
                <w:snapToGrid w:val="0"/>
                <w:color w:val="000000"/>
              </w:rPr>
            </w:pPr>
            <w:r w:rsidRPr="000C027A">
              <w:rPr>
                <w:b/>
                <w:snapToGrid w:val="0"/>
                <w:color w:val="000000"/>
              </w:rPr>
              <w:t>Журнал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0C027A" w:rsidRDefault="006C28EE" w:rsidP="006C28EE">
            <w:pPr>
              <w:spacing w:before="0" w:after="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0C027A" w:rsidRDefault="006C28EE" w:rsidP="006C28EE">
            <w:pPr>
              <w:spacing w:before="0" w:after="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0C027A" w:rsidRDefault="006C28EE" w:rsidP="006C28EE">
            <w:pPr>
              <w:spacing w:before="0" w:after="0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C28EE" w:rsidRPr="000C027A" w:rsidTr="000F3DC5">
        <w:trPr>
          <w:trHeight w:val="251"/>
          <w:jc w:val="right"/>
        </w:trPr>
        <w:tc>
          <w:tcPr>
            <w:tcW w:w="426" w:type="dxa"/>
            <w:tcBorders>
              <w:top w:val="single" w:sz="8" w:space="0" w:color="auto"/>
            </w:tcBorders>
            <w:vAlign w:val="center"/>
            <w:hideMark/>
          </w:tcPr>
          <w:p w:rsidR="006C28EE" w:rsidRPr="000C027A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  <w:hideMark/>
          </w:tcPr>
          <w:p w:rsidR="006C28EE" w:rsidRPr="000C027A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Название издания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  <w:hideMark/>
          </w:tcPr>
          <w:p w:rsidR="006C28EE" w:rsidRPr="000C027A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 xml:space="preserve">Период </w:t>
            </w:r>
          </w:p>
          <w:p w:rsidR="006C28EE" w:rsidRPr="000C027A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подписки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  <w:hideMark/>
          </w:tcPr>
          <w:p w:rsidR="006C28EE" w:rsidRPr="000C027A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Количество</w:t>
            </w:r>
          </w:p>
          <w:p w:rsidR="006C28EE" w:rsidRPr="000C027A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комплектов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  <w:hideMark/>
          </w:tcPr>
          <w:p w:rsidR="006C28EE" w:rsidRPr="000C027A" w:rsidRDefault="006C28EE" w:rsidP="006C28EE">
            <w:pPr>
              <w:spacing w:before="0" w:after="0"/>
              <w:jc w:val="center"/>
              <w:rPr>
                <w:snapToGrid w:val="0"/>
                <w:color w:val="000000"/>
                <w:lang w:val="en-US"/>
              </w:rPr>
            </w:pPr>
            <w:r w:rsidRPr="000C027A">
              <w:rPr>
                <w:snapToGrid w:val="0"/>
                <w:color w:val="000000"/>
              </w:rPr>
              <w:t>Индекс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  <w:hideMark/>
          </w:tcPr>
          <w:p w:rsidR="006C28EE" w:rsidRPr="000C027A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Цена одного комплекта с</w:t>
            </w:r>
          </w:p>
          <w:p w:rsidR="006C28EE" w:rsidRPr="000C027A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НДС, руб. ФГУП «Почта России»</w:t>
            </w:r>
          </w:p>
        </w:tc>
        <w:tc>
          <w:tcPr>
            <w:tcW w:w="1871" w:type="dxa"/>
            <w:tcBorders>
              <w:top w:val="single" w:sz="8" w:space="0" w:color="auto"/>
            </w:tcBorders>
          </w:tcPr>
          <w:p w:rsidR="006C28EE" w:rsidRPr="000C027A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Цена всех комплектов с</w:t>
            </w:r>
          </w:p>
          <w:p w:rsidR="006C28EE" w:rsidRPr="000C027A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НДС, руб. ФГУП «Почта России»</w:t>
            </w:r>
          </w:p>
        </w:tc>
      </w:tr>
      <w:tr w:rsidR="00DD525B" w:rsidRPr="000C027A" w:rsidTr="000F3DC5">
        <w:trPr>
          <w:trHeight w:val="251"/>
          <w:jc w:val="right"/>
        </w:trPr>
        <w:tc>
          <w:tcPr>
            <w:tcW w:w="426" w:type="dxa"/>
            <w:hideMark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1</w:t>
            </w:r>
          </w:p>
        </w:tc>
        <w:tc>
          <w:tcPr>
            <w:tcW w:w="2693" w:type="dxa"/>
            <w:hideMark/>
          </w:tcPr>
          <w:p w:rsidR="00DD525B" w:rsidRPr="000C027A" w:rsidRDefault="00DD525B" w:rsidP="00DD525B">
            <w:pPr>
              <w:spacing w:before="0" w:after="0"/>
              <w:ind w:firstLine="111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Морской флот</w:t>
            </w:r>
          </w:p>
        </w:tc>
        <w:tc>
          <w:tcPr>
            <w:tcW w:w="1559" w:type="dxa"/>
          </w:tcPr>
          <w:p w:rsidR="00DD525B" w:rsidRPr="000C027A" w:rsidRDefault="00DD525B" w:rsidP="00DD525B">
            <w:pPr>
              <w:jc w:val="center"/>
            </w:pPr>
            <w:r w:rsidRPr="000C027A">
              <w:t>июль-декабрь</w:t>
            </w:r>
          </w:p>
        </w:tc>
        <w:tc>
          <w:tcPr>
            <w:tcW w:w="1276" w:type="dxa"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71" w:type="dxa"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</w:tr>
      <w:tr w:rsidR="00DD525B" w:rsidRPr="000C027A" w:rsidTr="000F3DC5">
        <w:trPr>
          <w:trHeight w:val="251"/>
          <w:jc w:val="right"/>
        </w:trPr>
        <w:tc>
          <w:tcPr>
            <w:tcW w:w="426" w:type="dxa"/>
            <w:hideMark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2</w:t>
            </w:r>
          </w:p>
        </w:tc>
        <w:tc>
          <w:tcPr>
            <w:tcW w:w="2693" w:type="dxa"/>
            <w:hideMark/>
          </w:tcPr>
          <w:p w:rsidR="00DD525B" w:rsidRPr="000C027A" w:rsidRDefault="00DD525B" w:rsidP="00DD525B">
            <w:pPr>
              <w:spacing w:before="0" w:after="0"/>
              <w:ind w:firstLine="111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Морские порты</w:t>
            </w:r>
          </w:p>
        </w:tc>
        <w:tc>
          <w:tcPr>
            <w:tcW w:w="1559" w:type="dxa"/>
          </w:tcPr>
          <w:p w:rsidR="00DD525B" w:rsidRPr="000C027A" w:rsidRDefault="00DD525B" w:rsidP="00DD525B">
            <w:pPr>
              <w:jc w:val="center"/>
            </w:pPr>
            <w:r w:rsidRPr="000C027A">
              <w:t>июль-декабрь</w:t>
            </w:r>
          </w:p>
        </w:tc>
        <w:tc>
          <w:tcPr>
            <w:tcW w:w="1276" w:type="dxa"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0C027A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71" w:type="dxa"/>
          </w:tcPr>
          <w:p w:rsidR="00DD525B" w:rsidRPr="000C027A" w:rsidRDefault="00DD525B" w:rsidP="00DD525B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</w:tr>
    </w:tbl>
    <w:p w:rsidR="006C28EE" w:rsidRPr="000C027A" w:rsidRDefault="006C28EE" w:rsidP="006C28EE"/>
    <w:p w:rsidR="00A05FDF" w:rsidRPr="000C027A" w:rsidRDefault="00A05FDF" w:rsidP="00A05FDF">
      <w:pPr>
        <w:pStyle w:val="ConsPlusNonforma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C027A"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  <w:r w:rsidRPr="000C02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_____________Н.П. Татаринов</w:t>
      </w:r>
    </w:p>
    <w:p w:rsidR="00A05FDF" w:rsidRPr="000C027A" w:rsidRDefault="00A05FDF" w:rsidP="00A05FDF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DF" w:rsidRPr="000C027A" w:rsidRDefault="00A05FDF" w:rsidP="00A05FDF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C027A">
        <w:rPr>
          <w:rFonts w:ascii="Times New Roman" w:hAnsi="Times New Roman" w:cs="Times New Roman"/>
          <w:color w:val="000000"/>
          <w:sz w:val="24"/>
          <w:szCs w:val="24"/>
        </w:rPr>
        <w:t>МП</w:t>
      </w:r>
    </w:p>
    <w:p w:rsidR="00A05FDF" w:rsidRPr="000C027A" w:rsidRDefault="00A05FDF" w:rsidP="00A05FDF">
      <w:pPr>
        <w:pStyle w:val="ConsPlusNonforma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DF" w:rsidRPr="000C027A" w:rsidRDefault="00A05FDF" w:rsidP="00A05FDF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27A">
        <w:rPr>
          <w:rFonts w:ascii="Times New Roman" w:hAnsi="Times New Roman" w:cs="Times New Roman"/>
          <w:color w:val="000000"/>
          <w:sz w:val="24"/>
          <w:szCs w:val="24"/>
        </w:rPr>
        <w:t>Главный бухгалтер ________________ А.М. Сорокина</w:t>
      </w:r>
    </w:p>
    <w:p w:rsidR="006C28EE" w:rsidRPr="000C027A" w:rsidRDefault="006C28EE" w:rsidP="006C28E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8EE" w:rsidRPr="000C027A" w:rsidRDefault="006C28EE" w:rsidP="006C28E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8EE" w:rsidRPr="000C027A" w:rsidRDefault="006C28EE" w:rsidP="006C28E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8EE" w:rsidRPr="000C027A" w:rsidRDefault="006C28EE" w:rsidP="006C28E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59C" w:rsidRPr="000C027A" w:rsidRDefault="0036659C" w:rsidP="0036659C"/>
    <w:p w:rsidR="009343BC" w:rsidRPr="000C027A" w:rsidRDefault="009343BC" w:rsidP="009343BC">
      <w:pPr>
        <w:jc w:val="center"/>
        <w:rPr>
          <w:b/>
        </w:rPr>
      </w:pPr>
    </w:p>
    <w:p w:rsidR="00097DC4" w:rsidRPr="000C027A" w:rsidRDefault="00097DC4" w:rsidP="004E486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A05FDF" w:rsidRPr="000C027A" w:rsidRDefault="00A05FDF" w:rsidP="004E486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4E4865" w:rsidRPr="000C027A" w:rsidRDefault="004E4865" w:rsidP="004E486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  <w:r w:rsidRPr="000C027A">
        <w:lastRenderedPageBreak/>
        <w:t>Приложение №</w:t>
      </w:r>
      <w:r w:rsidR="006C28EE" w:rsidRPr="000C027A">
        <w:t>2</w:t>
      </w:r>
      <w:r w:rsidRPr="000C027A">
        <w:t xml:space="preserve"> к Договору поставки периодических печатных изданий</w:t>
      </w:r>
    </w:p>
    <w:p w:rsidR="000A366C" w:rsidRPr="000C027A" w:rsidRDefault="000A366C" w:rsidP="001875BD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4678"/>
        <w:gridCol w:w="3402"/>
        <w:gridCol w:w="1559"/>
      </w:tblGrid>
      <w:tr w:rsidR="000A366C" w:rsidRPr="000C027A" w:rsidTr="00A82378">
        <w:trPr>
          <w:trHeight w:val="243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73BA" w:rsidRPr="000C027A" w:rsidRDefault="000A366C" w:rsidP="000773BA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C027A">
              <w:rPr>
                <w:b/>
                <w:bCs/>
                <w:color w:val="000000"/>
                <w:lang w:eastAsia="ru-RU"/>
              </w:rPr>
              <w:t>КАРТОЧКА СВЕДЕНИЙ О КОНТРАГЕНТЕ</w:t>
            </w:r>
          </w:p>
          <w:p w:rsidR="000A366C" w:rsidRPr="000C027A" w:rsidRDefault="000A366C" w:rsidP="000773BA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C027A">
              <w:rPr>
                <w:lang w:eastAsia="ru-RU"/>
              </w:rPr>
              <w:t>по договору № _</w:t>
            </w:r>
            <w:r w:rsidR="000773BA" w:rsidRPr="000C027A">
              <w:rPr>
                <w:lang w:eastAsia="ru-RU"/>
              </w:rPr>
              <w:t>___________________________</w:t>
            </w:r>
            <w:r w:rsidRPr="000C027A">
              <w:rPr>
                <w:lang w:eastAsia="ru-RU"/>
              </w:rPr>
              <w:t>____</w:t>
            </w:r>
            <w:r w:rsidRPr="000C027A">
              <w:rPr>
                <w:lang w:eastAsia="ru-RU"/>
              </w:rPr>
              <w:softHyphen/>
            </w:r>
            <w:r w:rsidRPr="000C027A">
              <w:rPr>
                <w:lang w:eastAsia="ru-RU"/>
              </w:rPr>
              <w:softHyphen/>
            </w:r>
            <w:r w:rsidRPr="000C027A">
              <w:rPr>
                <w:lang w:eastAsia="ru-RU"/>
              </w:rPr>
              <w:softHyphen/>
            </w:r>
            <w:r w:rsidRPr="000C027A">
              <w:rPr>
                <w:lang w:eastAsia="ru-RU"/>
              </w:rPr>
              <w:softHyphen/>
            </w:r>
            <w:r w:rsidRPr="000C027A">
              <w:rPr>
                <w:lang w:eastAsia="ru-RU"/>
              </w:rPr>
              <w:softHyphen/>
            </w:r>
            <w:r w:rsidRPr="000C027A">
              <w:rPr>
                <w:lang w:eastAsia="ru-RU"/>
              </w:rPr>
              <w:softHyphen/>
            </w:r>
            <w:r w:rsidRPr="000C027A">
              <w:rPr>
                <w:lang w:eastAsia="ru-RU"/>
              </w:rPr>
              <w:softHyphen/>
            </w:r>
            <w:r w:rsidRPr="000C027A">
              <w:rPr>
                <w:lang w:eastAsia="ru-RU"/>
              </w:rPr>
              <w:softHyphen/>
            </w:r>
            <w:r w:rsidRPr="000C027A">
              <w:rPr>
                <w:lang w:eastAsia="ru-RU"/>
              </w:rPr>
              <w:softHyphen/>
            </w:r>
            <w:r w:rsidRPr="000C027A">
              <w:rPr>
                <w:lang w:eastAsia="ru-RU"/>
              </w:rPr>
              <w:softHyphen/>
            </w:r>
            <w:r w:rsidRPr="000C027A">
              <w:rPr>
                <w:lang w:eastAsia="ru-RU"/>
              </w:rPr>
              <w:softHyphen/>
            </w:r>
            <w:r w:rsidRPr="000C027A">
              <w:rPr>
                <w:lang w:eastAsia="ru-RU"/>
              </w:rPr>
              <w:softHyphen/>
            </w:r>
            <w:r w:rsidRPr="000C027A">
              <w:rPr>
                <w:lang w:eastAsia="ru-RU"/>
              </w:rPr>
              <w:softHyphen/>
            </w:r>
            <w:r w:rsidRPr="000C027A">
              <w:rPr>
                <w:lang w:eastAsia="ru-RU"/>
              </w:rPr>
              <w:softHyphen/>
            </w:r>
            <w:r w:rsidRPr="000C027A">
              <w:rPr>
                <w:lang w:eastAsia="ru-RU"/>
              </w:rPr>
              <w:softHyphen/>
              <w:t xml:space="preserve"> от «___»__________20__г.</w:t>
            </w:r>
          </w:p>
          <w:p w:rsidR="00A82378" w:rsidRPr="000C027A" w:rsidRDefault="00A82378" w:rsidP="000A366C">
            <w:pPr>
              <w:suppressAutoHyphens w:val="0"/>
              <w:spacing w:before="0" w:after="0"/>
              <w:rPr>
                <w:b/>
                <w:bCs/>
                <w:color w:val="000000"/>
                <w:lang w:eastAsia="ru-RU"/>
              </w:rPr>
            </w:pPr>
          </w:p>
        </w:tc>
      </w:tr>
      <w:tr w:rsidR="000A366C" w:rsidRPr="000C027A" w:rsidTr="006C28EE">
        <w:trPr>
          <w:trHeight w:val="1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С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Примечание</w:t>
            </w:r>
          </w:p>
        </w:tc>
      </w:tr>
      <w:tr w:rsidR="000A366C" w:rsidRPr="000C027A" w:rsidTr="00A82378">
        <w:trPr>
          <w:trHeight w:val="249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b/>
                <w:bCs/>
                <w:color w:val="000000"/>
                <w:lang w:eastAsia="ru-RU"/>
              </w:rPr>
              <w:t>Юридическое лицо:</w:t>
            </w: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2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Полное наименование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Краткое наименование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Организационно-правовая фор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1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Адрес юридиче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Адрес почтов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ИН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КП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ОКП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ОКОГ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ОКАТ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ОКВЭ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ОКФС/ОКОП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ОГ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Расчетный сч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 xml:space="preserve">Наименование банка, в т.ч. </w:t>
            </w:r>
            <w:r w:rsidR="00A82378" w:rsidRPr="000C027A">
              <w:rPr>
                <w:color w:val="000000"/>
                <w:lang w:eastAsia="ru-RU"/>
              </w:rPr>
              <w:t>м</w:t>
            </w:r>
            <w:r w:rsidRPr="000C027A">
              <w:rPr>
                <w:color w:val="000000"/>
                <w:lang w:eastAsia="ru-RU"/>
              </w:rPr>
              <w:t>есто нахождения (город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Б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Корреспондентский сч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1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Лицевой счет / ЛК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2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Должность руководителя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</w:p>
        </w:tc>
      </w:tr>
      <w:tr w:rsidR="000A366C" w:rsidRPr="000C027A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Ф.И.О.  руководителя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6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 xml:space="preserve">Ф.И.О.  Главного бухгалтера организации, номер его телефона, факсимильного аппара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Ф.И.О.  Исполнителя договора (контактного лица) в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A05FDF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Номер телефона, факсимильной связи, адрес электронной почты исполнителя догов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A82378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b/>
                <w:bCs/>
                <w:color w:val="000000"/>
                <w:lang w:eastAsia="ru-RU"/>
              </w:rPr>
              <w:t>Физическое лицо:</w:t>
            </w: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A82378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Дата рож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A82378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Паспортные данные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Номер________ серия, выдан ___/___________/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Ке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Код подразд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A82378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ИН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A05FDF">
        <w:trPr>
          <w:trHeight w:val="4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A82378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№ страхового свидетельства Государственного пенсионного страх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3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A82378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Адрес регист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  <w:tr w:rsidR="000A366C" w:rsidRPr="000C027A" w:rsidTr="006C28EE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A82378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Адрес фактического проживания,</w:t>
            </w:r>
          </w:p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№ телеф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0C027A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0C027A">
              <w:rPr>
                <w:color w:val="000000"/>
                <w:lang w:eastAsia="ru-RU"/>
              </w:rPr>
              <w:t> </w:t>
            </w:r>
          </w:p>
        </w:tc>
      </w:tr>
    </w:tbl>
    <w:p w:rsidR="007C7927" w:rsidRPr="000C027A" w:rsidRDefault="007C7927" w:rsidP="000773BA">
      <w:pPr>
        <w:tabs>
          <w:tab w:val="left" w:pos="4127"/>
        </w:tabs>
      </w:pPr>
    </w:p>
    <w:sectPr w:rsidR="007C7927" w:rsidRPr="000C027A" w:rsidSect="00F45A3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3C9" w:rsidRDefault="004763C9" w:rsidP="007C7927">
      <w:pPr>
        <w:spacing w:before="0" w:after="0"/>
      </w:pPr>
      <w:r>
        <w:separator/>
      </w:r>
    </w:p>
  </w:endnote>
  <w:endnote w:type="continuationSeparator" w:id="0">
    <w:p w:rsidR="004763C9" w:rsidRDefault="004763C9" w:rsidP="007C79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3C9" w:rsidRDefault="004763C9" w:rsidP="007C7927">
      <w:pPr>
        <w:spacing w:before="0" w:after="0"/>
      </w:pPr>
      <w:r>
        <w:separator/>
      </w:r>
    </w:p>
  </w:footnote>
  <w:footnote w:type="continuationSeparator" w:id="0">
    <w:p w:rsidR="004763C9" w:rsidRDefault="004763C9" w:rsidP="007C792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661BD"/>
    <w:multiLevelType w:val="multilevel"/>
    <w:tmpl w:val="4C8E7606"/>
    <w:lvl w:ilvl="0">
      <w:start w:val="2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/>
      </w:rPr>
    </w:lvl>
  </w:abstractNum>
  <w:abstractNum w:abstractNumId="1">
    <w:nsid w:val="3F59073B"/>
    <w:multiLevelType w:val="hybridMultilevel"/>
    <w:tmpl w:val="140C77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7823DB"/>
    <w:multiLevelType w:val="multilevel"/>
    <w:tmpl w:val="804EBD30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09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01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F9"/>
    <w:rsid w:val="00006AA4"/>
    <w:rsid w:val="00075F0A"/>
    <w:rsid w:val="000773BA"/>
    <w:rsid w:val="00097DC4"/>
    <w:rsid w:val="000A366C"/>
    <w:rsid w:val="000C027A"/>
    <w:rsid w:val="000F3DC5"/>
    <w:rsid w:val="00107F59"/>
    <w:rsid w:val="00113FC8"/>
    <w:rsid w:val="0011794B"/>
    <w:rsid w:val="00151F81"/>
    <w:rsid w:val="00185178"/>
    <w:rsid w:val="001875BD"/>
    <w:rsid w:val="001C2B9C"/>
    <w:rsid w:val="002018BC"/>
    <w:rsid w:val="00205ED5"/>
    <w:rsid w:val="002248BE"/>
    <w:rsid w:val="002558F4"/>
    <w:rsid w:val="00273D8F"/>
    <w:rsid w:val="002A14F1"/>
    <w:rsid w:val="002B6C19"/>
    <w:rsid w:val="002F30A1"/>
    <w:rsid w:val="0030417A"/>
    <w:rsid w:val="003118D3"/>
    <w:rsid w:val="0032115A"/>
    <w:rsid w:val="0036659C"/>
    <w:rsid w:val="003A7811"/>
    <w:rsid w:val="003C1069"/>
    <w:rsid w:val="00415CF9"/>
    <w:rsid w:val="004164AC"/>
    <w:rsid w:val="004241E4"/>
    <w:rsid w:val="0043063F"/>
    <w:rsid w:val="004326DE"/>
    <w:rsid w:val="00456CCA"/>
    <w:rsid w:val="004763C9"/>
    <w:rsid w:val="00496486"/>
    <w:rsid w:val="004D2F87"/>
    <w:rsid w:val="004E4865"/>
    <w:rsid w:val="004F1CE1"/>
    <w:rsid w:val="00532508"/>
    <w:rsid w:val="00556F5C"/>
    <w:rsid w:val="005573D1"/>
    <w:rsid w:val="00592E4A"/>
    <w:rsid w:val="005C0EED"/>
    <w:rsid w:val="005C2667"/>
    <w:rsid w:val="005E641A"/>
    <w:rsid w:val="005E7A1B"/>
    <w:rsid w:val="005F25BE"/>
    <w:rsid w:val="00627E1E"/>
    <w:rsid w:val="00665EDC"/>
    <w:rsid w:val="0068175E"/>
    <w:rsid w:val="006C28EE"/>
    <w:rsid w:val="006D341C"/>
    <w:rsid w:val="006E7CF4"/>
    <w:rsid w:val="00726653"/>
    <w:rsid w:val="007315A5"/>
    <w:rsid w:val="00734E76"/>
    <w:rsid w:val="007525E7"/>
    <w:rsid w:val="00781653"/>
    <w:rsid w:val="00781A63"/>
    <w:rsid w:val="00784E53"/>
    <w:rsid w:val="00795862"/>
    <w:rsid w:val="007B58AA"/>
    <w:rsid w:val="007C57CB"/>
    <w:rsid w:val="007C7927"/>
    <w:rsid w:val="007D3CD2"/>
    <w:rsid w:val="007D56F7"/>
    <w:rsid w:val="00814BFD"/>
    <w:rsid w:val="0087408C"/>
    <w:rsid w:val="00875DB7"/>
    <w:rsid w:val="008A1750"/>
    <w:rsid w:val="008B414D"/>
    <w:rsid w:val="008F264C"/>
    <w:rsid w:val="00906D9F"/>
    <w:rsid w:val="009343BC"/>
    <w:rsid w:val="0099426B"/>
    <w:rsid w:val="00994486"/>
    <w:rsid w:val="009A18CE"/>
    <w:rsid w:val="009C0E83"/>
    <w:rsid w:val="009D04AD"/>
    <w:rsid w:val="009F2E5F"/>
    <w:rsid w:val="00A02F55"/>
    <w:rsid w:val="00A05FDF"/>
    <w:rsid w:val="00A36CBF"/>
    <w:rsid w:val="00A406F9"/>
    <w:rsid w:val="00A56D3B"/>
    <w:rsid w:val="00A82378"/>
    <w:rsid w:val="00A94C4D"/>
    <w:rsid w:val="00AC1331"/>
    <w:rsid w:val="00AC6EA7"/>
    <w:rsid w:val="00AD7CE9"/>
    <w:rsid w:val="00B1685A"/>
    <w:rsid w:val="00B624FF"/>
    <w:rsid w:val="00B66B81"/>
    <w:rsid w:val="00B82E69"/>
    <w:rsid w:val="00B96076"/>
    <w:rsid w:val="00BA1690"/>
    <w:rsid w:val="00BB5DDF"/>
    <w:rsid w:val="00BC6BD2"/>
    <w:rsid w:val="00BE6F60"/>
    <w:rsid w:val="00BF3A3A"/>
    <w:rsid w:val="00C23ADE"/>
    <w:rsid w:val="00C40C67"/>
    <w:rsid w:val="00C630FC"/>
    <w:rsid w:val="00C66C2A"/>
    <w:rsid w:val="00C831BF"/>
    <w:rsid w:val="00CA13ED"/>
    <w:rsid w:val="00CA1EC4"/>
    <w:rsid w:val="00CA4BC2"/>
    <w:rsid w:val="00CA666E"/>
    <w:rsid w:val="00CB1A23"/>
    <w:rsid w:val="00CF701D"/>
    <w:rsid w:val="00D1691E"/>
    <w:rsid w:val="00D506F4"/>
    <w:rsid w:val="00D5174F"/>
    <w:rsid w:val="00DA6AAB"/>
    <w:rsid w:val="00DB76D9"/>
    <w:rsid w:val="00DD525B"/>
    <w:rsid w:val="00E23846"/>
    <w:rsid w:val="00E44133"/>
    <w:rsid w:val="00E96E69"/>
    <w:rsid w:val="00EE2F48"/>
    <w:rsid w:val="00EE6B4C"/>
    <w:rsid w:val="00F1608A"/>
    <w:rsid w:val="00F25E75"/>
    <w:rsid w:val="00F45A32"/>
    <w:rsid w:val="00F66966"/>
    <w:rsid w:val="00F66AC9"/>
    <w:rsid w:val="00F72732"/>
    <w:rsid w:val="00F75F6E"/>
    <w:rsid w:val="00F85A4B"/>
    <w:rsid w:val="00FC159A"/>
    <w:rsid w:val="00FC34D6"/>
    <w:rsid w:val="00FC5919"/>
    <w:rsid w:val="00FC77A1"/>
    <w:rsid w:val="00FC7BD1"/>
    <w:rsid w:val="00FD345E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DA6C3-65EE-485F-BAF5-7AD7086C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9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C7927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C792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footnote text"/>
    <w:basedOn w:val="a"/>
    <w:link w:val="1"/>
    <w:uiPriority w:val="99"/>
    <w:semiHidden/>
    <w:unhideWhenUsed/>
    <w:rsid w:val="007C7927"/>
    <w:pPr>
      <w:spacing w:before="0" w:after="0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7C79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7C7927"/>
    <w:rPr>
      <w:lang w:eastAsia="ar-SA"/>
    </w:rPr>
  </w:style>
  <w:style w:type="paragraph" w:styleId="a6">
    <w:name w:val="No Spacing"/>
    <w:link w:val="a5"/>
    <w:uiPriority w:val="1"/>
    <w:qFormat/>
    <w:rsid w:val="007C7927"/>
    <w:pPr>
      <w:suppressAutoHyphens/>
      <w:spacing w:after="0" w:line="240" w:lineRule="auto"/>
    </w:pPr>
    <w:rPr>
      <w:lang w:eastAsia="ar-SA"/>
    </w:rPr>
  </w:style>
  <w:style w:type="paragraph" w:styleId="a7">
    <w:name w:val="List Paragraph"/>
    <w:aliases w:val="Paragraphe de liste1,lp1"/>
    <w:basedOn w:val="a"/>
    <w:uiPriority w:val="34"/>
    <w:qFormat/>
    <w:rsid w:val="007C7927"/>
    <w:pPr>
      <w:spacing w:before="0" w:after="0"/>
      <w:ind w:left="720"/>
    </w:pPr>
    <w:rPr>
      <w:sz w:val="20"/>
      <w:szCs w:val="20"/>
    </w:rPr>
  </w:style>
  <w:style w:type="paragraph" w:customStyle="1" w:styleId="ConsPlusNormal">
    <w:name w:val="ConsPlusNormal"/>
    <w:uiPriority w:val="99"/>
    <w:rsid w:val="007C79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C7927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7C7927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basedOn w:val="a0"/>
    <w:link w:val="a3"/>
    <w:uiPriority w:val="99"/>
    <w:semiHidden/>
    <w:locked/>
    <w:rsid w:val="007C7927"/>
    <w:rPr>
      <w:rFonts w:ascii="Times New Roman" w:eastAsia="Calibri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7C79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9343B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A36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366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A79A-9385-4958-B83C-9E8F2E73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037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Анна Александровна</dc:creator>
  <cp:lastModifiedBy>Татьяна Ивановна Кондратенко</cp:lastModifiedBy>
  <cp:revision>22</cp:revision>
  <cp:lastPrinted>2017-05-29T03:47:00Z</cp:lastPrinted>
  <dcterms:created xsi:type="dcterms:W3CDTF">2017-05-26T06:36:00Z</dcterms:created>
  <dcterms:modified xsi:type="dcterms:W3CDTF">2017-05-29T03:48:00Z</dcterms:modified>
</cp:coreProperties>
</file>